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Default="00580A84" w:rsidP="005C3C67">
      <w:pPr>
        <w:jc w:val="center"/>
        <w:rPr>
          <w:b/>
          <w:sz w:val="24"/>
        </w:rPr>
      </w:pPr>
      <w:r w:rsidRPr="00231A65">
        <w:rPr>
          <w:b/>
          <w:sz w:val="24"/>
        </w:rPr>
        <w:t xml:space="preserve">NAME of Work: </w:t>
      </w:r>
      <w:r w:rsidR="00A70601">
        <w:rPr>
          <w:b/>
          <w:sz w:val="24"/>
        </w:rPr>
        <w:t>Supply, installations &amp; fixation of</w:t>
      </w:r>
      <w:r w:rsidR="00617EB2">
        <w:rPr>
          <w:b/>
          <w:sz w:val="24"/>
        </w:rPr>
        <w:t xml:space="preserve"> </w:t>
      </w:r>
      <w:r w:rsidR="007965AF">
        <w:rPr>
          <w:b/>
          <w:sz w:val="24"/>
        </w:rPr>
        <w:t xml:space="preserve">various IT &amp; Electronic items for KIU </w:t>
      </w:r>
      <w:r w:rsidR="00051BBD">
        <w:rPr>
          <w:b/>
          <w:sz w:val="24"/>
        </w:rPr>
        <w:t>Diamer</w:t>
      </w:r>
      <w:r w:rsidR="007965AF">
        <w:rPr>
          <w:b/>
          <w:sz w:val="24"/>
        </w:rPr>
        <w:t xml:space="preserve"> Campus</w:t>
      </w:r>
      <w:r w:rsidR="00A70601">
        <w:rPr>
          <w:b/>
          <w:sz w:val="24"/>
        </w:rPr>
        <w:t xml:space="preserve">. </w:t>
      </w:r>
    </w:p>
    <w:p w:rsidR="007965AF" w:rsidRDefault="007965AF" w:rsidP="005C3C67">
      <w:pPr>
        <w:jc w:val="center"/>
        <w:rPr>
          <w:b/>
          <w:sz w:val="24"/>
        </w:rPr>
      </w:pPr>
    </w:p>
    <w:p w:rsidR="007965AF" w:rsidRPr="00231A65" w:rsidRDefault="007965AF" w:rsidP="005C3C67">
      <w:pPr>
        <w:jc w:val="center"/>
        <w:rPr>
          <w:b/>
          <w:sz w:val="24"/>
        </w:rPr>
      </w:pP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92FAB">
        <w:rPr>
          <w:rFonts w:ascii="Century Gothic" w:hAnsi="Century Gothic"/>
          <w:b/>
        </w:rPr>
        <w:t>April 7,</w:t>
      </w:r>
      <w:r w:rsidR="00DE5E7D" w:rsidRPr="00DE5E7D">
        <w:rPr>
          <w:rFonts w:ascii="Century Gothic" w:hAnsi="Century Gothic"/>
          <w:b/>
        </w:rPr>
        <w:t xml:space="preserve"> 20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580A84" w:rsidRDefault="00580A84" w:rsidP="00580A84"/>
    <w:p w:rsidR="00580A84" w:rsidRDefault="00580A84" w:rsidP="00580A84">
      <w:pPr>
        <w:pBdr>
          <w:bottom w:val="single" w:sz="12" w:space="1" w:color="auto"/>
        </w:pBdr>
      </w:pPr>
      <w:bookmarkStart w:id="0" w:name="_GoBack"/>
      <w:bookmarkEnd w:id="0"/>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Pr="00F5432E">
        <w:t>dd.purchase@kiu.edu.pk</w:t>
      </w:r>
    </w:p>
    <w:p w:rsidR="00580A84" w:rsidRDefault="00580A84" w:rsidP="00580A84">
      <w:pPr>
        <w:jc w:val="center"/>
        <w:rPr>
          <w:b/>
        </w:rPr>
      </w:pPr>
      <w:r>
        <w:rPr>
          <w:b/>
        </w:rPr>
        <w:t>Tele No.05811-960010-13(</w:t>
      </w:r>
      <w:r w:rsidR="00907D6C">
        <w:rPr>
          <w:b/>
        </w:rPr>
        <w:t>ext.</w:t>
      </w:r>
      <w:r w:rsidR="00B31AC3">
        <w:rPr>
          <w:b/>
        </w:rPr>
        <w:t xml:space="preserve"> </w:t>
      </w:r>
      <w:r>
        <w:rPr>
          <w:b/>
        </w:rPr>
        <w:t>231) Fax No. 05811-960049, 960032</w:t>
      </w:r>
    </w:p>
    <w:p w:rsidR="00580A84" w:rsidRDefault="00580A84" w:rsidP="00580A84">
      <w:pPr>
        <w:jc w:val="center"/>
        <w:rPr>
          <w:b/>
        </w:rPr>
      </w:pPr>
      <w:r>
        <w:rPr>
          <w:b/>
        </w:rPr>
        <w:t>(Price Rs.1000)</w:t>
      </w:r>
    </w:p>
    <w:p w:rsidR="00580A84" w:rsidRPr="00412D79" w:rsidRDefault="00580A84" w:rsidP="00120A8E">
      <w:pPr>
        <w:pStyle w:val="ListParagraph"/>
        <w:numPr>
          <w:ilvl w:val="0"/>
          <w:numId w:val="1"/>
        </w:numPr>
        <w:spacing w:line="360" w:lineRule="auto"/>
        <w:jc w:val="both"/>
        <w:rPr>
          <w:b/>
        </w:rPr>
      </w:pPr>
      <w:r w:rsidRPr="00412D79">
        <w:rPr>
          <w:b/>
        </w:rPr>
        <w:lastRenderedPageBreak/>
        <w:t>Definitions:</w:t>
      </w:r>
    </w:p>
    <w:p w:rsidR="00580A84" w:rsidRDefault="00580A84" w:rsidP="00120A8E">
      <w:pPr>
        <w:pStyle w:val="ListParagraph"/>
        <w:numPr>
          <w:ilvl w:val="1"/>
          <w:numId w:val="1"/>
        </w:numPr>
        <w:spacing w:line="360" w:lineRule="auto"/>
        <w:jc w:val="both"/>
      </w:pPr>
      <w:r>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p>
    <w:p w:rsidR="00DC5DA5" w:rsidRDefault="00DC5DA5" w:rsidP="00120A8E">
      <w:pPr>
        <w:pStyle w:val="ListParagraph"/>
        <w:numPr>
          <w:ilvl w:val="1"/>
          <w:numId w:val="1"/>
        </w:numPr>
        <w:spacing w:line="360" w:lineRule="auto"/>
        <w:jc w:val="both"/>
      </w:pPr>
      <w:r>
        <w:t>S/F: Supply and Fixation</w:t>
      </w:r>
    </w:p>
    <w:p w:rsidR="00580A84" w:rsidRDefault="00580A84" w:rsidP="00120A8E">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rsidR="00580A84" w:rsidRDefault="00580A84" w:rsidP="00120A8E">
      <w:pPr>
        <w:pStyle w:val="ListParagraph"/>
        <w:numPr>
          <w:ilvl w:val="1"/>
          <w:numId w:val="1"/>
        </w:numPr>
        <w:spacing w:line="360" w:lineRule="auto"/>
        <w:jc w:val="both"/>
      </w:pPr>
      <w:r>
        <w:t xml:space="preserve">Items: </w:t>
      </w:r>
      <w:r w:rsidR="00037B7B">
        <w:t xml:space="preserve">Computer, </w:t>
      </w:r>
      <w:r w:rsidR="009B12BE">
        <w:t>Camera</w:t>
      </w:r>
      <w:r w:rsidR="00037B7B">
        <w:t xml:space="preserve">, </w:t>
      </w:r>
      <w:r w:rsidR="009B12BE">
        <w:t>Projectors &amp; accessories, network equipment</w:t>
      </w:r>
      <w:r w:rsidR="00903BE5">
        <w:t xml:space="preserve"> and accessories </w:t>
      </w:r>
    </w:p>
    <w:p w:rsidR="00580A84" w:rsidRDefault="00580A84" w:rsidP="00120A8E">
      <w:pPr>
        <w:pStyle w:val="ListParagraph"/>
        <w:numPr>
          <w:ilvl w:val="1"/>
          <w:numId w:val="1"/>
        </w:numPr>
        <w:spacing w:line="360" w:lineRule="auto"/>
        <w:jc w:val="both"/>
      </w:pPr>
      <w:r>
        <w:t>Bidder: The participant firm who has submitted the proposal</w:t>
      </w:r>
    </w:p>
    <w:p w:rsidR="00580A84" w:rsidRDefault="00580A84" w:rsidP="00120A8E">
      <w:pPr>
        <w:pStyle w:val="ListParagraph"/>
        <w:numPr>
          <w:ilvl w:val="1"/>
          <w:numId w:val="1"/>
        </w:numPr>
        <w:spacing w:line="360" w:lineRule="auto"/>
        <w:jc w:val="both"/>
      </w:pPr>
      <w:r>
        <w:t>Selected bidder: Bidder selected for award of tender for a particular work</w:t>
      </w:r>
    </w:p>
    <w:p w:rsidR="00580A84" w:rsidRPr="005416E4" w:rsidRDefault="00B10E9D" w:rsidP="00B10E9D">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120A8E">
      <w:pPr>
        <w:pStyle w:val="ListParagraph"/>
        <w:spacing w:line="360" w:lineRule="auto"/>
        <w:jc w:val="both"/>
      </w:pPr>
      <w:r w:rsidRPr="00213434">
        <w:t xml:space="preserve">Following requirements define the scope of work of this tender: </w:t>
      </w:r>
    </w:p>
    <w:p w:rsidR="00213434" w:rsidRDefault="00213434" w:rsidP="00213434">
      <w:pPr>
        <w:pStyle w:val="ListParagraph"/>
        <w:numPr>
          <w:ilvl w:val="1"/>
          <w:numId w:val="1"/>
        </w:numPr>
        <w:spacing w:line="360" w:lineRule="auto"/>
      </w:pPr>
      <w:r w:rsidRPr="00213434">
        <w:t xml:space="preserve">The Selected Bidder will be responsible for the supply, installation, configuration, integration, testing and commissioning of supplied equipment and components at </w:t>
      </w:r>
      <w:r>
        <w:t xml:space="preserve">KIU </w:t>
      </w:r>
      <w:r w:rsidR="00792FAB">
        <w:t>Sub</w:t>
      </w:r>
      <w:r>
        <w:t xml:space="preserve"> Campus</w:t>
      </w:r>
      <w:r w:rsidRPr="00213434">
        <w:t xml:space="preserve"> as per requirements of </w:t>
      </w:r>
      <w:r>
        <w:t>KIU</w:t>
      </w:r>
      <w:r w:rsidRPr="00213434">
        <w:t xml:space="preserve">. </w:t>
      </w:r>
    </w:p>
    <w:p w:rsidR="00B10E9D" w:rsidRDefault="00213434" w:rsidP="00213434">
      <w:pPr>
        <w:pStyle w:val="ListParagraph"/>
        <w:numPr>
          <w:ilvl w:val="1"/>
          <w:numId w:val="1"/>
        </w:numPr>
        <w:spacing w:line="360" w:lineRule="auto"/>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part remain available with the vendor for said period.  </w:t>
      </w:r>
    </w:p>
    <w:p w:rsidR="00B10E9D" w:rsidRDefault="00213434" w:rsidP="00213434">
      <w:pPr>
        <w:pStyle w:val="ListParagraph"/>
        <w:numPr>
          <w:ilvl w:val="1"/>
          <w:numId w:val="1"/>
        </w:numPr>
        <w:spacing w:line="360" w:lineRule="auto"/>
      </w:pPr>
      <w:r w:rsidRPr="00213434">
        <w:t xml:space="preserve">Official Hands on Training to nominated </w:t>
      </w:r>
      <w:r w:rsidR="00B10E9D">
        <w:t>KIU</w:t>
      </w:r>
      <w:r w:rsidRPr="00213434">
        <w:t xml:space="preserve"> Professionals. </w:t>
      </w:r>
    </w:p>
    <w:p w:rsidR="00B10E9D" w:rsidRDefault="00213434" w:rsidP="00213434">
      <w:pPr>
        <w:pStyle w:val="ListParagraph"/>
        <w:numPr>
          <w:ilvl w:val="1"/>
          <w:numId w:val="1"/>
        </w:numPr>
        <w:spacing w:line="360" w:lineRule="auto"/>
      </w:pPr>
      <w:r w:rsidRPr="00213434">
        <w:t xml:space="preserve">At the time of installation and commissioning, Selected Bidder must provide comprehensive documentation of Configuration and Manuals etc. </w:t>
      </w:r>
    </w:p>
    <w:p w:rsidR="00B10E9D" w:rsidRDefault="00213434" w:rsidP="00213434">
      <w:pPr>
        <w:pStyle w:val="ListParagraph"/>
        <w:numPr>
          <w:ilvl w:val="1"/>
          <w:numId w:val="1"/>
        </w:numPr>
        <w:spacing w:line="360" w:lineRule="auto"/>
      </w:pPr>
      <w:r w:rsidRPr="00213434">
        <w:t xml:space="preserve">The selected bidder shall be responsible for the provisioning of extended warranties and service. </w:t>
      </w:r>
    </w:p>
    <w:p w:rsidR="00B10E9D" w:rsidRDefault="00213434" w:rsidP="00213434">
      <w:pPr>
        <w:pStyle w:val="ListParagraph"/>
        <w:numPr>
          <w:ilvl w:val="1"/>
          <w:numId w:val="1"/>
        </w:numPr>
        <w:spacing w:line="360" w:lineRule="auto"/>
      </w:pPr>
      <w:r w:rsidRPr="00213434">
        <w:t xml:space="preserve">The selected bidder will be responsible to respond to events on urgent basis as per SLA mention in this RFP. </w:t>
      </w:r>
    </w:p>
    <w:p w:rsidR="00876E6F" w:rsidRPr="006806B5" w:rsidRDefault="00213434" w:rsidP="00213434">
      <w:pPr>
        <w:pStyle w:val="ListParagraph"/>
        <w:numPr>
          <w:ilvl w:val="1"/>
          <w:numId w:val="1"/>
        </w:numPr>
        <w:spacing w:line="360" w:lineRule="auto"/>
      </w:pPr>
      <w:r w:rsidRPr="00213434">
        <w:t xml:space="preserve">Selected bidder shall be responsible for minimum </w:t>
      </w:r>
      <w:r w:rsidR="00792FAB">
        <w:t>1 year</w:t>
      </w:r>
      <w:r w:rsidRPr="00213434">
        <w:t xml:space="preserve">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rsidR="00580A84" w:rsidRDefault="00580A84" w:rsidP="00120A8E">
      <w:pPr>
        <w:pStyle w:val="ListParagraph"/>
        <w:numPr>
          <w:ilvl w:val="1"/>
          <w:numId w:val="1"/>
        </w:numPr>
        <w:spacing w:line="360" w:lineRule="auto"/>
        <w:jc w:val="both"/>
      </w:pPr>
      <w:r>
        <w:lastRenderedPageBreak/>
        <w:t>For this tender PPRA’S Para 36(</w:t>
      </w:r>
      <w:r w:rsidR="00083123">
        <w:t>b</w:t>
      </w:r>
      <w:r>
        <w:t xml:space="preserve">) “one stage, </w:t>
      </w:r>
      <w:r w:rsidR="00083123">
        <w:t>two</w:t>
      </w:r>
      <w: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t xml:space="preserve">Technical proposals shall contain </w:t>
      </w:r>
      <w:r w:rsidR="00792FAB">
        <w:t xml:space="preserve">technical specifications compliance sheet, </w:t>
      </w:r>
      <w:r w:rsidRPr="003403FF">
        <w:t>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696ACA">
        <w:t xml:space="preserve">(If not enlisted with KIU) </w:t>
      </w:r>
      <w:r w:rsidR="00907D6C" w:rsidRPr="003403FF">
        <w:t xml:space="preserve">and </w:t>
      </w:r>
      <w:r w:rsidR="00696ACA" w:rsidRPr="003403FF">
        <w:t>Authorization &amp; relationship with principal firms</w:t>
      </w:r>
      <w:r w:rsidR="00696ACA">
        <w:t>.</w:t>
      </w:r>
      <w:r w:rsidR="00696ACA" w:rsidRPr="003403FF">
        <w:t xml:space="preserve"> </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proofErr w:type="spellStart"/>
      <w:r>
        <w:t>two</w:t>
      </w:r>
      <w:r w:rsidRPr="00E251B1">
        <w:t xml:space="preserve"> step</w:t>
      </w:r>
      <w:proofErr w:type="spellEnd"/>
      <w:r w:rsidRPr="00E251B1">
        <w:t xml:space="preserve">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 provide 03</w:t>
      </w:r>
      <w:r>
        <w:t xml:space="preserve"> year</w:t>
      </w:r>
      <w:r w:rsidR="00907D6C">
        <w:t>’</w:t>
      </w:r>
      <w:r>
        <w:t xml:space="preserve">s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t xml:space="preserve">Ten Percent (10%) of the payable amount against each invoice/payment will be retained as security/retention money. 10% retained money will be released after successful completion of 1st year warranty Services. Or contractor may submit or extend </w:t>
      </w:r>
      <w:r w:rsidRPr="002D25A6">
        <w:lastRenderedPageBreak/>
        <w:t>performance bank guarantee of equivalent amount which will be released after 1st year of warranty services.</w:t>
      </w:r>
    </w:p>
    <w:p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t xml:space="preserve">Income </w:t>
      </w:r>
      <w:r w:rsidR="00F03C28">
        <w:t xml:space="preserve">tax </w:t>
      </w:r>
      <w:r w:rsidR="00845C85">
        <w:t xml:space="preserve">in case of local suppliers </w:t>
      </w:r>
      <w:r>
        <w:t>will be deducted</w:t>
      </w:r>
      <w:r w:rsidR="00484CBC">
        <w:t xml:space="preserve"> </w:t>
      </w:r>
      <w:r w:rsidR="00845C85">
        <w:t>as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In case of failure in supply of items, 2% 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Mandatory Requirements</w:t>
      </w:r>
    </w:p>
    <w:tbl>
      <w:tblPr>
        <w:tblStyle w:val="TableGrid"/>
        <w:tblW w:w="0" w:type="auto"/>
        <w:tblInd w:w="715" w:type="dxa"/>
        <w:tblLook w:val="04A0" w:firstRow="1" w:lastRow="0" w:firstColumn="1" w:lastColumn="0" w:noHBand="0" w:noVBand="1"/>
      </w:tblPr>
      <w:tblGrid>
        <w:gridCol w:w="827"/>
        <w:gridCol w:w="7797"/>
      </w:tblGrid>
      <w:tr w:rsidR="00792FAB" w:rsidTr="00792FAB">
        <w:trPr>
          <w:trHeight w:val="249"/>
        </w:trPr>
        <w:tc>
          <w:tcPr>
            <w:tcW w:w="827" w:type="dxa"/>
          </w:tcPr>
          <w:p w:rsidR="00792FAB" w:rsidRDefault="00792FAB" w:rsidP="00221260">
            <w:r>
              <w:t>S#</w:t>
            </w:r>
          </w:p>
        </w:tc>
        <w:tc>
          <w:tcPr>
            <w:tcW w:w="7797" w:type="dxa"/>
          </w:tcPr>
          <w:p w:rsidR="00792FAB" w:rsidRDefault="00792FAB" w:rsidP="00221260">
            <w:r>
              <w:t>Mandatory Requirements</w:t>
            </w:r>
          </w:p>
        </w:tc>
      </w:tr>
      <w:tr w:rsidR="00792FAB" w:rsidTr="00792FAB">
        <w:trPr>
          <w:trHeight w:val="484"/>
        </w:trPr>
        <w:tc>
          <w:tcPr>
            <w:tcW w:w="827" w:type="dxa"/>
            <w:vAlign w:val="center"/>
          </w:tcPr>
          <w:p w:rsidR="00792FAB" w:rsidRDefault="00792FAB" w:rsidP="006D78A9">
            <w:r>
              <w:t>1.</w:t>
            </w:r>
          </w:p>
        </w:tc>
        <w:tc>
          <w:tcPr>
            <w:tcW w:w="7797" w:type="dxa"/>
            <w:vAlign w:val="center"/>
          </w:tcPr>
          <w:p w:rsidR="00792FAB" w:rsidRDefault="00792FAB" w:rsidP="00792FAB">
            <w:r>
              <w:t xml:space="preserve">Authorization letter from the sole distributor /Reseller/partner is mandatory for core equipment </w:t>
            </w:r>
          </w:p>
        </w:tc>
      </w:tr>
      <w:tr w:rsidR="00792FAB" w:rsidTr="00792FAB">
        <w:trPr>
          <w:trHeight w:val="484"/>
        </w:trPr>
        <w:tc>
          <w:tcPr>
            <w:tcW w:w="827" w:type="dxa"/>
            <w:vAlign w:val="center"/>
          </w:tcPr>
          <w:p w:rsidR="00792FAB" w:rsidRDefault="00792FAB" w:rsidP="006D78A9">
            <w:r>
              <w:t>2.</w:t>
            </w:r>
          </w:p>
        </w:tc>
        <w:tc>
          <w:tcPr>
            <w:tcW w:w="7797" w:type="dxa"/>
            <w:vAlign w:val="center"/>
          </w:tcPr>
          <w:p w:rsidR="00792FAB" w:rsidRDefault="00792FAB" w:rsidP="006D78A9">
            <w:r>
              <w:t>Quoted Product (all items) are Technical Compliance as listed in BOQ</w:t>
            </w:r>
          </w:p>
        </w:tc>
      </w:tr>
    </w:tbl>
    <w:p w:rsidR="0066430F" w:rsidRDefault="00ED709E" w:rsidP="00ED709E">
      <w:pPr>
        <w:spacing w:after="0" w:line="360" w:lineRule="auto"/>
        <w:jc w:val="both"/>
      </w:pPr>
      <w:r>
        <w:t xml:space="preserve"> </w:t>
      </w:r>
      <w:r>
        <w:tab/>
      </w:r>
    </w:p>
    <w:p w:rsidR="00F03C28" w:rsidRDefault="00F03C28" w:rsidP="00120A8E">
      <w:pPr>
        <w:pStyle w:val="ListParagraph"/>
        <w:numPr>
          <w:ilvl w:val="0"/>
          <w:numId w:val="1"/>
        </w:numPr>
        <w:spacing w:after="0" w:line="360" w:lineRule="auto"/>
        <w:jc w:val="both"/>
      </w:pPr>
      <w:r w:rsidRPr="00F03C28">
        <w:rPr>
          <w:b/>
        </w:rPr>
        <w:t>Terms</w:t>
      </w:r>
      <w:r w:rsidR="00453DEF">
        <w:rPr>
          <w:b/>
        </w:rPr>
        <w:t xml:space="preserve"> </w:t>
      </w:r>
      <w:r w:rsidRPr="00F03C28">
        <w:rPr>
          <w:b/>
        </w:rPr>
        <w:t>and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55F89">
        <w:t>fix/install, configure and test each item</w:t>
      </w:r>
      <w:r>
        <w:t xml:space="preserve"> at </w:t>
      </w:r>
      <w:r w:rsidR="00792FAB">
        <w:t>sub</w:t>
      </w:r>
      <w:r w:rsidR="005520E9">
        <w:t xml:space="preserve"> campus according to </w:t>
      </w:r>
      <w:proofErr w:type="spellStart"/>
      <w:proofErr w:type="gramStart"/>
      <w:r w:rsidR="005520E9">
        <w:t>BoQ</w:t>
      </w:r>
      <w:proofErr w:type="spellEnd"/>
      <w:proofErr w:type="gramEnd"/>
      <w:r w:rsidR="00155F89">
        <w:t>.</w:t>
      </w:r>
    </w:p>
    <w:p w:rsidR="009B0FAD" w:rsidRDefault="009B0FAD" w:rsidP="009B0FAD">
      <w:pPr>
        <w:pStyle w:val="ListParagraph"/>
        <w:numPr>
          <w:ilvl w:val="1"/>
          <w:numId w:val="1"/>
        </w:numPr>
        <w:spacing w:after="0" w:line="360" w:lineRule="auto"/>
        <w:jc w:val="both"/>
      </w:pPr>
      <w:r>
        <w:t>University</w:t>
      </w:r>
      <w:r w:rsidR="0067376A">
        <w:t>’s</w:t>
      </w:r>
      <w:r w:rsidR="00453DEF">
        <w:t xml:space="preserve"> </w:t>
      </w:r>
      <w:r w:rsidR="0067376A">
        <w:t>inspection committee will provide clearance certificate for supplied items</w:t>
      </w:r>
      <w:r>
        <w:t xml:space="preserve"> and reject the equipment, if not found according to the </w:t>
      </w:r>
      <w:r w:rsidR="0067376A">
        <w:t>accepted</w:t>
      </w:r>
      <w:r>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r w:rsidR="00696E62">
        <w:t xml:space="preserve"> campus</w:t>
      </w:r>
      <w:r w:rsidRPr="00037B7B">
        <w:t>.</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Default="00580A84" w:rsidP="00D76FB8">
      <w:pPr>
        <w:pStyle w:val="ListParagraph"/>
        <w:numPr>
          <w:ilvl w:val="1"/>
          <w:numId w:val="1"/>
        </w:numPr>
        <w:spacing w:after="0" w:line="360" w:lineRule="auto"/>
        <w:jc w:val="both"/>
      </w:pPr>
      <w:r>
        <w:t>The successful bidder</w:t>
      </w:r>
      <w:r w:rsidR="003E1D26">
        <w:t xml:space="preserve">s </w:t>
      </w:r>
      <w:r>
        <w:t xml:space="preserve">responsible to provide onsite </w:t>
      </w:r>
      <w:r w:rsidR="00696E62">
        <w:t xml:space="preserve">necessary </w:t>
      </w:r>
      <w:r w:rsidR="0009665F">
        <w:t xml:space="preserve">operational </w:t>
      </w:r>
      <w:r>
        <w:t>training for KIU staff.</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lastRenderedPageBreak/>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t xml:space="preserve"> equal to 2% of the total bid value from any scheduled bank in favor of Karakoram International University should accompany the tender as earnest money. The tender without earnest money </w:t>
      </w:r>
      <w:r w:rsidR="00EB6349">
        <w:t xml:space="preserve">or less than 2% of bid value </w:t>
      </w:r>
      <w:r>
        <w:t xml:space="preserve">will be considered as void tender and is liable to be rejected. </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3026F4">
      <w:pPr>
        <w:pStyle w:val="ListParagraph"/>
        <w:numPr>
          <w:ilvl w:val="1"/>
          <w:numId w:val="1"/>
        </w:numPr>
        <w:spacing w:after="0"/>
        <w:jc w:val="both"/>
        <w:rPr>
          <w:b/>
          <w:u w:val="single"/>
        </w:rPr>
      </w:pPr>
      <w:r>
        <w:t xml:space="preserve">Sealed </w:t>
      </w:r>
      <w:r w:rsidR="005E65FE">
        <w:t xml:space="preserve">Technical </w:t>
      </w:r>
      <w:r>
        <w:t xml:space="preserve">bids supported with technical catalogs will be opened </w:t>
      </w:r>
      <w:r w:rsidR="009B0C50">
        <w:t>on</w:t>
      </w:r>
      <w:r w:rsidR="00DE5E7D">
        <w:t xml:space="preserve"> </w:t>
      </w:r>
      <w:r w:rsidR="00696E62">
        <w:rPr>
          <w:b/>
          <w:u w:val="single"/>
        </w:rPr>
        <w:t xml:space="preserve">April 7, </w:t>
      </w:r>
      <w:r w:rsidR="00797116">
        <w:rPr>
          <w:b/>
          <w:u w:val="single"/>
        </w:rPr>
        <w:t>2020</w:t>
      </w:r>
      <w:r w:rsidR="0009665F">
        <w:rPr>
          <w:b/>
          <w:u w:val="single"/>
        </w:rPr>
        <w:t>,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8D2C66">
        <w:t>D</w:t>
      </w:r>
      <w:r w:rsidR="00453DEF">
        <w:t>eputy</w:t>
      </w:r>
      <w:r w:rsidR="008D2C66">
        <w:t xml:space="preserve"> Director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7406F6" w:rsidRPr="00555BC2" w:rsidRDefault="007406F6" w:rsidP="007406F6">
      <w:pPr>
        <w:pStyle w:val="ListParagraph"/>
        <w:numPr>
          <w:ilvl w:val="1"/>
          <w:numId w:val="1"/>
        </w:numPr>
        <w:spacing w:after="0" w:line="360" w:lineRule="auto"/>
        <w:jc w:val="both"/>
        <w:rPr>
          <w:rFonts w:cstheme="minorHAnsi"/>
          <w:b/>
          <w:sz w:val="20"/>
          <w:szCs w:val="20"/>
        </w:rPr>
      </w:pPr>
      <w:r w:rsidRPr="00555BC2">
        <w:rPr>
          <w:rFonts w:cstheme="minorHAnsi"/>
          <w:b/>
          <w:sz w:val="20"/>
          <w:szCs w:val="20"/>
        </w:rPr>
        <w:t>The bidder should be registered with UNIVERSITY</w:t>
      </w:r>
      <w:r>
        <w:rPr>
          <w:rFonts w:cstheme="minorHAnsi"/>
          <w:b/>
          <w:sz w:val="20"/>
          <w:szCs w:val="20"/>
        </w:rPr>
        <w:t xml:space="preserve"> in relevant category</w:t>
      </w:r>
      <w:r w:rsidRPr="00555BC2">
        <w:rPr>
          <w:rFonts w:cstheme="minorHAnsi"/>
          <w:b/>
          <w:sz w:val="20"/>
          <w:szCs w:val="20"/>
        </w:rPr>
        <w:t>; RFP will be issued to the enlisted firms with KIU.</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6F0969" w:rsidRDefault="006F0969" w:rsidP="006F0969">
      <w:pPr>
        <w:spacing w:after="0"/>
        <w:ind w:left="720"/>
        <w:jc w:val="both"/>
      </w:pPr>
    </w:p>
    <w:p w:rsidR="00F50F04" w:rsidRDefault="00F50F04" w:rsidP="00FE3F07">
      <w:pPr>
        <w:spacing w:after="0" w:line="360" w:lineRule="auto"/>
        <w:jc w:val="both"/>
      </w:pPr>
    </w:p>
    <w:p w:rsidR="00580A84" w:rsidRPr="00770B15" w:rsidRDefault="00580A84" w:rsidP="00120A8E">
      <w:pPr>
        <w:pStyle w:val="ListParagraph"/>
        <w:numPr>
          <w:ilvl w:val="0"/>
          <w:numId w:val="1"/>
        </w:numPr>
        <w:spacing w:after="0" w:line="360" w:lineRule="auto"/>
        <w:jc w:val="both"/>
        <w:rPr>
          <w:b/>
        </w:rPr>
      </w:pPr>
      <w:r w:rsidRPr="00770B15">
        <w:rPr>
          <w:b/>
        </w:rPr>
        <w:lastRenderedPageBreak/>
        <w:t>Clarifications:</w:t>
      </w:r>
    </w:p>
    <w:p w:rsidR="00580A84" w:rsidRDefault="00580A84" w:rsidP="00120A8E">
      <w:pPr>
        <w:pStyle w:val="ListParagraph"/>
        <w:spacing w:after="0" w:line="360" w:lineRule="auto"/>
        <w:jc w:val="both"/>
      </w:pPr>
      <w:r>
        <w:t>Queries regarding this RFP shall be submitted in writing to:</w:t>
      </w:r>
    </w:p>
    <w:p w:rsidR="00D37C2E" w:rsidRDefault="00D37C2E" w:rsidP="00580A84">
      <w:pPr>
        <w:pStyle w:val="ListParagraph"/>
        <w:jc w:val="both"/>
      </w:pPr>
    </w:p>
    <w:p w:rsidR="00C23BE3" w:rsidRDefault="00C23BE3" w:rsidP="00580A84">
      <w:pPr>
        <w:pStyle w:val="ListParagraph"/>
        <w:jc w:val="both"/>
      </w:pPr>
    </w:p>
    <w:p w:rsidR="007A78FA" w:rsidRDefault="007A78FA" w:rsidP="0038095E">
      <w:pPr>
        <w:pStyle w:val="NoSpacing"/>
      </w:pPr>
      <w:r>
        <w:t xml:space="preserve">         </w:t>
      </w:r>
      <w:r w:rsidR="006D6781">
        <w:t>Muhammad Nazakat</w:t>
      </w:r>
      <w:r>
        <w:tab/>
      </w:r>
      <w:r>
        <w:tab/>
        <w:t xml:space="preserve">       </w:t>
      </w:r>
      <w:r w:rsidR="00580A84">
        <w:t>Khalid Amin</w:t>
      </w:r>
      <w:r w:rsidR="00580A84">
        <w:tab/>
      </w:r>
      <w:r w:rsidR="00580A84">
        <w:tab/>
      </w:r>
      <w:r>
        <w:t xml:space="preserve">       </w:t>
      </w:r>
      <w:r w:rsidR="0038095E">
        <w:tab/>
      </w:r>
      <w:r w:rsidR="0038095E">
        <w:tab/>
      </w:r>
      <w:r>
        <w:t xml:space="preserve"> </w:t>
      </w:r>
      <w:r w:rsidR="006D6781">
        <w:t>Wajid Hussain</w:t>
      </w:r>
      <w:r w:rsidR="00580A84">
        <w:tab/>
      </w:r>
      <w:r>
        <w:t xml:space="preserve"> </w:t>
      </w:r>
    </w:p>
    <w:p w:rsidR="006D6781" w:rsidRDefault="007A78FA" w:rsidP="0038095E">
      <w:pPr>
        <w:pStyle w:val="NoSpacing"/>
      </w:pPr>
      <w:r>
        <w:t xml:space="preserve">     </w:t>
      </w:r>
      <w:r w:rsidR="006D6781">
        <w:t xml:space="preserve">Deputy </w:t>
      </w:r>
      <w:r w:rsidR="00AA1816">
        <w:t xml:space="preserve">Director </w:t>
      </w:r>
      <w:r w:rsidR="006D6781">
        <w:t>Purchases</w:t>
      </w:r>
      <w:r w:rsidR="00AA1816">
        <w:tab/>
      </w:r>
      <w:r w:rsidR="00AA1816">
        <w:tab/>
      </w:r>
      <w:r>
        <w:t xml:space="preserve">       </w:t>
      </w:r>
      <w:r w:rsidR="0038095E">
        <w:t xml:space="preserve"> </w:t>
      </w:r>
      <w:r w:rsidR="008F069E">
        <w:t>Director IT</w:t>
      </w:r>
      <w:r w:rsidR="008F069E">
        <w:tab/>
      </w:r>
      <w:r w:rsidR="0038095E">
        <w:tab/>
      </w:r>
      <w:r w:rsidR="008F069E">
        <w:t>Director Coordination /</w:t>
      </w:r>
      <w:r w:rsidR="00580A84">
        <w:t xml:space="preserve">Director </w:t>
      </w:r>
      <w:r w:rsidR="006D6781">
        <w:t>Finance</w:t>
      </w:r>
    </w:p>
    <w:p w:rsidR="00580A84" w:rsidRDefault="007A78FA" w:rsidP="0038095E">
      <w:pPr>
        <w:pStyle w:val="NoSpacing"/>
      </w:pPr>
      <w:r>
        <w:t xml:space="preserve">    </w:t>
      </w:r>
      <w:r w:rsidR="006D6781">
        <w:t>Ph. 05811-960010-13(ext231)</w:t>
      </w:r>
      <w:r w:rsidR="005D30FA">
        <w:tab/>
      </w:r>
      <w:r w:rsidR="006D6781">
        <w:t xml:space="preserve">                </w:t>
      </w:r>
      <w:r>
        <w:t xml:space="preserve">     </w:t>
      </w:r>
      <w:r w:rsidR="00907D6C">
        <w:t>Ph.</w:t>
      </w:r>
      <w:r w:rsidR="00AA1816">
        <w:t>: 05811-960938</w:t>
      </w:r>
      <w:r w:rsidR="00AA1816">
        <w:tab/>
      </w:r>
      <w:r w:rsidR="006D6781">
        <w:tab/>
      </w:r>
      <w:r>
        <w:t xml:space="preserve">     </w:t>
      </w:r>
      <w:r w:rsidR="006D6781">
        <w:t>Ph.: 05811-</w:t>
      </w:r>
      <w:r w:rsidR="006D6781" w:rsidRPr="00AA1816">
        <w:t>960036</w:t>
      </w:r>
      <w:r w:rsidR="005D30FA">
        <w:br/>
      </w:r>
      <w:r w:rsidR="00E74F73">
        <w:t>EMAIL:</w:t>
      </w:r>
      <w:r w:rsidR="006D6781" w:rsidRPr="006D6781">
        <w:t xml:space="preserve"> </w:t>
      </w:r>
      <w:hyperlink r:id="rId10" w:history="1">
        <w:r w:rsidR="006D6781" w:rsidRPr="008777B5">
          <w:rPr>
            <w:rStyle w:val="Hyperlink"/>
          </w:rPr>
          <w:t>dd.purchase@kiu.edu.pk</w:t>
        </w:r>
      </w:hyperlink>
      <w:r w:rsidR="00B80C4F">
        <w:tab/>
      </w:r>
      <w:r>
        <w:t xml:space="preserve">       </w:t>
      </w:r>
      <w:hyperlink r:id="rId11" w:history="1">
        <w:r w:rsidR="005315CF" w:rsidRPr="00CC0947">
          <w:rPr>
            <w:rStyle w:val="Hyperlink"/>
          </w:rPr>
          <w:t>khalid@kiu.edu.pk</w:t>
        </w:r>
      </w:hyperlink>
      <w:r w:rsidR="00580A84">
        <w:tab/>
      </w:r>
      <w:r w:rsidR="00580A84">
        <w:tab/>
      </w:r>
      <w:hyperlink r:id="rId12" w:history="1">
        <w:r w:rsidR="006D6781" w:rsidRPr="00F80D44">
          <w:rPr>
            <w:rStyle w:val="Hyperlink"/>
          </w:rPr>
          <w:t>wajid.hussain@kiu.edu.pk</w:t>
        </w:r>
      </w:hyperlink>
    </w:p>
    <w:p w:rsidR="002D7918" w:rsidRDefault="002D7918" w:rsidP="0038095E"/>
    <w:p w:rsidR="0082336A" w:rsidRDefault="0082336A" w:rsidP="00B80C4F"/>
    <w:p w:rsidR="00696E62" w:rsidRDefault="00696E62" w:rsidP="00B80C4F"/>
    <w:p w:rsidR="00696E62" w:rsidRDefault="00696E62" w:rsidP="00B80C4F"/>
    <w:p w:rsidR="00696E62" w:rsidRDefault="00696E62" w:rsidP="00B80C4F"/>
    <w:p w:rsidR="005315CF" w:rsidRPr="003D4CCA" w:rsidRDefault="005315CF" w:rsidP="003D4CCA">
      <w:pPr>
        <w:rPr>
          <w:b/>
        </w:rPr>
      </w:pPr>
      <w:r w:rsidRPr="003D4CCA">
        <w:rPr>
          <w:b/>
        </w:rPr>
        <w:t>I have read and accept all the terms and conditions.</w:t>
      </w:r>
      <w:r w:rsidR="002F4454" w:rsidRPr="003D4CCA">
        <w:rPr>
          <w:b/>
        </w:rPr>
        <w:t xml:space="preserve"> (</w:t>
      </w:r>
      <w:r w:rsidR="007A78FA" w:rsidRPr="003D4CCA">
        <w:rPr>
          <w:b/>
        </w:rPr>
        <w:t>To</w:t>
      </w:r>
      <w:r w:rsidR="002F4454" w:rsidRPr="003D4CCA">
        <w:rPr>
          <w:b/>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B35AAD" w:rsidRDefault="00B35AAD" w:rsidP="00A87736">
      <w:pPr>
        <w:spacing w:line="480" w:lineRule="auto"/>
        <w:jc w:val="both"/>
        <w:rPr>
          <w:rFonts w:cs="Arial"/>
          <w:sz w:val="24"/>
          <w:szCs w:val="24"/>
        </w:rPr>
      </w:pPr>
    </w:p>
    <w:p w:rsidR="00E225D6" w:rsidRDefault="00E225D6"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E225D6" w:rsidRDefault="00E225D6" w:rsidP="00A87736">
      <w:pPr>
        <w:spacing w:line="480" w:lineRule="auto"/>
        <w:jc w:val="both"/>
        <w:rPr>
          <w:rFonts w:cs="Arial"/>
          <w:sz w:val="24"/>
          <w:szCs w:val="24"/>
        </w:rPr>
      </w:pPr>
    </w:p>
    <w:p w:rsidR="00580A84" w:rsidRDefault="00580A84" w:rsidP="00580A84">
      <w:pPr>
        <w:spacing w:after="0"/>
        <w:jc w:val="center"/>
        <w:rPr>
          <w:b/>
          <w:sz w:val="30"/>
          <w:szCs w:val="30"/>
          <w:u w:val="single"/>
        </w:rPr>
      </w:pPr>
      <w:r w:rsidRPr="00735219">
        <w:rPr>
          <w:b/>
          <w:noProof/>
          <w:sz w:val="30"/>
          <w:szCs w:val="30"/>
          <w:u w:val="single"/>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p>
    <w:p w:rsidR="00351B57" w:rsidRDefault="00351B57" w:rsidP="00580A84">
      <w:pPr>
        <w:spacing w:after="0"/>
        <w:jc w:val="center"/>
        <w:rPr>
          <w:b/>
          <w:sz w:val="30"/>
          <w:szCs w:val="30"/>
          <w:u w:val="single"/>
        </w:rPr>
      </w:pPr>
    </w:p>
    <w:p w:rsidR="00580A84" w:rsidRDefault="00580A84" w:rsidP="00580A84">
      <w:pPr>
        <w:spacing w:after="0"/>
        <w:jc w:val="center"/>
        <w:rPr>
          <w:b/>
          <w:sz w:val="30"/>
          <w:szCs w:val="30"/>
          <w:u w:val="single"/>
        </w:rPr>
      </w:pPr>
      <w:r>
        <w:rPr>
          <w:b/>
          <w:sz w:val="30"/>
          <w:szCs w:val="30"/>
          <w:u w:val="single"/>
        </w:rPr>
        <w:t xml:space="preserve">BILL OF QUANTITIES </w:t>
      </w:r>
    </w:p>
    <w:p w:rsidR="00435B72" w:rsidRDefault="00435B72" w:rsidP="00580A84">
      <w:pPr>
        <w:spacing w:after="0"/>
        <w:jc w:val="center"/>
        <w:rPr>
          <w:b/>
          <w:sz w:val="30"/>
          <w:szCs w:val="30"/>
          <w:u w:val="single"/>
        </w:rPr>
      </w:pPr>
    </w:p>
    <w:tbl>
      <w:tblPr>
        <w:tblStyle w:val="TableGrid"/>
        <w:tblW w:w="9445" w:type="dxa"/>
        <w:tblLayout w:type="fixed"/>
        <w:tblLook w:val="04A0" w:firstRow="1" w:lastRow="0" w:firstColumn="1" w:lastColumn="0" w:noHBand="0" w:noVBand="1"/>
      </w:tblPr>
      <w:tblGrid>
        <w:gridCol w:w="535"/>
        <w:gridCol w:w="1705"/>
        <w:gridCol w:w="6035"/>
        <w:gridCol w:w="1170"/>
      </w:tblGrid>
      <w:tr w:rsidR="0039321A" w:rsidRPr="006D1042" w:rsidTr="00B16281">
        <w:trPr>
          <w:trHeight w:val="440"/>
        </w:trPr>
        <w:tc>
          <w:tcPr>
            <w:tcW w:w="9445" w:type="dxa"/>
            <w:gridSpan w:val="4"/>
            <w:shd w:val="clear" w:color="auto" w:fill="0D0D0D" w:themeFill="text1" w:themeFillTint="F2"/>
            <w:vAlign w:val="center"/>
          </w:tcPr>
          <w:p w:rsidR="0039321A" w:rsidRPr="006D1042" w:rsidRDefault="0039321A" w:rsidP="00696E62">
            <w:pPr>
              <w:ind w:left="360"/>
              <w:jc w:val="center"/>
              <w:rPr>
                <w:rFonts w:ascii="Century Gothic" w:hAnsi="Century Gothic"/>
                <w:b/>
              </w:rPr>
            </w:pPr>
            <w:r w:rsidRPr="006D1042">
              <w:rPr>
                <w:rFonts w:ascii="Century Gothic" w:hAnsi="Century Gothic"/>
                <w:b/>
              </w:rPr>
              <w:t xml:space="preserve">Items Required for </w:t>
            </w:r>
            <w:r w:rsidR="00696E62" w:rsidRPr="006D1042">
              <w:rPr>
                <w:rFonts w:ascii="Century Gothic" w:hAnsi="Century Gothic"/>
                <w:b/>
              </w:rPr>
              <w:t xml:space="preserve">KIU </w:t>
            </w:r>
            <w:r w:rsidR="00051BBD">
              <w:rPr>
                <w:rFonts w:ascii="Century Gothic" w:hAnsi="Century Gothic"/>
                <w:b/>
              </w:rPr>
              <w:t>Diamer</w:t>
            </w:r>
            <w:r w:rsidR="00696E62" w:rsidRPr="006D1042">
              <w:rPr>
                <w:rFonts w:ascii="Century Gothic" w:hAnsi="Century Gothic"/>
                <w:b/>
              </w:rPr>
              <w:t xml:space="preserve"> Campus</w:t>
            </w:r>
          </w:p>
        </w:tc>
      </w:tr>
      <w:tr w:rsidR="0039321A" w:rsidRPr="006D1042" w:rsidTr="006D1042">
        <w:trPr>
          <w:trHeight w:val="413"/>
        </w:trPr>
        <w:tc>
          <w:tcPr>
            <w:tcW w:w="535" w:type="dxa"/>
            <w:vAlign w:val="center"/>
          </w:tcPr>
          <w:p w:rsidR="0039321A" w:rsidRPr="006D1042" w:rsidRDefault="0039321A" w:rsidP="00771EE8">
            <w:pPr>
              <w:rPr>
                <w:rFonts w:ascii="Century Gothic" w:hAnsi="Century Gothic"/>
                <w:b/>
              </w:rPr>
            </w:pPr>
            <w:r w:rsidRPr="006D1042">
              <w:rPr>
                <w:rFonts w:ascii="Century Gothic" w:hAnsi="Century Gothic"/>
                <w:b/>
              </w:rPr>
              <w:t>S#</w:t>
            </w:r>
          </w:p>
        </w:tc>
        <w:tc>
          <w:tcPr>
            <w:tcW w:w="1705" w:type="dxa"/>
            <w:vAlign w:val="center"/>
          </w:tcPr>
          <w:p w:rsidR="0039321A" w:rsidRPr="006D1042" w:rsidRDefault="0039321A" w:rsidP="00771EE8">
            <w:pPr>
              <w:rPr>
                <w:rFonts w:ascii="Century Gothic" w:hAnsi="Century Gothic"/>
                <w:b/>
              </w:rPr>
            </w:pPr>
            <w:r w:rsidRPr="006D1042">
              <w:rPr>
                <w:rFonts w:ascii="Century Gothic" w:hAnsi="Century Gothic"/>
                <w:b/>
              </w:rPr>
              <w:t>Item</w:t>
            </w:r>
          </w:p>
        </w:tc>
        <w:tc>
          <w:tcPr>
            <w:tcW w:w="6035" w:type="dxa"/>
            <w:vAlign w:val="center"/>
          </w:tcPr>
          <w:p w:rsidR="0039321A" w:rsidRPr="006D1042" w:rsidRDefault="0039321A" w:rsidP="00771EE8">
            <w:pPr>
              <w:rPr>
                <w:rFonts w:ascii="Century Gothic" w:hAnsi="Century Gothic"/>
                <w:b/>
              </w:rPr>
            </w:pPr>
            <w:r w:rsidRPr="006D1042">
              <w:rPr>
                <w:rFonts w:ascii="Century Gothic" w:hAnsi="Century Gothic"/>
                <w:b/>
              </w:rPr>
              <w:t>Specifications</w:t>
            </w:r>
          </w:p>
        </w:tc>
        <w:tc>
          <w:tcPr>
            <w:tcW w:w="1170" w:type="dxa"/>
          </w:tcPr>
          <w:p w:rsidR="0039321A" w:rsidRPr="006D1042" w:rsidRDefault="0039321A" w:rsidP="00771EE8">
            <w:pPr>
              <w:jc w:val="center"/>
              <w:rPr>
                <w:rFonts w:ascii="Century Gothic" w:hAnsi="Century Gothic"/>
                <w:b/>
              </w:rPr>
            </w:pPr>
            <w:r w:rsidRPr="006D1042">
              <w:rPr>
                <w:rFonts w:ascii="Century Gothic" w:hAnsi="Century Gothic"/>
                <w:b/>
              </w:rPr>
              <w:t>Quantity</w:t>
            </w:r>
          </w:p>
        </w:tc>
      </w:tr>
      <w:tr w:rsidR="004622AC" w:rsidRPr="006D1042" w:rsidTr="004622AC">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4622AC" w:rsidRDefault="004622AC" w:rsidP="004622AC">
            <w:pPr>
              <w:rPr>
                <w:rFonts w:ascii="Century Gothic" w:hAnsi="Century Gothic"/>
                <w:b/>
              </w:rPr>
            </w:pPr>
            <w:r w:rsidRPr="004622AC">
              <w:rPr>
                <w:rFonts w:ascii="Century Gothic" w:hAnsi="Century Gothic"/>
                <w:b/>
              </w:rPr>
              <w:t>Printers</w:t>
            </w:r>
          </w:p>
        </w:tc>
        <w:tc>
          <w:tcPr>
            <w:tcW w:w="6035" w:type="dxa"/>
            <w:vAlign w:val="center"/>
          </w:tcPr>
          <w:p w:rsidR="004622AC" w:rsidRPr="009855B7" w:rsidRDefault="004622AC" w:rsidP="004622AC">
            <w:pPr>
              <w:rPr>
                <w:rFonts w:ascii="Century Gothic" w:hAnsi="Century Gothic"/>
                <w:bCs/>
              </w:rPr>
            </w:pPr>
            <w:r w:rsidRPr="009855B7">
              <w:rPr>
                <w:rFonts w:ascii="Century Gothic" w:hAnsi="Century Gothic"/>
                <w:bCs/>
              </w:rPr>
              <w:t>Print speed black</w:t>
            </w:r>
            <w:r>
              <w:rPr>
                <w:rFonts w:ascii="Century Gothic" w:hAnsi="Century Gothic"/>
                <w:bCs/>
              </w:rPr>
              <w:t>: Normal: up to 38 ppm,</w:t>
            </w:r>
          </w:p>
          <w:p w:rsidR="004622AC" w:rsidRPr="009855B7" w:rsidRDefault="004622AC" w:rsidP="004622AC">
            <w:pPr>
              <w:rPr>
                <w:rFonts w:ascii="Century Gothic" w:hAnsi="Century Gothic"/>
                <w:bCs/>
              </w:rPr>
            </w:pPr>
            <w:r w:rsidRPr="009855B7">
              <w:rPr>
                <w:rFonts w:ascii="Century Gothic" w:hAnsi="Century Gothic"/>
                <w:bCs/>
              </w:rPr>
              <w:t>First page out (ready)</w:t>
            </w:r>
            <w:r>
              <w:rPr>
                <w:rFonts w:ascii="Century Gothic" w:hAnsi="Century Gothic"/>
                <w:bCs/>
              </w:rPr>
              <w:t xml:space="preserve">: </w:t>
            </w:r>
            <w:r w:rsidRPr="009855B7">
              <w:rPr>
                <w:rFonts w:ascii="Century Gothic" w:hAnsi="Century Gothic"/>
                <w:bCs/>
              </w:rPr>
              <w:t>Black: as fast as 6</w:t>
            </w:r>
            <w:r>
              <w:rPr>
                <w:rFonts w:ascii="Century Gothic" w:hAnsi="Century Gothic"/>
                <w:bCs/>
              </w:rPr>
              <w:t>.3 sec,</w:t>
            </w:r>
          </w:p>
          <w:p w:rsidR="004622AC" w:rsidRPr="009855B7" w:rsidRDefault="004622AC" w:rsidP="004622AC">
            <w:pPr>
              <w:rPr>
                <w:rFonts w:ascii="Century Gothic" w:hAnsi="Century Gothic"/>
                <w:bCs/>
              </w:rPr>
            </w:pPr>
            <w:r w:rsidRPr="009855B7">
              <w:rPr>
                <w:rFonts w:ascii="Century Gothic" w:hAnsi="Century Gothic"/>
                <w:bCs/>
              </w:rPr>
              <w:t>First page out (sleep)</w:t>
            </w:r>
            <w:r>
              <w:rPr>
                <w:rFonts w:ascii="Century Gothic" w:hAnsi="Century Gothic"/>
                <w:bCs/>
              </w:rPr>
              <w:t xml:space="preserve">: </w:t>
            </w:r>
            <w:r w:rsidRPr="009855B7">
              <w:rPr>
                <w:rFonts w:ascii="Century Gothic" w:hAnsi="Century Gothic"/>
                <w:bCs/>
              </w:rPr>
              <w:t xml:space="preserve">Black: as fast </w:t>
            </w:r>
            <w:r>
              <w:rPr>
                <w:rFonts w:ascii="Century Gothic" w:hAnsi="Century Gothic"/>
                <w:bCs/>
              </w:rPr>
              <w:t xml:space="preserve">as 8.8 sec, </w:t>
            </w:r>
          </w:p>
          <w:p w:rsidR="004622AC" w:rsidRPr="009855B7" w:rsidRDefault="004622AC" w:rsidP="004622AC">
            <w:pPr>
              <w:rPr>
                <w:rFonts w:ascii="Century Gothic" w:hAnsi="Century Gothic"/>
                <w:bCs/>
              </w:rPr>
            </w:pPr>
            <w:r w:rsidRPr="009855B7">
              <w:rPr>
                <w:rFonts w:ascii="Century Gothic" w:hAnsi="Century Gothic"/>
                <w:bCs/>
              </w:rPr>
              <w:t>Print quality</w:t>
            </w:r>
            <w:r>
              <w:rPr>
                <w:rFonts w:ascii="Century Gothic" w:hAnsi="Century Gothic"/>
                <w:bCs/>
              </w:rPr>
              <w:t xml:space="preserve"> /Resolution</w:t>
            </w:r>
            <w:r w:rsidRPr="009855B7">
              <w:rPr>
                <w:rFonts w:ascii="Century Gothic" w:hAnsi="Century Gothic"/>
                <w:bCs/>
              </w:rPr>
              <w:t xml:space="preserve"> (best)</w:t>
            </w:r>
            <w:r>
              <w:rPr>
                <w:rFonts w:ascii="Century Gothic" w:hAnsi="Century Gothic"/>
                <w:bCs/>
              </w:rPr>
              <w:t xml:space="preserve">: </w:t>
            </w:r>
            <w:r w:rsidRPr="009855B7">
              <w:rPr>
                <w:rFonts w:ascii="Century Gothic" w:hAnsi="Century Gothic"/>
                <w:bCs/>
              </w:rPr>
              <w:t>(1200 x 1200 dpi)</w:t>
            </w:r>
          </w:p>
          <w:p w:rsidR="004622AC" w:rsidRDefault="004622AC" w:rsidP="004622AC">
            <w:pPr>
              <w:rPr>
                <w:rFonts w:ascii="Century Gothic" w:hAnsi="Century Gothic"/>
                <w:bCs/>
              </w:rPr>
            </w:pPr>
            <w:r>
              <w:rPr>
                <w:rFonts w:ascii="Century Gothic" w:hAnsi="Century Gothic"/>
                <w:bCs/>
              </w:rPr>
              <w:t>Duty cycle (monthly, A</w:t>
            </w:r>
            <w:r w:rsidRPr="009855B7">
              <w:rPr>
                <w:rFonts w:ascii="Century Gothic" w:hAnsi="Century Gothic"/>
                <w:bCs/>
              </w:rPr>
              <w:t>4)</w:t>
            </w:r>
            <w:r>
              <w:rPr>
                <w:rFonts w:ascii="Century Gothic" w:hAnsi="Century Gothic"/>
                <w:bCs/>
              </w:rPr>
              <w:t xml:space="preserve">: </w:t>
            </w:r>
            <w:r w:rsidRPr="009855B7">
              <w:rPr>
                <w:rFonts w:ascii="Century Gothic" w:hAnsi="Century Gothic"/>
                <w:bCs/>
              </w:rPr>
              <w:t>Up to 80,000 pages</w:t>
            </w:r>
            <w:r>
              <w:rPr>
                <w:rFonts w:ascii="Century Gothic" w:hAnsi="Century Gothic"/>
                <w:bCs/>
              </w:rPr>
              <w:t>,</w:t>
            </w:r>
          </w:p>
          <w:p w:rsidR="004622AC" w:rsidRDefault="004622AC" w:rsidP="004622AC">
            <w:pPr>
              <w:rPr>
                <w:rFonts w:ascii="Century Gothic" w:hAnsi="Century Gothic"/>
                <w:bCs/>
              </w:rPr>
            </w:pPr>
            <w:r w:rsidRPr="003F3DC0">
              <w:rPr>
                <w:rFonts w:ascii="Century Gothic" w:hAnsi="Century Gothic"/>
                <w:bCs/>
              </w:rPr>
              <w:t>Processor speed</w:t>
            </w:r>
            <w:r>
              <w:rPr>
                <w:rFonts w:ascii="Century Gothic" w:hAnsi="Century Gothic"/>
                <w:bCs/>
              </w:rPr>
              <w:t xml:space="preserve">: </w:t>
            </w:r>
            <w:r w:rsidRPr="003F3DC0">
              <w:rPr>
                <w:rFonts w:ascii="Century Gothic" w:hAnsi="Century Gothic"/>
                <w:bCs/>
              </w:rPr>
              <w:t>1200 MHz</w:t>
            </w:r>
            <w:r>
              <w:rPr>
                <w:rFonts w:ascii="Century Gothic" w:hAnsi="Century Gothic"/>
                <w:bCs/>
              </w:rPr>
              <w:t xml:space="preserve">, </w:t>
            </w:r>
          </w:p>
          <w:p w:rsidR="004622AC" w:rsidRDefault="004622AC" w:rsidP="004622AC">
            <w:pPr>
              <w:rPr>
                <w:rFonts w:ascii="Century Gothic" w:hAnsi="Century Gothic"/>
                <w:bCs/>
              </w:rPr>
            </w:pPr>
            <w:r w:rsidRPr="003F3DC0">
              <w:rPr>
                <w:rFonts w:ascii="Century Gothic" w:hAnsi="Century Gothic"/>
                <w:bCs/>
              </w:rPr>
              <w:t>Connectivity, standard</w:t>
            </w:r>
            <w:r>
              <w:rPr>
                <w:rFonts w:ascii="Century Gothic" w:hAnsi="Century Gothic"/>
                <w:bCs/>
              </w:rPr>
              <w:t xml:space="preserve">: </w:t>
            </w:r>
            <w:r w:rsidRPr="003F3DC0">
              <w:rPr>
                <w:rFonts w:ascii="Century Gothic" w:hAnsi="Century Gothic"/>
                <w:bCs/>
              </w:rPr>
              <w:t>1 Hi-Speed USB 2.0; 1 host USB at rear side; Gigabit Ethernet 10/100/1000BASE-T network</w:t>
            </w:r>
            <w:r>
              <w:rPr>
                <w:rFonts w:ascii="Century Gothic" w:hAnsi="Century Gothic"/>
                <w:bCs/>
              </w:rPr>
              <w:t xml:space="preserve">, </w:t>
            </w:r>
          </w:p>
          <w:p w:rsidR="004622AC" w:rsidRDefault="004622AC" w:rsidP="004622AC">
            <w:pPr>
              <w:rPr>
                <w:rFonts w:ascii="Century Gothic" w:hAnsi="Century Gothic"/>
                <w:bCs/>
              </w:rPr>
            </w:pPr>
            <w:r w:rsidRPr="003F3DC0">
              <w:rPr>
                <w:rFonts w:ascii="Century Gothic" w:hAnsi="Century Gothic"/>
                <w:bCs/>
              </w:rPr>
              <w:t>Memory</w:t>
            </w:r>
            <w:r>
              <w:rPr>
                <w:rFonts w:ascii="Century Gothic" w:hAnsi="Century Gothic"/>
                <w:bCs/>
              </w:rPr>
              <w:t xml:space="preserve">: </w:t>
            </w:r>
            <w:r w:rsidRPr="003F3DC0">
              <w:rPr>
                <w:rFonts w:ascii="Century Gothic" w:hAnsi="Century Gothic"/>
                <w:bCs/>
              </w:rPr>
              <w:t>256 MB</w:t>
            </w:r>
            <w:r>
              <w:rPr>
                <w:rFonts w:ascii="Century Gothic" w:hAnsi="Century Gothic"/>
                <w:bCs/>
              </w:rPr>
              <w:t xml:space="preserve">, </w:t>
            </w:r>
          </w:p>
          <w:p w:rsidR="004622AC" w:rsidRDefault="004622AC" w:rsidP="004622AC">
            <w:pPr>
              <w:rPr>
                <w:rFonts w:ascii="Century Gothic" w:hAnsi="Century Gothic"/>
                <w:bCs/>
              </w:rPr>
            </w:pPr>
            <w:r w:rsidRPr="003F3DC0">
              <w:rPr>
                <w:rFonts w:ascii="Century Gothic" w:hAnsi="Century Gothic"/>
                <w:bCs/>
              </w:rPr>
              <w:t>Paper handling output, standard</w:t>
            </w:r>
            <w:r>
              <w:rPr>
                <w:rFonts w:ascii="Century Gothic" w:hAnsi="Century Gothic"/>
                <w:bCs/>
              </w:rPr>
              <w:t xml:space="preserve">: </w:t>
            </w:r>
            <w:r w:rsidRPr="003F3DC0">
              <w:rPr>
                <w:rFonts w:ascii="Century Gothic" w:hAnsi="Century Gothic"/>
                <w:bCs/>
              </w:rPr>
              <w:t>150 sheet output bin</w:t>
            </w:r>
          </w:p>
          <w:p w:rsidR="004622AC" w:rsidRDefault="004622AC" w:rsidP="004622AC">
            <w:pPr>
              <w:rPr>
                <w:rFonts w:ascii="Century Gothic" w:hAnsi="Century Gothic"/>
                <w:bCs/>
              </w:rPr>
            </w:pPr>
            <w:r w:rsidRPr="003F3DC0">
              <w:rPr>
                <w:rFonts w:ascii="Century Gothic" w:hAnsi="Century Gothic"/>
                <w:bCs/>
              </w:rPr>
              <w:t>Paper handling input, standard</w:t>
            </w:r>
            <w:r>
              <w:rPr>
                <w:rFonts w:ascii="Century Gothic" w:hAnsi="Century Gothic"/>
                <w:bCs/>
              </w:rPr>
              <w:t xml:space="preserve">: </w:t>
            </w:r>
            <w:r w:rsidRPr="003F3DC0">
              <w:rPr>
                <w:rFonts w:ascii="Century Gothic" w:hAnsi="Century Gothic"/>
                <w:bCs/>
              </w:rPr>
              <w:t>100 sheet multipurpose Tray 1, 250 sheet input Tray 2</w:t>
            </w:r>
            <w:r>
              <w:rPr>
                <w:rFonts w:ascii="Century Gothic" w:hAnsi="Century Gothic"/>
                <w:bCs/>
              </w:rPr>
              <w:t>,</w:t>
            </w:r>
          </w:p>
          <w:p w:rsidR="004622AC" w:rsidRPr="009855B7" w:rsidRDefault="004622AC" w:rsidP="004622AC">
            <w:pPr>
              <w:rPr>
                <w:rFonts w:ascii="Century Gothic" w:hAnsi="Century Gothic"/>
                <w:bCs/>
              </w:rPr>
            </w:pPr>
            <w:r w:rsidRPr="003F3DC0">
              <w:rPr>
                <w:rFonts w:ascii="Century Gothic" w:hAnsi="Century Gothic"/>
                <w:bCs/>
              </w:rPr>
              <w:t>Duplex printing</w:t>
            </w:r>
            <w:r>
              <w:rPr>
                <w:rFonts w:ascii="Century Gothic" w:hAnsi="Century Gothic"/>
                <w:bCs/>
              </w:rPr>
              <w:t xml:space="preserve">: </w:t>
            </w:r>
            <w:r w:rsidRPr="003F3DC0">
              <w:rPr>
                <w:rFonts w:ascii="Century Gothic" w:hAnsi="Century Gothic"/>
                <w:bCs/>
              </w:rPr>
              <w:t>Automatic (default)</w:t>
            </w:r>
            <w:r>
              <w:rPr>
                <w:rFonts w:ascii="Century Gothic" w:hAnsi="Century Gothic"/>
                <w:bCs/>
              </w:rPr>
              <w:t>,</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3</w:t>
            </w:r>
          </w:p>
        </w:tc>
      </w:tr>
      <w:tr w:rsidR="004622AC" w:rsidRPr="006D1042" w:rsidTr="0031346B">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31346B" w:rsidRDefault="004622AC" w:rsidP="0031346B">
            <w:pPr>
              <w:rPr>
                <w:rFonts w:ascii="Century Gothic" w:hAnsi="Century Gothic"/>
                <w:b/>
              </w:rPr>
            </w:pPr>
            <w:r w:rsidRPr="0031346B">
              <w:rPr>
                <w:rFonts w:ascii="Century Gothic" w:hAnsi="Century Gothic"/>
                <w:b/>
              </w:rPr>
              <w:t>Printers all in one</w:t>
            </w:r>
          </w:p>
        </w:tc>
        <w:tc>
          <w:tcPr>
            <w:tcW w:w="6035" w:type="dxa"/>
            <w:vAlign w:val="center"/>
          </w:tcPr>
          <w:p w:rsidR="004622AC" w:rsidRDefault="0031346B" w:rsidP="008F7E47">
            <w:pPr>
              <w:rPr>
                <w:rFonts w:ascii="Century Gothic" w:hAnsi="Century Gothic"/>
                <w:bCs/>
              </w:rPr>
            </w:pPr>
            <w:r>
              <w:rPr>
                <w:rFonts w:ascii="Century Gothic" w:hAnsi="Century Gothic"/>
                <w:bCs/>
              </w:rPr>
              <w:t xml:space="preserve">Functions: </w:t>
            </w:r>
            <w:r w:rsidR="008F7E47" w:rsidRPr="008F7E47">
              <w:rPr>
                <w:rFonts w:ascii="Century Gothic" w:hAnsi="Century Gothic"/>
                <w:bCs/>
              </w:rPr>
              <w:t>Print</w:t>
            </w:r>
            <w:r w:rsidR="008F7E47">
              <w:rPr>
                <w:rFonts w:ascii="Century Gothic" w:hAnsi="Century Gothic"/>
                <w:bCs/>
              </w:rPr>
              <w:t xml:space="preserve">, </w:t>
            </w:r>
            <w:r w:rsidR="008F7E47" w:rsidRPr="008F7E47">
              <w:rPr>
                <w:rFonts w:ascii="Century Gothic" w:hAnsi="Century Gothic"/>
                <w:bCs/>
              </w:rPr>
              <w:t>Scan</w:t>
            </w:r>
            <w:r w:rsidR="008F7E47">
              <w:rPr>
                <w:rFonts w:ascii="Century Gothic" w:hAnsi="Century Gothic"/>
                <w:bCs/>
              </w:rPr>
              <w:t xml:space="preserve">, </w:t>
            </w:r>
            <w:r w:rsidR="008F7E47" w:rsidRPr="008F7E47">
              <w:rPr>
                <w:rFonts w:ascii="Century Gothic" w:hAnsi="Century Gothic"/>
                <w:bCs/>
              </w:rPr>
              <w:t>Copy</w:t>
            </w:r>
            <w:r w:rsidR="008F7E47">
              <w:rPr>
                <w:rFonts w:ascii="Century Gothic" w:hAnsi="Century Gothic"/>
                <w:bCs/>
              </w:rPr>
              <w:t xml:space="preserve">, </w:t>
            </w:r>
            <w:r w:rsidR="008F7E47" w:rsidRPr="008F7E47">
              <w:rPr>
                <w:rFonts w:ascii="Century Gothic" w:hAnsi="Century Gothic"/>
                <w:bCs/>
              </w:rPr>
              <w:t>Fax</w:t>
            </w:r>
          </w:p>
          <w:p w:rsidR="0031346B" w:rsidRPr="0031346B" w:rsidRDefault="0031346B" w:rsidP="0031346B">
            <w:pPr>
              <w:rPr>
                <w:rFonts w:ascii="Century Gothic" w:hAnsi="Century Gothic"/>
                <w:bCs/>
              </w:rPr>
            </w:pPr>
            <w:r w:rsidRPr="0031346B">
              <w:rPr>
                <w:rFonts w:ascii="Century Gothic" w:hAnsi="Century Gothic"/>
                <w:bCs/>
              </w:rPr>
              <w:t>Printing Technology</w:t>
            </w:r>
            <w:r>
              <w:rPr>
                <w:rFonts w:ascii="Century Gothic" w:hAnsi="Century Gothic"/>
                <w:bCs/>
              </w:rPr>
              <w:t>:</w:t>
            </w:r>
            <w:r w:rsidRPr="0031346B">
              <w:rPr>
                <w:rFonts w:ascii="Century Gothic" w:hAnsi="Century Gothic"/>
                <w:bCs/>
              </w:rPr>
              <w:tab/>
              <w:t>Laser</w:t>
            </w:r>
          </w:p>
          <w:p w:rsidR="0031346B" w:rsidRPr="0031346B" w:rsidRDefault="0031346B" w:rsidP="0031346B">
            <w:pPr>
              <w:rPr>
                <w:rFonts w:ascii="Century Gothic" w:hAnsi="Century Gothic"/>
                <w:bCs/>
              </w:rPr>
            </w:pPr>
            <w:r w:rsidRPr="0031346B">
              <w:rPr>
                <w:rFonts w:ascii="Century Gothic" w:hAnsi="Century Gothic"/>
                <w:bCs/>
              </w:rPr>
              <w:t>Maximum Resolution</w:t>
            </w:r>
            <w:r>
              <w:rPr>
                <w:rFonts w:ascii="Century Gothic" w:hAnsi="Century Gothic"/>
                <w:bCs/>
              </w:rPr>
              <w:t xml:space="preserve">: </w:t>
            </w:r>
            <w:r w:rsidRPr="0031346B">
              <w:rPr>
                <w:rFonts w:ascii="Century Gothic" w:hAnsi="Century Gothic"/>
                <w:bCs/>
              </w:rPr>
              <w:t>600 x 600 dpi</w:t>
            </w:r>
          </w:p>
          <w:p w:rsidR="0031346B" w:rsidRPr="0031346B" w:rsidRDefault="0031346B" w:rsidP="0031346B">
            <w:pPr>
              <w:rPr>
                <w:rFonts w:ascii="Century Gothic" w:hAnsi="Century Gothic"/>
                <w:bCs/>
              </w:rPr>
            </w:pPr>
            <w:r w:rsidRPr="0031346B">
              <w:rPr>
                <w:rFonts w:ascii="Century Gothic" w:hAnsi="Century Gothic"/>
                <w:bCs/>
              </w:rPr>
              <w:t>Print Speed</w:t>
            </w:r>
            <w:r>
              <w:rPr>
                <w:rFonts w:ascii="Century Gothic" w:hAnsi="Century Gothic"/>
                <w:bCs/>
              </w:rPr>
              <w:t xml:space="preserve">: </w:t>
            </w:r>
            <w:r w:rsidRPr="0031346B">
              <w:rPr>
                <w:rFonts w:ascii="Century Gothic" w:hAnsi="Century Gothic"/>
                <w:bCs/>
              </w:rPr>
              <w:t>23 ppm</w:t>
            </w:r>
          </w:p>
          <w:p w:rsidR="0031346B" w:rsidRPr="0031346B" w:rsidRDefault="0031346B" w:rsidP="0031346B">
            <w:pPr>
              <w:rPr>
                <w:rFonts w:ascii="Century Gothic" w:hAnsi="Century Gothic"/>
                <w:bCs/>
              </w:rPr>
            </w:pPr>
            <w:r w:rsidRPr="0031346B">
              <w:rPr>
                <w:rFonts w:ascii="Century Gothic" w:hAnsi="Century Gothic"/>
                <w:bCs/>
              </w:rPr>
              <w:t>First Print Out Speed</w:t>
            </w:r>
            <w:r>
              <w:rPr>
                <w:rFonts w:ascii="Century Gothic" w:hAnsi="Century Gothic"/>
                <w:bCs/>
              </w:rPr>
              <w:t xml:space="preserve">: </w:t>
            </w:r>
            <w:r w:rsidRPr="0031346B">
              <w:rPr>
                <w:rFonts w:ascii="Century Gothic" w:hAnsi="Century Gothic"/>
                <w:bCs/>
              </w:rPr>
              <w:t>7.3 seconds</w:t>
            </w:r>
          </w:p>
          <w:p w:rsidR="0031346B" w:rsidRPr="0031346B" w:rsidRDefault="0031346B" w:rsidP="0031346B">
            <w:pPr>
              <w:rPr>
                <w:rFonts w:ascii="Century Gothic" w:hAnsi="Century Gothic"/>
                <w:bCs/>
              </w:rPr>
            </w:pPr>
            <w:r w:rsidRPr="0031346B">
              <w:rPr>
                <w:rFonts w:ascii="Century Gothic" w:hAnsi="Century Gothic"/>
                <w:bCs/>
              </w:rPr>
              <w:t>Duplex Printing</w:t>
            </w:r>
            <w:r>
              <w:rPr>
                <w:rFonts w:ascii="Century Gothic" w:hAnsi="Century Gothic"/>
                <w:bCs/>
              </w:rPr>
              <w:t xml:space="preserve">: </w:t>
            </w:r>
            <w:r w:rsidRPr="0031346B">
              <w:rPr>
                <w:rFonts w:ascii="Century Gothic" w:hAnsi="Century Gothic"/>
                <w:bCs/>
              </w:rPr>
              <w:t>Manual</w:t>
            </w:r>
          </w:p>
          <w:p w:rsidR="0031346B" w:rsidRPr="0031346B" w:rsidRDefault="0031346B" w:rsidP="0031346B">
            <w:pPr>
              <w:rPr>
                <w:rFonts w:ascii="Century Gothic" w:hAnsi="Century Gothic"/>
                <w:bCs/>
              </w:rPr>
            </w:pPr>
            <w:r w:rsidRPr="0031346B">
              <w:rPr>
                <w:rFonts w:ascii="Century Gothic" w:hAnsi="Century Gothic"/>
                <w:bCs/>
              </w:rPr>
              <w:t>Duty Cycle</w:t>
            </w:r>
            <w:r>
              <w:rPr>
                <w:rFonts w:ascii="Century Gothic" w:hAnsi="Century Gothic"/>
                <w:bCs/>
              </w:rPr>
              <w:t>:</w:t>
            </w:r>
            <w:r w:rsidRPr="0031346B">
              <w:rPr>
                <w:rFonts w:ascii="Century Gothic" w:hAnsi="Century Gothic"/>
                <w:bCs/>
              </w:rPr>
              <w:tab/>
              <w:t>Monthly: 10,000 pages</w:t>
            </w:r>
          </w:p>
          <w:p w:rsidR="0031346B" w:rsidRDefault="0031346B" w:rsidP="0031346B">
            <w:pPr>
              <w:rPr>
                <w:rFonts w:ascii="Century Gothic" w:hAnsi="Century Gothic"/>
                <w:bCs/>
              </w:rPr>
            </w:pPr>
            <w:r w:rsidRPr="0031346B">
              <w:rPr>
                <w:rFonts w:ascii="Century Gothic" w:hAnsi="Century Gothic"/>
                <w:bCs/>
              </w:rPr>
              <w:t>Scan Speed</w:t>
            </w:r>
            <w:r>
              <w:rPr>
                <w:rFonts w:ascii="Century Gothic" w:hAnsi="Century Gothic"/>
                <w:bCs/>
              </w:rPr>
              <w:t>:</w:t>
            </w:r>
            <w:r w:rsidRPr="0031346B">
              <w:rPr>
                <w:rFonts w:ascii="Century Gothic" w:hAnsi="Century Gothic"/>
                <w:bCs/>
              </w:rPr>
              <w:tab/>
              <w:t>12 ppm</w:t>
            </w:r>
          </w:p>
          <w:p w:rsidR="0031346B" w:rsidRPr="00896497" w:rsidRDefault="0031346B" w:rsidP="0031346B">
            <w:pPr>
              <w:rPr>
                <w:rFonts w:ascii="Century Gothic" w:hAnsi="Century Gothic"/>
                <w:bCs/>
              </w:rPr>
            </w:pPr>
            <w:r w:rsidRPr="0031346B">
              <w:rPr>
                <w:rFonts w:ascii="Century Gothic" w:hAnsi="Century Gothic"/>
                <w:bCs/>
              </w:rPr>
              <w:t>Copy Speed</w:t>
            </w:r>
            <w:r w:rsidRPr="0031346B">
              <w:rPr>
                <w:rFonts w:ascii="Century Gothic" w:hAnsi="Century Gothic"/>
                <w:bCs/>
              </w:rPr>
              <w:tab/>
              <w:t xml:space="preserve">23 </w:t>
            </w:r>
            <w:proofErr w:type="spellStart"/>
            <w:r w:rsidRPr="0031346B">
              <w:rPr>
                <w:rFonts w:ascii="Century Gothic" w:hAnsi="Century Gothic"/>
                <w:bCs/>
              </w:rPr>
              <w:t>cpm</w:t>
            </w:r>
            <w:proofErr w:type="spellEnd"/>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3</w:t>
            </w:r>
          </w:p>
        </w:tc>
      </w:tr>
      <w:tr w:rsidR="004622AC" w:rsidRPr="006D1042" w:rsidTr="00AF74EF">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tcPr>
          <w:p w:rsidR="004622AC" w:rsidRPr="0031346B" w:rsidRDefault="004622AC" w:rsidP="004622AC">
            <w:pPr>
              <w:rPr>
                <w:rFonts w:ascii="Century Gothic" w:hAnsi="Century Gothic"/>
                <w:b/>
              </w:rPr>
            </w:pPr>
            <w:r w:rsidRPr="0031346B">
              <w:rPr>
                <w:rFonts w:ascii="Century Gothic" w:hAnsi="Century Gothic"/>
                <w:b/>
              </w:rPr>
              <w:t>CCTV Camera</w:t>
            </w:r>
          </w:p>
        </w:tc>
        <w:tc>
          <w:tcPr>
            <w:tcW w:w="6035" w:type="dxa"/>
            <w:vAlign w:val="center"/>
          </w:tcPr>
          <w:p w:rsidR="004622AC" w:rsidRPr="009855B7" w:rsidRDefault="008F7E47" w:rsidP="004622AC">
            <w:pPr>
              <w:rPr>
                <w:rFonts w:ascii="Century Gothic" w:hAnsi="Century Gothic"/>
                <w:bCs/>
              </w:rPr>
            </w:pPr>
            <w:r w:rsidRPr="008F7E47">
              <w:rPr>
                <w:rFonts w:ascii="Century Gothic" w:hAnsi="Century Gothic"/>
                <w:bCs/>
              </w:rPr>
              <w:t>Camera 4MP,1/3'' Progressive CMOS,</w:t>
            </w:r>
            <w:r>
              <w:rPr>
                <w:rFonts w:ascii="Century Gothic" w:hAnsi="Century Gothic"/>
                <w:bCs/>
              </w:rPr>
              <w:t xml:space="preserve"> </w:t>
            </w:r>
            <w:r w:rsidRPr="008F7E47">
              <w:rPr>
                <w:rFonts w:ascii="Century Gothic" w:hAnsi="Century Gothic"/>
                <w:bCs/>
              </w:rPr>
              <w:t>ICR,</w:t>
            </w:r>
            <w:r>
              <w:rPr>
                <w:rFonts w:ascii="Century Gothic" w:hAnsi="Century Gothic"/>
                <w:bCs/>
              </w:rPr>
              <w:t xml:space="preserve"> </w:t>
            </w:r>
            <w:proofErr w:type="spellStart"/>
            <w:r w:rsidRPr="008F7E47">
              <w:rPr>
                <w:rFonts w:ascii="Century Gothic" w:hAnsi="Century Gothic"/>
                <w:bCs/>
              </w:rPr>
              <w:t>Olux</w:t>
            </w:r>
            <w:proofErr w:type="spellEnd"/>
            <w:r w:rsidRPr="008F7E47">
              <w:rPr>
                <w:rFonts w:ascii="Century Gothic" w:hAnsi="Century Gothic"/>
                <w:bCs/>
              </w:rPr>
              <w:t xml:space="preserve"> with IR</w:t>
            </w:r>
            <w:r w:rsidR="0031346B">
              <w:rPr>
                <w:rFonts w:ascii="Century Gothic" w:hAnsi="Century Gothic"/>
                <w:bCs/>
              </w:rPr>
              <w:t xml:space="preserve"> range </w:t>
            </w:r>
            <w:r w:rsidR="0031346B" w:rsidRPr="0031346B">
              <w:rPr>
                <w:rFonts w:ascii="Century Gothic" w:hAnsi="Century Gothic"/>
                <w:bCs/>
              </w:rPr>
              <w:t>Up to 80 m</w:t>
            </w:r>
            <w:r w:rsidRPr="008F7E47">
              <w:rPr>
                <w:rFonts w:ascii="Century Gothic" w:hAnsi="Century Gothic"/>
                <w:bCs/>
              </w:rPr>
              <w:t xml:space="preserve">, 2688X1520:20fps      </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10</w:t>
            </w:r>
          </w:p>
        </w:tc>
      </w:tr>
      <w:tr w:rsidR="004622AC" w:rsidRPr="006D1042" w:rsidTr="00E82BDB">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E82BDB" w:rsidRDefault="00E82BDB" w:rsidP="00E82BDB">
            <w:pPr>
              <w:rPr>
                <w:rFonts w:ascii="Century Gothic" w:hAnsi="Century Gothic"/>
                <w:b/>
              </w:rPr>
            </w:pPr>
            <w:r w:rsidRPr="00E82BDB">
              <w:rPr>
                <w:rFonts w:ascii="Century Gothic" w:hAnsi="Century Gothic"/>
                <w:b/>
              </w:rPr>
              <w:t>WiFi</w:t>
            </w:r>
            <w:r w:rsidR="004622AC" w:rsidRPr="00E82BDB">
              <w:rPr>
                <w:rFonts w:ascii="Century Gothic" w:hAnsi="Century Gothic"/>
                <w:b/>
              </w:rPr>
              <w:t xml:space="preserve"> Antenna</w:t>
            </w:r>
          </w:p>
        </w:tc>
        <w:tc>
          <w:tcPr>
            <w:tcW w:w="6035" w:type="dxa"/>
            <w:vAlign w:val="center"/>
          </w:tcPr>
          <w:p w:rsidR="00E82BDB" w:rsidRPr="00E82BDB" w:rsidRDefault="00E82BDB" w:rsidP="00E82BDB">
            <w:pPr>
              <w:rPr>
                <w:rFonts w:ascii="Century Gothic" w:hAnsi="Century Gothic"/>
                <w:bCs/>
              </w:rPr>
            </w:pPr>
            <w:r>
              <w:rPr>
                <w:rFonts w:ascii="Century Gothic" w:hAnsi="Century Gothic"/>
                <w:bCs/>
              </w:rPr>
              <w:t xml:space="preserve">Outdoor gigabit WiFi AP, </w:t>
            </w:r>
            <w:r w:rsidRPr="00E82BDB">
              <w:rPr>
                <w:rFonts w:ascii="Century Gothic" w:hAnsi="Century Gothic"/>
                <w:bCs/>
              </w:rPr>
              <w:t>Mounting</w:t>
            </w:r>
            <w:r>
              <w:rPr>
                <w:rFonts w:ascii="Century Gothic" w:hAnsi="Century Gothic"/>
                <w:bCs/>
              </w:rPr>
              <w:t xml:space="preserve">: </w:t>
            </w:r>
            <w:r w:rsidRPr="00E82BDB">
              <w:rPr>
                <w:rFonts w:ascii="Century Gothic" w:hAnsi="Century Gothic"/>
                <w:bCs/>
              </w:rPr>
              <w:t>Pole/Wall mount</w:t>
            </w:r>
            <w:r>
              <w:rPr>
                <w:rFonts w:ascii="Century Gothic" w:hAnsi="Century Gothic"/>
                <w:bCs/>
              </w:rPr>
              <w:t xml:space="preserve">, </w:t>
            </w:r>
            <w:r w:rsidRPr="00E82BDB">
              <w:rPr>
                <w:rFonts w:ascii="Century Gothic" w:hAnsi="Century Gothic"/>
                <w:bCs/>
              </w:rPr>
              <w:t>Wireless Standards</w:t>
            </w:r>
            <w:r w:rsidRPr="00E82BDB">
              <w:rPr>
                <w:rFonts w:ascii="Century Gothic" w:hAnsi="Century Gothic"/>
                <w:bCs/>
              </w:rPr>
              <w:tab/>
              <w:t>IEEE 802.11a/b/g/n/ac</w:t>
            </w:r>
          </w:p>
          <w:p w:rsidR="00E82BDB" w:rsidRPr="00E82BDB" w:rsidRDefault="00E82BDB" w:rsidP="00E82BDB">
            <w:pPr>
              <w:rPr>
                <w:rFonts w:ascii="Century Gothic" w:hAnsi="Century Gothic"/>
                <w:bCs/>
              </w:rPr>
            </w:pPr>
            <w:r w:rsidRPr="00E82BDB">
              <w:rPr>
                <w:rFonts w:ascii="Century Gothic" w:hAnsi="Century Gothic"/>
                <w:bCs/>
              </w:rPr>
              <w:t>Frequency</w:t>
            </w:r>
            <w:r w:rsidRPr="00E82BDB">
              <w:rPr>
                <w:rFonts w:ascii="Century Gothic" w:hAnsi="Century Gothic"/>
                <w:bCs/>
              </w:rPr>
              <w:tab/>
              <w:t>2.4GHz, 5GHz</w:t>
            </w:r>
          </w:p>
          <w:p w:rsidR="00E82BDB" w:rsidRPr="00E82BDB" w:rsidRDefault="00E82BDB" w:rsidP="00E82BDB">
            <w:pPr>
              <w:rPr>
                <w:rFonts w:ascii="Century Gothic" w:hAnsi="Century Gothic"/>
                <w:bCs/>
              </w:rPr>
            </w:pPr>
            <w:r w:rsidRPr="00E82BDB">
              <w:rPr>
                <w:rFonts w:ascii="Century Gothic" w:hAnsi="Century Gothic"/>
                <w:bCs/>
              </w:rPr>
              <w:t>Signal Rate</w:t>
            </w:r>
            <w:r w:rsidRPr="00E82BDB">
              <w:rPr>
                <w:rFonts w:ascii="Century Gothic" w:hAnsi="Century Gothic"/>
                <w:bCs/>
              </w:rPr>
              <w:tab/>
              <w:t>802.11ac: 5G:6.5 Mbps to 867Mbps(MCS0-MCS9,NSS = 1 to 2 VHT20/40/80) 2.4G:78Mbps to 300Mbps (MCS8-MCS9 VHT20/40, NSS=1 to 3)</w:t>
            </w:r>
          </w:p>
          <w:p w:rsidR="00E82BDB" w:rsidRPr="00E82BDB" w:rsidRDefault="00E82BDB" w:rsidP="00E82BDB">
            <w:pPr>
              <w:rPr>
                <w:rFonts w:ascii="Century Gothic" w:hAnsi="Century Gothic"/>
                <w:bCs/>
              </w:rPr>
            </w:pPr>
            <w:r w:rsidRPr="00E82BDB">
              <w:rPr>
                <w:rFonts w:ascii="Century Gothic" w:hAnsi="Century Gothic"/>
                <w:bCs/>
              </w:rPr>
              <w:t>802.11n: 6.5 Mbps to 300 Mbps (MCS0-MCS15, VHT 20/40)</w:t>
            </w:r>
          </w:p>
          <w:p w:rsidR="00E82BDB" w:rsidRPr="00E82BDB" w:rsidRDefault="00E82BDB" w:rsidP="00E82BDB">
            <w:pPr>
              <w:rPr>
                <w:rFonts w:ascii="Century Gothic" w:hAnsi="Century Gothic"/>
                <w:bCs/>
              </w:rPr>
            </w:pPr>
            <w:r w:rsidRPr="00E82BDB">
              <w:rPr>
                <w:rFonts w:ascii="Century Gothic" w:hAnsi="Century Gothic"/>
                <w:bCs/>
              </w:rPr>
              <w:t>802.11g: 6, 9, 12, 18, 24, 36, 48, 54 Mbps</w:t>
            </w:r>
          </w:p>
          <w:p w:rsidR="00E82BDB" w:rsidRPr="00E82BDB" w:rsidRDefault="00E82BDB" w:rsidP="00E82BDB">
            <w:pPr>
              <w:rPr>
                <w:rFonts w:ascii="Century Gothic" w:hAnsi="Century Gothic"/>
                <w:bCs/>
              </w:rPr>
            </w:pPr>
            <w:r w:rsidRPr="00E82BDB">
              <w:rPr>
                <w:rFonts w:ascii="Century Gothic" w:hAnsi="Century Gothic"/>
                <w:bCs/>
              </w:rPr>
              <w:t>802.11b: 1, 5.5, 11Mbps</w:t>
            </w:r>
          </w:p>
          <w:p w:rsidR="00E82BDB" w:rsidRPr="00E82BDB" w:rsidRDefault="00E82BDB" w:rsidP="00E82BDB">
            <w:pPr>
              <w:rPr>
                <w:rFonts w:ascii="Century Gothic" w:hAnsi="Century Gothic"/>
                <w:bCs/>
              </w:rPr>
            </w:pPr>
            <w:r w:rsidRPr="00E82BDB">
              <w:rPr>
                <w:rFonts w:ascii="Century Gothic" w:hAnsi="Century Gothic"/>
                <w:bCs/>
              </w:rPr>
              <w:t>802.11a: 6, 9, 12, 18, 24, 36, 48, 54 Mbps</w:t>
            </w:r>
          </w:p>
          <w:p w:rsidR="00E82BDB" w:rsidRPr="00E82BDB" w:rsidRDefault="00E82BDB" w:rsidP="00E82BDB">
            <w:pPr>
              <w:rPr>
                <w:rFonts w:ascii="Century Gothic" w:hAnsi="Century Gothic"/>
                <w:bCs/>
              </w:rPr>
            </w:pPr>
            <w:r w:rsidRPr="00E82BDB">
              <w:rPr>
                <w:rFonts w:ascii="Century Gothic" w:hAnsi="Century Gothic"/>
                <w:bCs/>
              </w:rPr>
              <w:t>Wireless Functions</w:t>
            </w:r>
            <w:r w:rsidRPr="00E82BDB">
              <w:rPr>
                <w:rFonts w:ascii="Century Gothic" w:hAnsi="Century Gothic"/>
                <w:bCs/>
              </w:rPr>
              <w:tab/>
              <w:t xml:space="preserve">Multiple </w:t>
            </w:r>
            <w:proofErr w:type="spellStart"/>
            <w:r w:rsidRPr="00E82BDB">
              <w:rPr>
                <w:rFonts w:ascii="Century Gothic" w:hAnsi="Century Gothic"/>
                <w:bCs/>
              </w:rPr>
              <w:t>SSIDs</w:t>
            </w:r>
            <w:r w:rsidRPr="00E82BDB">
              <w:rPr>
                <w:rFonts w:ascii="MS Gothic" w:eastAsia="MS Gothic" w:hAnsi="MS Gothic" w:cs="MS Gothic" w:hint="eastAsia"/>
                <w:bCs/>
              </w:rPr>
              <w:t>（</w:t>
            </w:r>
            <w:r w:rsidRPr="00E82BDB">
              <w:rPr>
                <w:rFonts w:ascii="Century Gothic" w:hAnsi="Century Gothic"/>
                <w:bCs/>
              </w:rPr>
              <w:t>Up</w:t>
            </w:r>
            <w:proofErr w:type="spellEnd"/>
            <w:r w:rsidRPr="00E82BDB">
              <w:rPr>
                <w:rFonts w:ascii="Century Gothic" w:hAnsi="Century Gothic"/>
                <w:bCs/>
              </w:rPr>
              <w:t xml:space="preserve"> to 16 SSIDs, 8 for each band</w:t>
            </w:r>
            <w:r w:rsidRPr="00E82BDB">
              <w:rPr>
                <w:rFonts w:ascii="MS Gothic" w:eastAsia="MS Gothic" w:hAnsi="MS Gothic" w:cs="MS Gothic" w:hint="eastAsia"/>
                <w:bCs/>
              </w:rPr>
              <w:t>）</w:t>
            </w:r>
          </w:p>
          <w:p w:rsidR="00E82BDB" w:rsidRPr="00E82BDB" w:rsidRDefault="00E82BDB" w:rsidP="00E82BDB">
            <w:pPr>
              <w:rPr>
                <w:rFonts w:ascii="Century Gothic" w:hAnsi="Century Gothic"/>
                <w:bCs/>
              </w:rPr>
            </w:pPr>
            <w:r w:rsidRPr="00E82BDB">
              <w:rPr>
                <w:rFonts w:ascii="Century Gothic" w:hAnsi="Century Gothic"/>
                <w:bCs/>
              </w:rPr>
              <w:lastRenderedPageBreak/>
              <w:t>Enable/Disable Wireless Radio</w:t>
            </w:r>
          </w:p>
          <w:p w:rsidR="00E82BDB" w:rsidRPr="00E82BDB" w:rsidRDefault="00E82BDB" w:rsidP="00E82BDB">
            <w:pPr>
              <w:rPr>
                <w:rFonts w:ascii="Century Gothic" w:hAnsi="Century Gothic"/>
                <w:bCs/>
              </w:rPr>
            </w:pPr>
            <w:r w:rsidRPr="00E82BDB">
              <w:rPr>
                <w:rFonts w:ascii="Century Gothic" w:hAnsi="Century Gothic"/>
                <w:bCs/>
              </w:rPr>
              <w:t>Automatic Channel Assignment</w:t>
            </w:r>
          </w:p>
          <w:p w:rsidR="00E82BDB" w:rsidRPr="00E82BDB" w:rsidRDefault="00E82BDB" w:rsidP="00E82BDB">
            <w:pPr>
              <w:rPr>
                <w:rFonts w:ascii="Century Gothic" w:hAnsi="Century Gothic"/>
                <w:bCs/>
              </w:rPr>
            </w:pPr>
            <w:r w:rsidRPr="00E82BDB">
              <w:rPr>
                <w:rFonts w:ascii="Century Gothic" w:hAnsi="Century Gothic"/>
                <w:bCs/>
              </w:rPr>
              <w:t xml:space="preserve">Transmit Power Control </w:t>
            </w:r>
            <w:r w:rsidRPr="00E82BDB">
              <w:rPr>
                <w:rFonts w:ascii="MS Gothic" w:eastAsia="MS Gothic" w:hAnsi="MS Gothic" w:cs="MS Gothic" w:hint="eastAsia"/>
                <w:bCs/>
              </w:rPr>
              <w:t>（</w:t>
            </w:r>
            <w:r w:rsidRPr="00E82BDB">
              <w:rPr>
                <w:rFonts w:ascii="Century Gothic" w:hAnsi="Century Gothic"/>
                <w:bCs/>
              </w:rPr>
              <w:t xml:space="preserve">Adjust Transmit Power on </w:t>
            </w:r>
            <w:proofErr w:type="spellStart"/>
            <w:r w:rsidRPr="00E82BDB">
              <w:rPr>
                <w:rFonts w:ascii="Century Gothic" w:hAnsi="Century Gothic"/>
                <w:bCs/>
              </w:rPr>
              <w:t>dBm</w:t>
            </w:r>
            <w:proofErr w:type="spellEnd"/>
            <w:r w:rsidRPr="00E82BDB">
              <w:rPr>
                <w:rFonts w:ascii="MS Gothic" w:eastAsia="MS Gothic" w:hAnsi="MS Gothic" w:cs="MS Gothic" w:hint="eastAsia"/>
                <w:bCs/>
              </w:rPr>
              <w:t>）</w:t>
            </w:r>
            <w:r w:rsidR="00175CD1">
              <w:rPr>
                <w:rFonts w:ascii="MS Gothic" w:eastAsia="MS Gothic" w:hAnsi="MS Gothic" w:cs="MS Gothic" w:hint="eastAsia"/>
                <w:bCs/>
              </w:rPr>
              <w:t xml:space="preserve">, </w:t>
            </w:r>
            <w:proofErr w:type="spellStart"/>
            <w:r w:rsidRPr="00E82BDB">
              <w:rPr>
                <w:rFonts w:ascii="Century Gothic" w:hAnsi="Century Gothic"/>
                <w:bCs/>
              </w:rPr>
              <w:t>QoS</w:t>
            </w:r>
            <w:proofErr w:type="spellEnd"/>
            <w:r w:rsidRPr="00E82BDB">
              <w:rPr>
                <w:rFonts w:ascii="Century Gothic" w:hAnsi="Century Gothic"/>
                <w:bCs/>
              </w:rPr>
              <w:t>(WMM)</w:t>
            </w:r>
            <w:r w:rsidR="00175CD1">
              <w:rPr>
                <w:rFonts w:ascii="Century Gothic" w:hAnsi="Century Gothic"/>
                <w:bCs/>
              </w:rPr>
              <w:t xml:space="preserve">, </w:t>
            </w:r>
            <w:r w:rsidRPr="00E82BDB">
              <w:rPr>
                <w:rFonts w:ascii="Century Gothic" w:hAnsi="Century Gothic"/>
                <w:bCs/>
              </w:rPr>
              <w:t>MU-MIMO</w:t>
            </w:r>
            <w:r w:rsidR="00175CD1">
              <w:rPr>
                <w:rFonts w:ascii="Century Gothic" w:hAnsi="Century Gothic"/>
                <w:bCs/>
              </w:rPr>
              <w:t xml:space="preserve">, </w:t>
            </w:r>
            <w:r w:rsidRPr="00E82BDB">
              <w:rPr>
                <w:rFonts w:ascii="Century Gothic" w:hAnsi="Century Gothic"/>
                <w:bCs/>
              </w:rPr>
              <w:t>Airtime Fairness</w:t>
            </w:r>
          </w:p>
          <w:p w:rsidR="00E82BDB" w:rsidRPr="00E82BDB" w:rsidRDefault="00E82BDB" w:rsidP="00E82BDB">
            <w:pPr>
              <w:rPr>
                <w:rFonts w:ascii="Century Gothic" w:hAnsi="Century Gothic"/>
                <w:bCs/>
              </w:rPr>
            </w:pPr>
            <w:r w:rsidRPr="00E82BDB">
              <w:rPr>
                <w:rFonts w:ascii="Century Gothic" w:hAnsi="Century Gothic"/>
                <w:bCs/>
              </w:rPr>
              <w:t>Beamforming</w:t>
            </w:r>
            <w:r w:rsidR="00175CD1">
              <w:rPr>
                <w:rFonts w:ascii="Century Gothic" w:hAnsi="Century Gothic"/>
                <w:bCs/>
              </w:rPr>
              <w:t xml:space="preserve">, </w:t>
            </w:r>
            <w:r w:rsidRPr="00E82BDB">
              <w:rPr>
                <w:rFonts w:ascii="Century Gothic" w:hAnsi="Century Gothic"/>
                <w:bCs/>
              </w:rPr>
              <w:t>Band Steering</w:t>
            </w:r>
            <w:r w:rsidR="00175CD1">
              <w:rPr>
                <w:rFonts w:ascii="Century Gothic" w:hAnsi="Century Gothic"/>
                <w:bCs/>
              </w:rPr>
              <w:t xml:space="preserve">, </w:t>
            </w:r>
            <w:r w:rsidRPr="00E82BDB">
              <w:rPr>
                <w:rFonts w:ascii="Century Gothic" w:hAnsi="Century Gothic"/>
                <w:bCs/>
              </w:rPr>
              <w:t>Load Balance</w:t>
            </w:r>
          </w:p>
          <w:p w:rsidR="00E82BDB" w:rsidRPr="00E82BDB" w:rsidRDefault="00E82BDB" w:rsidP="00E82BDB">
            <w:pPr>
              <w:rPr>
                <w:rFonts w:ascii="Century Gothic" w:hAnsi="Century Gothic"/>
                <w:bCs/>
              </w:rPr>
            </w:pPr>
            <w:r w:rsidRPr="00E82BDB">
              <w:rPr>
                <w:rFonts w:ascii="Century Gothic" w:hAnsi="Century Gothic"/>
                <w:bCs/>
              </w:rPr>
              <w:t>Rate Limit</w:t>
            </w:r>
            <w:r w:rsidR="00175CD1">
              <w:rPr>
                <w:rFonts w:ascii="Century Gothic" w:hAnsi="Century Gothic"/>
                <w:bCs/>
              </w:rPr>
              <w:t xml:space="preserve">, </w:t>
            </w:r>
            <w:r w:rsidRPr="00E82BDB">
              <w:rPr>
                <w:rFonts w:ascii="Century Gothic" w:hAnsi="Century Gothic"/>
                <w:bCs/>
              </w:rPr>
              <w:t>Reboot Schedule</w:t>
            </w:r>
          </w:p>
          <w:p w:rsidR="00E82BDB" w:rsidRPr="00E82BDB" w:rsidRDefault="00E82BDB" w:rsidP="00E82BDB">
            <w:pPr>
              <w:rPr>
                <w:rFonts w:ascii="Century Gothic" w:hAnsi="Century Gothic"/>
                <w:bCs/>
              </w:rPr>
            </w:pPr>
            <w:r w:rsidRPr="00E82BDB">
              <w:rPr>
                <w:rFonts w:ascii="Century Gothic" w:hAnsi="Century Gothic"/>
                <w:bCs/>
              </w:rPr>
              <w:t>Wireless Schedule</w:t>
            </w:r>
          </w:p>
          <w:p w:rsidR="00E82BDB" w:rsidRPr="00E82BDB" w:rsidRDefault="00E82BDB" w:rsidP="00E82BDB">
            <w:pPr>
              <w:rPr>
                <w:rFonts w:ascii="Century Gothic" w:hAnsi="Century Gothic"/>
                <w:bCs/>
              </w:rPr>
            </w:pPr>
            <w:r w:rsidRPr="00E82BDB">
              <w:rPr>
                <w:rFonts w:ascii="Century Gothic" w:hAnsi="Century Gothic"/>
                <w:bCs/>
              </w:rPr>
              <w:t>Wireless Statistics based on SSID/AP/Client</w:t>
            </w:r>
          </w:p>
          <w:p w:rsidR="00E82BDB" w:rsidRPr="00E82BDB" w:rsidRDefault="00E82BDB" w:rsidP="00E82BDB">
            <w:pPr>
              <w:rPr>
                <w:rFonts w:ascii="Century Gothic" w:hAnsi="Century Gothic"/>
                <w:bCs/>
              </w:rPr>
            </w:pPr>
            <w:r w:rsidRPr="00E82BDB">
              <w:rPr>
                <w:rFonts w:ascii="Century Gothic" w:hAnsi="Century Gothic"/>
                <w:bCs/>
              </w:rPr>
              <w:t>Wireless Security</w:t>
            </w:r>
            <w:r w:rsidRPr="00E82BDB">
              <w:rPr>
                <w:rFonts w:ascii="Century Gothic" w:hAnsi="Century Gothic"/>
                <w:bCs/>
              </w:rPr>
              <w:tab/>
              <w:t>Captive Portal Authentication</w:t>
            </w:r>
          </w:p>
          <w:p w:rsidR="00E82BDB" w:rsidRPr="00E82BDB" w:rsidRDefault="00E82BDB" w:rsidP="00E82BDB">
            <w:pPr>
              <w:rPr>
                <w:rFonts w:ascii="Century Gothic" w:hAnsi="Century Gothic"/>
                <w:bCs/>
              </w:rPr>
            </w:pPr>
            <w:r w:rsidRPr="00E82BDB">
              <w:rPr>
                <w:rFonts w:ascii="Century Gothic" w:hAnsi="Century Gothic"/>
                <w:bCs/>
              </w:rPr>
              <w:t>Access Control</w:t>
            </w:r>
          </w:p>
          <w:p w:rsidR="00E82BDB" w:rsidRPr="00E82BDB" w:rsidRDefault="00E82BDB" w:rsidP="00E82BDB">
            <w:pPr>
              <w:rPr>
                <w:rFonts w:ascii="Century Gothic" w:hAnsi="Century Gothic"/>
                <w:bCs/>
              </w:rPr>
            </w:pPr>
            <w:r w:rsidRPr="00E82BDB">
              <w:rPr>
                <w:rFonts w:ascii="Century Gothic" w:hAnsi="Century Gothic"/>
                <w:bCs/>
              </w:rPr>
              <w:t>Wireless Mac Address Filtering</w:t>
            </w:r>
          </w:p>
          <w:p w:rsidR="00E82BDB" w:rsidRPr="00E82BDB" w:rsidRDefault="00E82BDB" w:rsidP="00E82BDB">
            <w:pPr>
              <w:rPr>
                <w:rFonts w:ascii="Century Gothic" w:hAnsi="Century Gothic"/>
                <w:bCs/>
              </w:rPr>
            </w:pPr>
            <w:r w:rsidRPr="00E82BDB">
              <w:rPr>
                <w:rFonts w:ascii="Century Gothic" w:hAnsi="Century Gothic"/>
                <w:bCs/>
              </w:rPr>
              <w:t>Wireless Isolation Between Clients</w:t>
            </w:r>
          </w:p>
          <w:p w:rsidR="00E82BDB" w:rsidRPr="00E82BDB" w:rsidRDefault="00E82BDB" w:rsidP="00E82BDB">
            <w:pPr>
              <w:rPr>
                <w:rFonts w:ascii="Century Gothic" w:hAnsi="Century Gothic"/>
                <w:bCs/>
              </w:rPr>
            </w:pPr>
            <w:r w:rsidRPr="00E82BDB">
              <w:rPr>
                <w:rFonts w:ascii="Century Gothic" w:hAnsi="Century Gothic"/>
                <w:bCs/>
              </w:rPr>
              <w:t>SSID to VLAN Mapping</w:t>
            </w:r>
          </w:p>
          <w:p w:rsidR="00E82BDB" w:rsidRPr="00E82BDB" w:rsidRDefault="00E82BDB" w:rsidP="00E82BDB">
            <w:pPr>
              <w:rPr>
                <w:rFonts w:ascii="Century Gothic" w:hAnsi="Century Gothic"/>
                <w:bCs/>
              </w:rPr>
            </w:pPr>
            <w:r w:rsidRPr="00E82BDB">
              <w:rPr>
                <w:rFonts w:ascii="Century Gothic" w:hAnsi="Century Gothic"/>
                <w:bCs/>
              </w:rPr>
              <w:t>Rogue AP Detection</w:t>
            </w:r>
          </w:p>
          <w:p w:rsidR="004622AC" w:rsidRPr="006627E9" w:rsidRDefault="00E82BDB" w:rsidP="00E82BDB">
            <w:pPr>
              <w:rPr>
                <w:rFonts w:ascii="Century Gothic" w:hAnsi="Century Gothic"/>
                <w:bCs/>
              </w:rPr>
            </w:pPr>
            <w:r w:rsidRPr="00E82BDB">
              <w:rPr>
                <w:rFonts w:ascii="Century Gothic" w:hAnsi="Century Gothic"/>
                <w:bCs/>
              </w:rPr>
              <w:t>802.1X Support</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lastRenderedPageBreak/>
              <w:t>2</w:t>
            </w:r>
          </w:p>
        </w:tc>
      </w:tr>
      <w:tr w:rsidR="004622AC" w:rsidRPr="006D1042" w:rsidTr="00C17EA7">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C17EA7" w:rsidRDefault="004622AC" w:rsidP="00C17EA7">
            <w:pPr>
              <w:rPr>
                <w:rFonts w:ascii="Century Gothic" w:hAnsi="Century Gothic"/>
                <w:b/>
              </w:rPr>
            </w:pPr>
            <w:r w:rsidRPr="00C17EA7">
              <w:rPr>
                <w:rFonts w:ascii="Century Gothic" w:hAnsi="Century Gothic"/>
                <w:b/>
              </w:rPr>
              <w:t>UPS 3 KVA</w:t>
            </w:r>
          </w:p>
        </w:tc>
        <w:tc>
          <w:tcPr>
            <w:tcW w:w="6035" w:type="dxa"/>
            <w:vAlign w:val="center"/>
          </w:tcPr>
          <w:p w:rsidR="004622AC" w:rsidRPr="006627E9" w:rsidRDefault="004622AC" w:rsidP="004622AC">
            <w:pPr>
              <w:rPr>
                <w:rFonts w:ascii="Century Gothic" w:hAnsi="Century Gothic"/>
                <w:bCs/>
              </w:rPr>
            </w:pPr>
            <w:r w:rsidRPr="006627E9">
              <w:rPr>
                <w:rFonts w:ascii="Century Gothic" w:hAnsi="Century Gothic"/>
                <w:bCs/>
              </w:rPr>
              <w:t xml:space="preserve">3KVA/48V, True sine wave, input voltage: 48VDC, output voltage: 220 VAC, 30 </w:t>
            </w:r>
            <w:r>
              <w:rPr>
                <w:rFonts w:ascii="Century Gothic" w:hAnsi="Century Gothic"/>
                <w:bCs/>
              </w:rPr>
              <w:t xml:space="preserve">– 60 </w:t>
            </w:r>
            <w:r w:rsidRPr="006627E9">
              <w:rPr>
                <w:rFonts w:ascii="Century Gothic" w:hAnsi="Century Gothic"/>
                <w:bCs/>
              </w:rPr>
              <w:t>minutes battery backup with full load</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2</w:t>
            </w:r>
          </w:p>
        </w:tc>
      </w:tr>
      <w:tr w:rsidR="004622AC" w:rsidRPr="006D1042" w:rsidTr="00044B30">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C17EA7" w:rsidRDefault="004622AC" w:rsidP="00044B30">
            <w:pPr>
              <w:rPr>
                <w:rFonts w:ascii="Century Gothic" w:hAnsi="Century Gothic"/>
                <w:b/>
              </w:rPr>
            </w:pPr>
            <w:r w:rsidRPr="00C17EA7">
              <w:rPr>
                <w:rFonts w:ascii="Century Gothic" w:hAnsi="Century Gothic"/>
                <w:b/>
              </w:rPr>
              <w:t>Switch 16 Port</w:t>
            </w:r>
          </w:p>
        </w:tc>
        <w:tc>
          <w:tcPr>
            <w:tcW w:w="6035" w:type="dxa"/>
            <w:vAlign w:val="center"/>
          </w:tcPr>
          <w:p w:rsidR="004622AC" w:rsidRPr="00415BAD" w:rsidRDefault="008F7E47" w:rsidP="004622AC">
            <w:pPr>
              <w:rPr>
                <w:rFonts w:ascii="Century Gothic" w:hAnsi="Century Gothic"/>
                <w:bCs/>
              </w:rPr>
            </w:pPr>
            <w:r>
              <w:rPr>
                <w:rFonts w:ascii="Century Gothic" w:hAnsi="Century Gothic"/>
                <w:bCs/>
              </w:rPr>
              <w:t xml:space="preserve">Unmanaged switch, </w:t>
            </w:r>
            <w:r w:rsidRPr="008F7E47">
              <w:rPr>
                <w:rFonts w:ascii="Century Gothic" w:hAnsi="Century Gothic"/>
                <w:bCs/>
              </w:rPr>
              <w:t>16 x 10/100/1000</w:t>
            </w:r>
            <w:r>
              <w:rPr>
                <w:rFonts w:ascii="Century Gothic" w:hAnsi="Century Gothic"/>
                <w:bCs/>
              </w:rPr>
              <w:t xml:space="preserve">, </w:t>
            </w:r>
            <w:r w:rsidRPr="008F7E47">
              <w:rPr>
                <w:rFonts w:ascii="Century Gothic" w:hAnsi="Century Gothic"/>
                <w:bCs/>
              </w:rPr>
              <w:t>Switching capacity: 32 Gbps; Forwarding performance (64-byte packet s</w:t>
            </w:r>
            <w:r>
              <w:rPr>
                <w:rFonts w:ascii="Century Gothic" w:hAnsi="Century Gothic"/>
                <w:bCs/>
              </w:rPr>
              <w:t>ize): 23.8 Mb</w:t>
            </w:r>
            <w:r w:rsidRPr="008F7E47">
              <w:rPr>
                <w:rFonts w:ascii="Century Gothic" w:hAnsi="Century Gothic"/>
                <w:bCs/>
              </w:rPr>
              <w:t>ps</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3</w:t>
            </w:r>
          </w:p>
        </w:tc>
      </w:tr>
      <w:tr w:rsidR="004622AC" w:rsidRPr="006D1042" w:rsidTr="00044B30">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C17EA7" w:rsidRDefault="004622AC" w:rsidP="00044B30">
            <w:pPr>
              <w:rPr>
                <w:rFonts w:ascii="Century Gothic" w:hAnsi="Century Gothic"/>
                <w:b/>
              </w:rPr>
            </w:pPr>
            <w:r w:rsidRPr="00C17EA7">
              <w:rPr>
                <w:rFonts w:ascii="Century Gothic" w:hAnsi="Century Gothic"/>
                <w:b/>
              </w:rPr>
              <w:t xml:space="preserve">HDMI Cable </w:t>
            </w:r>
          </w:p>
        </w:tc>
        <w:tc>
          <w:tcPr>
            <w:tcW w:w="6035" w:type="dxa"/>
            <w:vAlign w:val="center"/>
          </w:tcPr>
          <w:p w:rsidR="004622AC" w:rsidRPr="00192E56" w:rsidRDefault="00044B30" w:rsidP="004622AC">
            <w:pPr>
              <w:rPr>
                <w:rFonts w:ascii="Century Gothic" w:hAnsi="Century Gothic"/>
                <w:bCs/>
              </w:rPr>
            </w:pPr>
            <w:r>
              <w:rPr>
                <w:rFonts w:ascii="Century Gothic" w:hAnsi="Century Gothic"/>
                <w:bCs/>
              </w:rPr>
              <w:t>HDMI Cables, 25</w:t>
            </w:r>
            <w:r w:rsidRPr="00044B30">
              <w:rPr>
                <w:rFonts w:ascii="Century Gothic" w:hAnsi="Century Gothic"/>
                <w:bCs/>
              </w:rPr>
              <w:t xml:space="preserve"> meters, 2.0, 4k</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5</w:t>
            </w:r>
          </w:p>
        </w:tc>
      </w:tr>
      <w:tr w:rsidR="004622AC" w:rsidRPr="006D1042" w:rsidTr="00044B30">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C17EA7" w:rsidRDefault="004622AC" w:rsidP="00044B30">
            <w:pPr>
              <w:rPr>
                <w:rFonts w:ascii="Century Gothic" w:hAnsi="Century Gothic"/>
                <w:b/>
              </w:rPr>
            </w:pPr>
            <w:r w:rsidRPr="00C17EA7">
              <w:rPr>
                <w:rFonts w:ascii="Century Gothic" w:hAnsi="Century Gothic"/>
                <w:b/>
              </w:rPr>
              <w:t>HDMI Splitter</w:t>
            </w:r>
          </w:p>
        </w:tc>
        <w:tc>
          <w:tcPr>
            <w:tcW w:w="6035" w:type="dxa"/>
            <w:vAlign w:val="center"/>
          </w:tcPr>
          <w:p w:rsidR="004622AC" w:rsidRPr="005B191A" w:rsidRDefault="00044B30" w:rsidP="004622AC">
            <w:pPr>
              <w:rPr>
                <w:rFonts w:ascii="Century Gothic" w:hAnsi="Century Gothic"/>
                <w:bCs/>
              </w:rPr>
            </w:pPr>
            <w:r>
              <w:rPr>
                <w:rFonts w:ascii="Century Gothic" w:hAnsi="Century Gothic"/>
                <w:bCs/>
              </w:rPr>
              <w:t xml:space="preserve">4k, 4 port splitter </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5</w:t>
            </w:r>
          </w:p>
        </w:tc>
      </w:tr>
      <w:tr w:rsidR="004622AC" w:rsidRPr="006D1042" w:rsidTr="00044B30">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vAlign w:val="center"/>
          </w:tcPr>
          <w:p w:rsidR="004622AC" w:rsidRPr="00C17EA7" w:rsidRDefault="004622AC" w:rsidP="00044B30">
            <w:pPr>
              <w:rPr>
                <w:rFonts w:ascii="Century Gothic" w:hAnsi="Century Gothic"/>
                <w:b/>
              </w:rPr>
            </w:pPr>
            <w:r w:rsidRPr="00C17EA7">
              <w:rPr>
                <w:rFonts w:ascii="Century Gothic" w:hAnsi="Century Gothic"/>
                <w:b/>
              </w:rPr>
              <w:t>Cat6 Cable</w:t>
            </w:r>
          </w:p>
        </w:tc>
        <w:tc>
          <w:tcPr>
            <w:tcW w:w="6035" w:type="dxa"/>
            <w:vAlign w:val="center"/>
          </w:tcPr>
          <w:p w:rsidR="004622AC" w:rsidRPr="00E52BB2" w:rsidRDefault="00044B30" w:rsidP="004622AC">
            <w:pPr>
              <w:rPr>
                <w:rFonts w:ascii="Century Gothic" w:hAnsi="Century Gothic"/>
                <w:bCs/>
              </w:rPr>
            </w:pPr>
            <w:r w:rsidRPr="00044B30">
              <w:rPr>
                <w:rFonts w:ascii="Century Gothic" w:hAnsi="Century Gothic"/>
                <w:bCs/>
              </w:rPr>
              <w:t>UTP, Coaxial Cable 300m</w:t>
            </w:r>
            <w:r>
              <w:rPr>
                <w:rFonts w:ascii="Century Gothic" w:hAnsi="Century Gothic"/>
                <w:bCs/>
              </w:rPr>
              <w:t xml:space="preserve"> </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2</w:t>
            </w:r>
          </w:p>
        </w:tc>
      </w:tr>
      <w:tr w:rsidR="004622AC" w:rsidRPr="006D1042" w:rsidTr="00AF74EF">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tcPr>
          <w:p w:rsidR="004622AC" w:rsidRPr="00C17EA7" w:rsidRDefault="004622AC" w:rsidP="004622AC">
            <w:pPr>
              <w:rPr>
                <w:rFonts w:ascii="Century Gothic" w:hAnsi="Century Gothic"/>
                <w:b/>
              </w:rPr>
            </w:pPr>
            <w:r w:rsidRPr="00C17EA7">
              <w:rPr>
                <w:rFonts w:ascii="Century Gothic" w:hAnsi="Century Gothic"/>
                <w:b/>
              </w:rPr>
              <w:t>Telephone Set</w:t>
            </w:r>
          </w:p>
        </w:tc>
        <w:tc>
          <w:tcPr>
            <w:tcW w:w="6035" w:type="dxa"/>
            <w:vAlign w:val="center"/>
          </w:tcPr>
          <w:p w:rsidR="004622AC" w:rsidRPr="004E5D82" w:rsidRDefault="00C17EA7" w:rsidP="004622AC">
            <w:pPr>
              <w:rPr>
                <w:rFonts w:ascii="Century Gothic" w:hAnsi="Century Gothic"/>
                <w:bCs/>
              </w:rPr>
            </w:pPr>
            <w:r>
              <w:rPr>
                <w:rFonts w:ascii="Century Gothic" w:hAnsi="Century Gothic"/>
                <w:bCs/>
              </w:rPr>
              <w:t>Branded telephone set with CLI feature. Bittel or equivalent</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10</w:t>
            </w:r>
          </w:p>
        </w:tc>
      </w:tr>
      <w:tr w:rsidR="004622AC" w:rsidRPr="006D1042" w:rsidTr="006D1042">
        <w:trPr>
          <w:trHeight w:val="608"/>
        </w:trPr>
        <w:tc>
          <w:tcPr>
            <w:tcW w:w="535" w:type="dxa"/>
            <w:vAlign w:val="center"/>
          </w:tcPr>
          <w:p w:rsidR="004622AC" w:rsidRPr="006D1042" w:rsidRDefault="004622AC" w:rsidP="004622AC">
            <w:pPr>
              <w:pStyle w:val="ListParagraph"/>
              <w:numPr>
                <w:ilvl w:val="0"/>
                <w:numId w:val="12"/>
              </w:numPr>
              <w:rPr>
                <w:rFonts w:ascii="Century Gothic" w:hAnsi="Century Gothic"/>
                <w:b/>
              </w:rPr>
            </w:pPr>
          </w:p>
        </w:tc>
        <w:tc>
          <w:tcPr>
            <w:tcW w:w="1705" w:type="dxa"/>
          </w:tcPr>
          <w:p w:rsidR="004622AC" w:rsidRPr="00C17EA7" w:rsidRDefault="004622AC" w:rsidP="004622AC">
            <w:pPr>
              <w:rPr>
                <w:rFonts w:ascii="Century Gothic" w:hAnsi="Century Gothic"/>
                <w:b/>
              </w:rPr>
            </w:pPr>
            <w:r w:rsidRPr="00C17EA7">
              <w:rPr>
                <w:rFonts w:ascii="Century Gothic" w:hAnsi="Century Gothic"/>
                <w:b/>
              </w:rPr>
              <w:t>Desktop Computers</w:t>
            </w:r>
          </w:p>
        </w:tc>
        <w:tc>
          <w:tcPr>
            <w:tcW w:w="6035" w:type="dxa"/>
            <w:vAlign w:val="center"/>
          </w:tcPr>
          <w:p w:rsidR="004622AC" w:rsidRPr="006D1042" w:rsidRDefault="004622AC" w:rsidP="004622AC">
            <w:pPr>
              <w:rPr>
                <w:rFonts w:ascii="Century Gothic" w:hAnsi="Century Gothic"/>
                <w:b/>
                <w:bCs/>
              </w:rPr>
            </w:pPr>
            <w:r w:rsidRPr="006D1042">
              <w:rPr>
                <w:rFonts w:ascii="Century Gothic" w:hAnsi="Century Gothic"/>
              </w:rPr>
              <w:t>MT, Core i5 - 9500, 9th Generation processor, 1TB SATA, Intel Q370 chipset, 8GB DDR4 RAM, 20.7” LED, LAN, Mouse, Keyboard, Dos</w:t>
            </w:r>
          </w:p>
        </w:tc>
        <w:tc>
          <w:tcPr>
            <w:tcW w:w="1170" w:type="dxa"/>
            <w:vAlign w:val="center"/>
          </w:tcPr>
          <w:p w:rsidR="004622AC" w:rsidRPr="004622AC" w:rsidRDefault="004622AC" w:rsidP="004622AC">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8</w:t>
            </w:r>
          </w:p>
        </w:tc>
      </w:tr>
      <w:tr w:rsidR="005C4E72" w:rsidRPr="006D1042" w:rsidTr="006D1042">
        <w:trPr>
          <w:trHeight w:val="608"/>
        </w:trPr>
        <w:tc>
          <w:tcPr>
            <w:tcW w:w="535" w:type="dxa"/>
            <w:vAlign w:val="center"/>
          </w:tcPr>
          <w:p w:rsidR="005C4E72" w:rsidRPr="006D1042" w:rsidRDefault="005C4E72" w:rsidP="005C4E72">
            <w:pPr>
              <w:pStyle w:val="ListParagraph"/>
              <w:numPr>
                <w:ilvl w:val="0"/>
                <w:numId w:val="12"/>
              </w:numPr>
              <w:rPr>
                <w:rFonts w:ascii="Century Gothic" w:hAnsi="Century Gothic"/>
                <w:b/>
              </w:rPr>
            </w:pPr>
          </w:p>
        </w:tc>
        <w:tc>
          <w:tcPr>
            <w:tcW w:w="1705" w:type="dxa"/>
          </w:tcPr>
          <w:p w:rsidR="005C4E72" w:rsidRPr="00C17EA7" w:rsidRDefault="005C4E72" w:rsidP="005C4E72">
            <w:pPr>
              <w:rPr>
                <w:rFonts w:ascii="Century Gothic" w:hAnsi="Century Gothic"/>
                <w:b/>
              </w:rPr>
            </w:pPr>
            <w:r w:rsidRPr="00C17EA7">
              <w:rPr>
                <w:rFonts w:ascii="Century Gothic" w:hAnsi="Century Gothic"/>
                <w:b/>
              </w:rPr>
              <w:t>Desktop Computers</w:t>
            </w:r>
          </w:p>
        </w:tc>
        <w:tc>
          <w:tcPr>
            <w:tcW w:w="6035" w:type="dxa"/>
            <w:vAlign w:val="center"/>
          </w:tcPr>
          <w:p w:rsidR="005C4E72" w:rsidRPr="006D1042" w:rsidRDefault="005C4E72" w:rsidP="005C4E72">
            <w:pPr>
              <w:rPr>
                <w:rFonts w:ascii="Century Gothic" w:hAnsi="Century Gothic"/>
                <w:b/>
                <w:bCs/>
              </w:rPr>
            </w:pPr>
            <w:r>
              <w:rPr>
                <w:rFonts w:ascii="Century Gothic" w:hAnsi="Century Gothic"/>
              </w:rPr>
              <w:t>MT, Core i7</w:t>
            </w:r>
            <w:r w:rsidRPr="006D1042">
              <w:rPr>
                <w:rFonts w:ascii="Century Gothic" w:hAnsi="Century Gothic"/>
              </w:rPr>
              <w:t xml:space="preserve"> - 9</w:t>
            </w:r>
            <w:r>
              <w:rPr>
                <w:rFonts w:ascii="Century Gothic" w:hAnsi="Century Gothic"/>
              </w:rPr>
              <w:t>7</w:t>
            </w:r>
            <w:r w:rsidRPr="006D1042">
              <w:rPr>
                <w:rFonts w:ascii="Century Gothic" w:hAnsi="Century Gothic"/>
              </w:rPr>
              <w:t>00, 9th Generation processor, 1TB SATA, Intel Q370 chipset, 8GB DDR4 RAM, 20.7” LED, LAN, Mouse, Keyboard, Dos</w:t>
            </w:r>
          </w:p>
        </w:tc>
        <w:tc>
          <w:tcPr>
            <w:tcW w:w="1170" w:type="dxa"/>
            <w:vAlign w:val="center"/>
          </w:tcPr>
          <w:p w:rsidR="005C4E72" w:rsidRPr="004622AC" w:rsidRDefault="005C4E72" w:rsidP="005C4E72">
            <w:pPr>
              <w:jc w:val="center"/>
              <w:rPr>
                <w:rFonts w:ascii="Century Gothic" w:hAnsi="Century Gothic" w:cs="Calibri"/>
                <w:b/>
                <w:color w:val="000000"/>
                <w:sz w:val="24"/>
                <w:szCs w:val="24"/>
              </w:rPr>
            </w:pPr>
            <w:r w:rsidRPr="004622AC">
              <w:rPr>
                <w:rFonts w:ascii="Century Gothic" w:hAnsi="Century Gothic" w:cs="Calibri"/>
                <w:b/>
                <w:color w:val="000000"/>
                <w:sz w:val="24"/>
                <w:szCs w:val="24"/>
              </w:rPr>
              <w:t>8</w:t>
            </w:r>
          </w:p>
        </w:tc>
      </w:tr>
      <w:tr w:rsidR="005C4E72" w:rsidRPr="006D1042" w:rsidTr="004E67FF">
        <w:trPr>
          <w:trHeight w:val="608"/>
        </w:trPr>
        <w:tc>
          <w:tcPr>
            <w:tcW w:w="535" w:type="dxa"/>
            <w:vAlign w:val="center"/>
          </w:tcPr>
          <w:p w:rsidR="005C4E72" w:rsidRPr="006D1042" w:rsidRDefault="005C4E72" w:rsidP="005C4E72">
            <w:pPr>
              <w:pStyle w:val="ListParagraph"/>
              <w:numPr>
                <w:ilvl w:val="0"/>
                <w:numId w:val="12"/>
              </w:numPr>
              <w:rPr>
                <w:rFonts w:ascii="Century Gothic" w:hAnsi="Century Gothic"/>
                <w:b/>
              </w:rPr>
            </w:pPr>
          </w:p>
        </w:tc>
        <w:tc>
          <w:tcPr>
            <w:tcW w:w="1705" w:type="dxa"/>
            <w:vAlign w:val="center"/>
          </w:tcPr>
          <w:p w:rsidR="005C4E72" w:rsidRPr="00C17EA7" w:rsidRDefault="005C4E72" w:rsidP="004E67FF">
            <w:pPr>
              <w:rPr>
                <w:rFonts w:ascii="Century Gothic" w:hAnsi="Century Gothic"/>
                <w:b/>
              </w:rPr>
            </w:pPr>
            <w:r>
              <w:rPr>
                <w:rFonts w:ascii="Century Gothic" w:hAnsi="Century Gothic"/>
                <w:b/>
              </w:rPr>
              <w:t>LED</w:t>
            </w:r>
          </w:p>
        </w:tc>
        <w:tc>
          <w:tcPr>
            <w:tcW w:w="6035" w:type="dxa"/>
            <w:vAlign w:val="center"/>
          </w:tcPr>
          <w:p w:rsidR="005C4E72" w:rsidRDefault="004E67FF" w:rsidP="005C4E72">
            <w:pPr>
              <w:rPr>
                <w:rFonts w:ascii="Century Gothic" w:hAnsi="Century Gothic"/>
              </w:rPr>
            </w:pPr>
            <w:r>
              <w:rPr>
                <w:rFonts w:ascii="Century Gothic" w:hAnsi="Century Gothic"/>
              </w:rPr>
              <w:t>Screen Size: 5</w:t>
            </w:r>
            <w:r w:rsidRPr="004E67FF">
              <w:rPr>
                <w:rFonts w:ascii="Century Gothic" w:hAnsi="Century Gothic"/>
              </w:rPr>
              <w:t>5", LED type: Regular, Resolution: 1920 x 1080 (Full HD), USB Connectivity: 2, HDMI Input: 3, PC-Input: 1, Panel: A Grade, with wall-mount kit</w:t>
            </w:r>
          </w:p>
        </w:tc>
        <w:tc>
          <w:tcPr>
            <w:tcW w:w="1170" w:type="dxa"/>
            <w:vAlign w:val="center"/>
          </w:tcPr>
          <w:p w:rsidR="005C4E72" w:rsidRPr="004622AC" w:rsidRDefault="004E67FF" w:rsidP="005C4E72">
            <w:pPr>
              <w:jc w:val="center"/>
              <w:rPr>
                <w:rFonts w:ascii="Century Gothic" w:hAnsi="Century Gothic" w:cs="Calibri"/>
                <w:b/>
                <w:color w:val="000000"/>
                <w:sz w:val="24"/>
                <w:szCs w:val="24"/>
              </w:rPr>
            </w:pPr>
            <w:r>
              <w:rPr>
                <w:rFonts w:ascii="Century Gothic" w:hAnsi="Century Gothic" w:cs="Calibri"/>
                <w:b/>
                <w:color w:val="000000"/>
                <w:sz w:val="24"/>
                <w:szCs w:val="24"/>
              </w:rPr>
              <w:t>03</w:t>
            </w:r>
          </w:p>
        </w:tc>
      </w:tr>
    </w:tbl>
    <w:p w:rsidR="00435B72" w:rsidRDefault="00435B72" w:rsidP="00F65DC0">
      <w:pPr>
        <w:rPr>
          <w:rFonts w:ascii="Century Gothic" w:hAnsi="Century Gothic"/>
        </w:rPr>
      </w:pPr>
    </w:p>
    <w:p w:rsidR="006C48B1" w:rsidRPr="00F65DC0" w:rsidRDefault="006C48B1" w:rsidP="00F65DC0">
      <w:pPr>
        <w:rPr>
          <w:rFonts w:ascii="Century Gothic" w:hAnsi="Century Gothic"/>
        </w:rPr>
      </w:pPr>
    </w:p>
    <w:p w:rsidR="00580A84" w:rsidRPr="00F65DC0" w:rsidRDefault="00534083" w:rsidP="00F65DC0">
      <w:pPr>
        <w:rPr>
          <w:rFonts w:ascii="Calibri" w:eastAsia="Times New Roman" w:hAnsi="Calibri" w:cs="Times New Roman"/>
          <w:b/>
          <w:sz w:val="30"/>
          <w:szCs w:val="30"/>
          <w:u w:val="single"/>
        </w:rPr>
      </w:pPr>
      <w:r w:rsidRPr="00F65DC0">
        <w:rPr>
          <w:rFonts w:ascii="Century Gothic" w:hAnsi="Century Gothic"/>
        </w:rPr>
        <w:t>Director IT</w:t>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t>Deputy Director Purchases</w:t>
      </w:r>
      <w:r w:rsidR="00F65DC0">
        <w:rPr>
          <w:rFonts w:ascii="Century Gothic" w:hAnsi="Century Gothic"/>
        </w:rPr>
        <w:br/>
      </w:r>
    </w:p>
    <w:sectPr w:rsidR="00580A84"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A2" w:rsidRDefault="002D6FA2" w:rsidP="00EF1E0F">
      <w:pPr>
        <w:spacing w:after="0" w:line="240" w:lineRule="auto"/>
      </w:pPr>
      <w:r>
        <w:separator/>
      </w:r>
    </w:p>
  </w:endnote>
  <w:endnote w:type="continuationSeparator" w:id="0">
    <w:p w:rsidR="002D6FA2" w:rsidRDefault="002D6FA2" w:rsidP="00EF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60" w:rsidRDefault="00221260">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EC99B"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063032" w:rsidRPr="00063032">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A2" w:rsidRDefault="002D6FA2" w:rsidP="00EF1E0F">
      <w:pPr>
        <w:spacing w:after="0" w:line="240" w:lineRule="auto"/>
      </w:pPr>
      <w:r>
        <w:separator/>
      </w:r>
    </w:p>
  </w:footnote>
  <w:footnote w:type="continuationSeparator" w:id="0">
    <w:p w:rsidR="002D6FA2" w:rsidRDefault="002D6FA2" w:rsidP="00EF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A6C51"/>
    <w:multiLevelType w:val="hybridMultilevel"/>
    <w:tmpl w:val="775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4"/>
  </w:num>
  <w:num w:numId="5">
    <w:abstractNumId w:val="14"/>
  </w:num>
  <w:num w:numId="6">
    <w:abstractNumId w:val="15"/>
  </w:num>
  <w:num w:numId="7">
    <w:abstractNumId w:val="0"/>
  </w:num>
  <w:num w:numId="8">
    <w:abstractNumId w:val="2"/>
  </w:num>
  <w:num w:numId="9">
    <w:abstractNumId w:val="11"/>
  </w:num>
  <w:num w:numId="10">
    <w:abstractNumId w:val="18"/>
  </w:num>
  <w:num w:numId="11">
    <w:abstractNumId w:val="16"/>
  </w:num>
  <w:num w:numId="12">
    <w:abstractNumId w:val="12"/>
  </w:num>
  <w:num w:numId="13">
    <w:abstractNumId w:val="19"/>
  </w:num>
  <w:num w:numId="14">
    <w:abstractNumId w:val="5"/>
  </w:num>
  <w:num w:numId="15">
    <w:abstractNumId w:val="8"/>
  </w:num>
  <w:num w:numId="16">
    <w:abstractNumId w:val="17"/>
  </w:num>
  <w:num w:numId="17">
    <w:abstractNumId w:val="9"/>
  </w:num>
  <w:num w:numId="18">
    <w:abstractNumId w:val="10"/>
  </w:num>
  <w:num w:numId="19">
    <w:abstractNumId w:val="7"/>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84"/>
    <w:rsid w:val="0000295E"/>
    <w:rsid w:val="00003133"/>
    <w:rsid w:val="0000496D"/>
    <w:rsid w:val="00006054"/>
    <w:rsid w:val="00007E1D"/>
    <w:rsid w:val="00010570"/>
    <w:rsid w:val="000110FA"/>
    <w:rsid w:val="00013F58"/>
    <w:rsid w:val="00014147"/>
    <w:rsid w:val="00017397"/>
    <w:rsid w:val="00022062"/>
    <w:rsid w:val="0002215F"/>
    <w:rsid w:val="00024794"/>
    <w:rsid w:val="00026F93"/>
    <w:rsid w:val="00030EE7"/>
    <w:rsid w:val="00037B7B"/>
    <w:rsid w:val="00042377"/>
    <w:rsid w:val="000428BD"/>
    <w:rsid w:val="00044B30"/>
    <w:rsid w:val="00051BBD"/>
    <w:rsid w:val="0005311C"/>
    <w:rsid w:val="000568DE"/>
    <w:rsid w:val="0006042B"/>
    <w:rsid w:val="00062743"/>
    <w:rsid w:val="00063032"/>
    <w:rsid w:val="00065B6E"/>
    <w:rsid w:val="00070794"/>
    <w:rsid w:val="00072A95"/>
    <w:rsid w:val="00080B0C"/>
    <w:rsid w:val="00083123"/>
    <w:rsid w:val="00091BC4"/>
    <w:rsid w:val="0009248C"/>
    <w:rsid w:val="00092AB8"/>
    <w:rsid w:val="000953F1"/>
    <w:rsid w:val="0009665F"/>
    <w:rsid w:val="00097737"/>
    <w:rsid w:val="000A0FEC"/>
    <w:rsid w:val="000A2D7C"/>
    <w:rsid w:val="000B3A7A"/>
    <w:rsid w:val="000B6AB8"/>
    <w:rsid w:val="000C2A08"/>
    <w:rsid w:val="000D0C29"/>
    <w:rsid w:val="000D5D11"/>
    <w:rsid w:val="000D777C"/>
    <w:rsid w:val="000D7ABB"/>
    <w:rsid w:val="000E410B"/>
    <w:rsid w:val="000E50DC"/>
    <w:rsid w:val="000E7E06"/>
    <w:rsid w:val="000F3619"/>
    <w:rsid w:val="000F5002"/>
    <w:rsid w:val="000F5957"/>
    <w:rsid w:val="00100CEC"/>
    <w:rsid w:val="0010288D"/>
    <w:rsid w:val="00106CD6"/>
    <w:rsid w:val="00107039"/>
    <w:rsid w:val="001070FB"/>
    <w:rsid w:val="00111D0C"/>
    <w:rsid w:val="001153C2"/>
    <w:rsid w:val="00116B44"/>
    <w:rsid w:val="00117CE0"/>
    <w:rsid w:val="001202A2"/>
    <w:rsid w:val="00120A8E"/>
    <w:rsid w:val="00123D51"/>
    <w:rsid w:val="001243F1"/>
    <w:rsid w:val="0012585D"/>
    <w:rsid w:val="00125D65"/>
    <w:rsid w:val="0012646F"/>
    <w:rsid w:val="0012661E"/>
    <w:rsid w:val="00127980"/>
    <w:rsid w:val="00127F28"/>
    <w:rsid w:val="00131278"/>
    <w:rsid w:val="001349B7"/>
    <w:rsid w:val="00134ECF"/>
    <w:rsid w:val="001352CD"/>
    <w:rsid w:val="0013549B"/>
    <w:rsid w:val="00141E4A"/>
    <w:rsid w:val="00145782"/>
    <w:rsid w:val="00152127"/>
    <w:rsid w:val="00154F2E"/>
    <w:rsid w:val="00155F89"/>
    <w:rsid w:val="0015677E"/>
    <w:rsid w:val="00163195"/>
    <w:rsid w:val="0016353E"/>
    <w:rsid w:val="001648D3"/>
    <w:rsid w:val="00164D76"/>
    <w:rsid w:val="00166D74"/>
    <w:rsid w:val="00166F73"/>
    <w:rsid w:val="00170C34"/>
    <w:rsid w:val="00170DCF"/>
    <w:rsid w:val="00171888"/>
    <w:rsid w:val="00172120"/>
    <w:rsid w:val="00173F67"/>
    <w:rsid w:val="00175CD1"/>
    <w:rsid w:val="00176588"/>
    <w:rsid w:val="0018098E"/>
    <w:rsid w:val="00182DD6"/>
    <w:rsid w:val="00186B8D"/>
    <w:rsid w:val="00192E56"/>
    <w:rsid w:val="00193679"/>
    <w:rsid w:val="00194605"/>
    <w:rsid w:val="00197A0F"/>
    <w:rsid w:val="001A183B"/>
    <w:rsid w:val="001A3D72"/>
    <w:rsid w:val="001A4989"/>
    <w:rsid w:val="001A511F"/>
    <w:rsid w:val="001B00C8"/>
    <w:rsid w:val="001B3294"/>
    <w:rsid w:val="001B5104"/>
    <w:rsid w:val="001C2FA3"/>
    <w:rsid w:val="001C549A"/>
    <w:rsid w:val="001C5EDC"/>
    <w:rsid w:val="001C6824"/>
    <w:rsid w:val="001D0720"/>
    <w:rsid w:val="001D15E1"/>
    <w:rsid w:val="001D1885"/>
    <w:rsid w:val="001D2072"/>
    <w:rsid w:val="001D33F3"/>
    <w:rsid w:val="001D46F6"/>
    <w:rsid w:val="001D48E4"/>
    <w:rsid w:val="001D506D"/>
    <w:rsid w:val="001E017F"/>
    <w:rsid w:val="001E129B"/>
    <w:rsid w:val="001E408A"/>
    <w:rsid w:val="001E5B41"/>
    <w:rsid w:val="001F2D54"/>
    <w:rsid w:val="00210196"/>
    <w:rsid w:val="00211DBE"/>
    <w:rsid w:val="00212EFC"/>
    <w:rsid w:val="00213434"/>
    <w:rsid w:val="00221260"/>
    <w:rsid w:val="00224B73"/>
    <w:rsid w:val="00226FD0"/>
    <w:rsid w:val="00230310"/>
    <w:rsid w:val="002303B0"/>
    <w:rsid w:val="00231A65"/>
    <w:rsid w:val="002334FD"/>
    <w:rsid w:val="00235E7B"/>
    <w:rsid w:val="0023772F"/>
    <w:rsid w:val="002476BC"/>
    <w:rsid w:val="0026005D"/>
    <w:rsid w:val="002663E8"/>
    <w:rsid w:val="00272FFC"/>
    <w:rsid w:val="002733CF"/>
    <w:rsid w:val="00275966"/>
    <w:rsid w:val="00280313"/>
    <w:rsid w:val="00281DEB"/>
    <w:rsid w:val="00284AD3"/>
    <w:rsid w:val="002C0FD3"/>
    <w:rsid w:val="002C1F99"/>
    <w:rsid w:val="002C5938"/>
    <w:rsid w:val="002C68D1"/>
    <w:rsid w:val="002D0EFC"/>
    <w:rsid w:val="002D2389"/>
    <w:rsid w:val="002D25A6"/>
    <w:rsid w:val="002D2E13"/>
    <w:rsid w:val="002D352A"/>
    <w:rsid w:val="002D43D8"/>
    <w:rsid w:val="002D4410"/>
    <w:rsid w:val="002D4513"/>
    <w:rsid w:val="002D55D6"/>
    <w:rsid w:val="002D6FA2"/>
    <w:rsid w:val="002D7918"/>
    <w:rsid w:val="002E0A18"/>
    <w:rsid w:val="002E11A5"/>
    <w:rsid w:val="002F047F"/>
    <w:rsid w:val="002F1BC9"/>
    <w:rsid w:val="002F4454"/>
    <w:rsid w:val="002F5EEA"/>
    <w:rsid w:val="002F687F"/>
    <w:rsid w:val="00300502"/>
    <w:rsid w:val="003026F4"/>
    <w:rsid w:val="0030295D"/>
    <w:rsid w:val="0030742E"/>
    <w:rsid w:val="00312D4A"/>
    <w:rsid w:val="0031346B"/>
    <w:rsid w:val="00321FDD"/>
    <w:rsid w:val="00325B48"/>
    <w:rsid w:val="0032664C"/>
    <w:rsid w:val="003306AC"/>
    <w:rsid w:val="0033270A"/>
    <w:rsid w:val="00332C5C"/>
    <w:rsid w:val="00335038"/>
    <w:rsid w:val="003403FF"/>
    <w:rsid w:val="00343E9A"/>
    <w:rsid w:val="00345ABE"/>
    <w:rsid w:val="00351B57"/>
    <w:rsid w:val="003554F2"/>
    <w:rsid w:val="00356F8F"/>
    <w:rsid w:val="003573D1"/>
    <w:rsid w:val="00360F81"/>
    <w:rsid w:val="00363644"/>
    <w:rsid w:val="00364F15"/>
    <w:rsid w:val="003657A0"/>
    <w:rsid w:val="00373E22"/>
    <w:rsid w:val="0038095E"/>
    <w:rsid w:val="00380D8D"/>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1A9A"/>
    <w:rsid w:val="003B32A1"/>
    <w:rsid w:val="003B39D8"/>
    <w:rsid w:val="003C2F63"/>
    <w:rsid w:val="003C5A05"/>
    <w:rsid w:val="003C725A"/>
    <w:rsid w:val="003D0CF1"/>
    <w:rsid w:val="003D3422"/>
    <w:rsid w:val="003D4CCA"/>
    <w:rsid w:val="003D5943"/>
    <w:rsid w:val="003D6C42"/>
    <w:rsid w:val="003D7A7D"/>
    <w:rsid w:val="003E1D26"/>
    <w:rsid w:val="003E4A66"/>
    <w:rsid w:val="003E7136"/>
    <w:rsid w:val="003F13E0"/>
    <w:rsid w:val="003F3DC0"/>
    <w:rsid w:val="003F673D"/>
    <w:rsid w:val="003F7142"/>
    <w:rsid w:val="00410D31"/>
    <w:rsid w:val="00414694"/>
    <w:rsid w:val="00415BAD"/>
    <w:rsid w:val="00417204"/>
    <w:rsid w:val="0041737D"/>
    <w:rsid w:val="0042046E"/>
    <w:rsid w:val="00425DE2"/>
    <w:rsid w:val="00427D03"/>
    <w:rsid w:val="00434721"/>
    <w:rsid w:val="00435B72"/>
    <w:rsid w:val="00440F64"/>
    <w:rsid w:val="00451472"/>
    <w:rsid w:val="0045237C"/>
    <w:rsid w:val="0045369E"/>
    <w:rsid w:val="00453DEF"/>
    <w:rsid w:val="0045431F"/>
    <w:rsid w:val="00455355"/>
    <w:rsid w:val="004576D9"/>
    <w:rsid w:val="0046144F"/>
    <w:rsid w:val="004622AC"/>
    <w:rsid w:val="00464297"/>
    <w:rsid w:val="00466135"/>
    <w:rsid w:val="00471448"/>
    <w:rsid w:val="0047377C"/>
    <w:rsid w:val="00474D9B"/>
    <w:rsid w:val="00475656"/>
    <w:rsid w:val="00476FC5"/>
    <w:rsid w:val="00484CBC"/>
    <w:rsid w:val="00494107"/>
    <w:rsid w:val="0049561A"/>
    <w:rsid w:val="00496674"/>
    <w:rsid w:val="004A1250"/>
    <w:rsid w:val="004A1411"/>
    <w:rsid w:val="004A26D7"/>
    <w:rsid w:val="004A3AD6"/>
    <w:rsid w:val="004A70D1"/>
    <w:rsid w:val="004A773D"/>
    <w:rsid w:val="004B210C"/>
    <w:rsid w:val="004B5679"/>
    <w:rsid w:val="004C0BED"/>
    <w:rsid w:val="004C6DF5"/>
    <w:rsid w:val="004D0424"/>
    <w:rsid w:val="004D1BA7"/>
    <w:rsid w:val="004D255C"/>
    <w:rsid w:val="004D3E95"/>
    <w:rsid w:val="004D42E5"/>
    <w:rsid w:val="004D5439"/>
    <w:rsid w:val="004E20BF"/>
    <w:rsid w:val="004E20DB"/>
    <w:rsid w:val="004E5D82"/>
    <w:rsid w:val="004E67FF"/>
    <w:rsid w:val="004F155E"/>
    <w:rsid w:val="004F37F6"/>
    <w:rsid w:val="004F6B82"/>
    <w:rsid w:val="00503AFC"/>
    <w:rsid w:val="00503B45"/>
    <w:rsid w:val="00505180"/>
    <w:rsid w:val="00505CE3"/>
    <w:rsid w:val="00507B35"/>
    <w:rsid w:val="005103D2"/>
    <w:rsid w:val="005140D8"/>
    <w:rsid w:val="005170DF"/>
    <w:rsid w:val="00521B8D"/>
    <w:rsid w:val="00525E7D"/>
    <w:rsid w:val="00525F42"/>
    <w:rsid w:val="00526FD3"/>
    <w:rsid w:val="00530881"/>
    <w:rsid w:val="005315CF"/>
    <w:rsid w:val="00534083"/>
    <w:rsid w:val="00535BDB"/>
    <w:rsid w:val="00536040"/>
    <w:rsid w:val="00540E8A"/>
    <w:rsid w:val="005417F3"/>
    <w:rsid w:val="00542A62"/>
    <w:rsid w:val="005437DB"/>
    <w:rsid w:val="00544C45"/>
    <w:rsid w:val="0054587C"/>
    <w:rsid w:val="005517A6"/>
    <w:rsid w:val="005520E9"/>
    <w:rsid w:val="00563D25"/>
    <w:rsid w:val="0056541E"/>
    <w:rsid w:val="005675F3"/>
    <w:rsid w:val="0057155D"/>
    <w:rsid w:val="00572BAC"/>
    <w:rsid w:val="00580A84"/>
    <w:rsid w:val="0058275B"/>
    <w:rsid w:val="0058325C"/>
    <w:rsid w:val="00585A48"/>
    <w:rsid w:val="005872BD"/>
    <w:rsid w:val="0059718D"/>
    <w:rsid w:val="005A1E49"/>
    <w:rsid w:val="005A3556"/>
    <w:rsid w:val="005A36D1"/>
    <w:rsid w:val="005A3BD9"/>
    <w:rsid w:val="005B103D"/>
    <w:rsid w:val="005B191A"/>
    <w:rsid w:val="005B3A7A"/>
    <w:rsid w:val="005B63B2"/>
    <w:rsid w:val="005C1078"/>
    <w:rsid w:val="005C3C67"/>
    <w:rsid w:val="005C45A2"/>
    <w:rsid w:val="005C4E72"/>
    <w:rsid w:val="005C52DB"/>
    <w:rsid w:val="005D0E0A"/>
    <w:rsid w:val="005D30FA"/>
    <w:rsid w:val="005D3259"/>
    <w:rsid w:val="005D4D45"/>
    <w:rsid w:val="005D599A"/>
    <w:rsid w:val="005E03AD"/>
    <w:rsid w:val="005E1D33"/>
    <w:rsid w:val="005E43C1"/>
    <w:rsid w:val="005E65FE"/>
    <w:rsid w:val="005F2B3E"/>
    <w:rsid w:val="005F3196"/>
    <w:rsid w:val="005F4E8F"/>
    <w:rsid w:val="005F60C3"/>
    <w:rsid w:val="005F7709"/>
    <w:rsid w:val="00611EAA"/>
    <w:rsid w:val="0061239B"/>
    <w:rsid w:val="00613F54"/>
    <w:rsid w:val="00614059"/>
    <w:rsid w:val="00617EB2"/>
    <w:rsid w:val="00625D1D"/>
    <w:rsid w:val="006274DF"/>
    <w:rsid w:val="00627A07"/>
    <w:rsid w:val="00627D5C"/>
    <w:rsid w:val="00631FF1"/>
    <w:rsid w:val="006321C5"/>
    <w:rsid w:val="00634B96"/>
    <w:rsid w:val="00640DC5"/>
    <w:rsid w:val="00643C24"/>
    <w:rsid w:val="00644B80"/>
    <w:rsid w:val="006455BB"/>
    <w:rsid w:val="006466BC"/>
    <w:rsid w:val="00647F3A"/>
    <w:rsid w:val="006626D9"/>
    <w:rsid w:val="006627E9"/>
    <w:rsid w:val="006641CC"/>
    <w:rsid w:val="0066430F"/>
    <w:rsid w:val="006649E1"/>
    <w:rsid w:val="00672E59"/>
    <w:rsid w:val="0067339F"/>
    <w:rsid w:val="0067376A"/>
    <w:rsid w:val="006806B5"/>
    <w:rsid w:val="006811CC"/>
    <w:rsid w:val="006834B7"/>
    <w:rsid w:val="00696ACA"/>
    <w:rsid w:val="00696B1A"/>
    <w:rsid w:val="00696E62"/>
    <w:rsid w:val="006A5141"/>
    <w:rsid w:val="006A74AA"/>
    <w:rsid w:val="006B6D34"/>
    <w:rsid w:val="006C00A0"/>
    <w:rsid w:val="006C169E"/>
    <w:rsid w:val="006C1948"/>
    <w:rsid w:val="006C48B1"/>
    <w:rsid w:val="006D1042"/>
    <w:rsid w:val="006D181E"/>
    <w:rsid w:val="006D2FD0"/>
    <w:rsid w:val="006D4170"/>
    <w:rsid w:val="006D6781"/>
    <w:rsid w:val="006D67F8"/>
    <w:rsid w:val="006D78A9"/>
    <w:rsid w:val="006E1492"/>
    <w:rsid w:val="006E1DE5"/>
    <w:rsid w:val="006E36E8"/>
    <w:rsid w:val="006F0969"/>
    <w:rsid w:val="006F0B54"/>
    <w:rsid w:val="006F4096"/>
    <w:rsid w:val="006F66AD"/>
    <w:rsid w:val="006F74CA"/>
    <w:rsid w:val="006F79B0"/>
    <w:rsid w:val="007053A2"/>
    <w:rsid w:val="0071006D"/>
    <w:rsid w:val="00710671"/>
    <w:rsid w:val="00710A55"/>
    <w:rsid w:val="00711518"/>
    <w:rsid w:val="007164C9"/>
    <w:rsid w:val="007171BE"/>
    <w:rsid w:val="00721D7D"/>
    <w:rsid w:val="00723616"/>
    <w:rsid w:val="007237C4"/>
    <w:rsid w:val="007256D3"/>
    <w:rsid w:val="00727831"/>
    <w:rsid w:val="00730D02"/>
    <w:rsid w:val="00734BB7"/>
    <w:rsid w:val="00734C54"/>
    <w:rsid w:val="007365D9"/>
    <w:rsid w:val="00736B9D"/>
    <w:rsid w:val="007406F6"/>
    <w:rsid w:val="0075075A"/>
    <w:rsid w:val="00754DA3"/>
    <w:rsid w:val="00756293"/>
    <w:rsid w:val="00763DFB"/>
    <w:rsid w:val="00771022"/>
    <w:rsid w:val="00771EE8"/>
    <w:rsid w:val="0077560F"/>
    <w:rsid w:val="00781A5C"/>
    <w:rsid w:val="007830EA"/>
    <w:rsid w:val="0078791B"/>
    <w:rsid w:val="00790486"/>
    <w:rsid w:val="00791002"/>
    <w:rsid w:val="00792FAB"/>
    <w:rsid w:val="007965AF"/>
    <w:rsid w:val="00797116"/>
    <w:rsid w:val="00797480"/>
    <w:rsid w:val="007A12AC"/>
    <w:rsid w:val="007A1434"/>
    <w:rsid w:val="007A1B52"/>
    <w:rsid w:val="007A4978"/>
    <w:rsid w:val="007A73DD"/>
    <w:rsid w:val="007A78FA"/>
    <w:rsid w:val="007B25EE"/>
    <w:rsid w:val="007B2D20"/>
    <w:rsid w:val="007B5562"/>
    <w:rsid w:val="007B64E8"/>
    <w:rsid w:val="007D0842"/>
    <w:rsid w:val="007D4BE6"/>
    <w:rsid w:val="007D6838"/>
    <w:rsid w:val="007E0159"/>
    <w:rsid w:val="007E3862"/>
    <w:rsid w:val="007E4BEF"/>
    <w:rsid w:val="007F1362"/>
    <w:rsid w:val="007F4030"/>
    <w:rsid w:val="007F6D10"/>
    <w:rsid w:val="007F70B4"/>
    <w:rsid w:val="00806D96"/>
    <w:rsid w:val="00807EF3"/>
    <w:rsid w:val="00813BEB"/>
    <w:rsid w:val="0082336A"/>
    <w:rsid w:val="008239AE"/>
    <w:rsid w:val="008264B7"/>
    <w:rsid w:val="00827B93"/>
    <w:rsid w:val="008313BC"/>
    <w:rsid w:val="00832F94"/>
    <w:rsid w:val="00835461"/>
    <w:rsid w:val="0083677D"/>
    <w:rsid w:val="0084143E"/>
    <w:rsid w:val="00841821"/>
    <w:rsid w:val="00842408"/>
    <w:rsid w:val="00845C85"/>
    <w:rsid w:val="00850309"/>
    <w:rsid w:val="008536F5"/>
    <w:rsid w:val="0085371A"/>
    <w:rsid w:val="00854613"/>
    <w:rsid w:val="00854CFB"/>
    <w:rsid w:val="00860C6B"/>
    <w:rsid w:val="0086128C"/>
    <w:rsid w:val="00862758"/>
    <w:rsid w:val="00863F56"/>
    <w:rsid w:val="00864243"/>
    <w:rsid w:val="00864E13"/>
    <w:rsid w:val="008708B4"/>
    <w:rsid w:val="00871646"/>
    <w:rsid w:val="00873178"/>
    <w:rsid w:val="00876E6F"/>
    <w:rsid w:val="008858B0"/>
    <w:rsid w:val="008858FA"/>
    <w:rsid w:val="00896497"/>
    <w:rsid w:val="00897CEF"/>
    <w:rsid w:val="008A12BF"/>
    <w:rsid w:val="008A1867"/>
    <w:rsid w:val="008A2AD5"/>
    <w:rsid w:val="008A3B50"/>
    <w:rsid w:val="008A60CD"/>
    <w:rsid w:val="008A6901"/>
    <w:rsid w:val="008A7B8D"/>
    <w:rsid w:val="008A7DEC"/>
    <w:rsid w:val="008B6342"/>
    <w:rsid w:val="008C53DA"/>
    <w:rsid w:val="008C6061"/>
    <w:rsid w:val="008C7933"/>
    <w:rsid w:val="008D064C"/>
    <w:rsid w:val="008D0726"/>
    <w:rsid w:val="008D109C"/>
    <w:rsid w:val="008D2C66"/>
    <w:rsid w:val="008D2DF6"/>
    <w:rsid w:val="008D35B7"/>
    <w:rsid w:val="008E2B02"/>
    <w:rsid w:val="008E30B8"/>
    <w:rsid w:val="008E3670"/>
    <w:rsid w:val="008E59C2"/>
    <w:rsid w:val="008F0477"/>
    <w:rsid w:val="008F069E"/>
    <w:rsid w:val="008F1A7A"/>
    <w:rsid w:val="008F6F31"/>
    <w:rsid w:val="008F7E47"/>
    <w:rsid w:val="00903BE5"/>
    <w:rsid w:val="009044B5"/>
    <w:rsid w:val="00904E58"/>
    <w:rsid w:val="00907D6C"/>
    <w:rsid w:val="00910CE0"/>
    <w:rsid w:val="00911433"/>
    <w:rsid w:val="00914B43"/>
    <w:rsid w:val="009170B7"/>
    <w:rsid w:val="00921E36"/>
    <w:rsid w:val="00923E47"/>
    <w:rsid w:val="00924352"/>
    <w:rsid w:val="009251CE"/>
    <w:rsid w:val="00933DE1"/>
    <w:rsid w:val="00935793"/>
    <w:rsid w:val="00935BED"/>
    <w:rsid w:val="00936226"/>
    <w:rsid w:val="009368A7"/>
    <w:rsid w:val="00945DAC"/>
    <w:rsid w:val="0095291F"/>
    <w:rsid w:val="00952B71"/>
    <w:rsid w:val="00953314"/>
    <w:rsid w:val="00954BAA"/>
    <w:rsid w:val="00954CFF"/>
    <w:rsid w:val="00956489"/>
    <w:rsid w:val="009568AF"/>
    <w:rsid w:val="00956C2A"/>
    <w:rsid w:val="00960758"/>
    <w:rsid w:val="00964458"/>
    <w:rsid w:val="00966A1F"/>
    <w:rsid w:val="009716A2"/>
    <w:rsid w:val="0097303C"/>
    <w:rsid w:val="00974E1A"/>
    <w:rsid w:val="009800D6"/>
    <w:rsid w:val="00980F31"/>
    <w:rsid w:val="009855B7"/>
    <w:rsid w:val="00986809"/>
    <w:rsid w:val="00986A4C"/>
    <w:rsid w:val="009914CA"/>
    <w:rsid w:val="009938B6"/>
    <w:rsid w:val="00994119"/>
    <w:rsid w:val="009943DF"/>
    <w:rsid w:val="00995E7E"/>
    <w:rsid w:val="0099627A"/>
    <w:rsid w:val="009A0AF6"/>
    <w:rsid w:val="009A55B0"/>
    <w:rsid w:val="009A68F6"/>
    <w:rsid w:val="009A7EA1"/>
    <w:rsid w:val="009B0C50"/>
    <w:rsid w:val="009B0FAD"/>
    <w:rsid w:val="009B12BE"/>
    <w:rsid w:val="009B2324"/>
    <w:rsid w:val="009C31D6"/>
    <w:rsid w:val="009C3A3A"/>
    <w:rsid w:val="009C5BEB"/>
    <w:rsid w:val="009C6485"/>
    <w:rsid w:val="009D6681"/>
    <w:rsid w:val="009D759A"/>
    <w:rsid w:val="009E15F1"/>
    <w:rsid w:val="009E1DD5"/>
    <w:rsid w:val="009E5520"/>
    <w:rsid w:val="009E568F"/>
    <w:rsid w:val="009F02CE"/>
    <w:rsid w:val="009F3409"/>
    <w:rsid w:val="009F51BB"/>
    <w:rsid w:val="00A01941"/>
    <w:rsid w:val="00A050BE"/>
    <w:rsid w:val="00A110CC"/>
    <w:rsid w:val="00A1149E"/>
    <w:rsid w:val="00A14C46"/>
    <w:rsid w:val="00A15A60"/>
    <w:rsid w:val="00A231F0"/>
    <w:rsid w:val="00A237B2"/>
    <w:rsid w:val="00A24512"/>
    <w:rsid w:val="00A24FA1"/>
    <w:rsid w:val="00A26562"/>
    <w:rsid w:val="00A354F1"/>
    <w:rsid w:val="00A4070A"/>
    <w:rsid w:val="00A407D6"/>
    <w:rsid w:val="00A43AC1"/>
    <w:rsid w:val="00A44E49"/>
    <w:rsid w:val="00A53229"/>
    <w:rsid w:val="00A579E0"/>
    <w:rsid w:val="00A61EFC"/>
    <w:rsid w:val="00A70601"/>
    <w:rsid w:val="00A7423E"/>
    <w:rsid w:val="00A74807"/>
    <w:rsid w:val="00A80B06"/>
    <w:rsid w:val="00A832C4"/>
    <w:rsid w:val="00A835BA"/>
    <w:rsid w:val="00A87736"/>
    <w:rsid w:val="00A929A6"/>
    <w:rsid w:val="00A92F7D"/>
    <w:rsid w:val="00A94720"/>
    <w:rsid w:val="00A9788B"/>
    <w:rsid w:val="00AA0CBC"/>
    <w:rsid w:val="00AA1816"/>
    <w:rsid w:val="00AA55E0"/>
    <w:rsid w:val="00AB5ADC"/>
    <w:rsid w:val="00AC29BF"/>
    <w:rsid w:val="00AC3CE2"/>
    <w:rsid w:val="00AC48FD"/>
    <w:rsid w:val="00AD0A44"/>
    <w:rsid w:val="00AD1FDE"/>
    <w:rsid w:val="00AD6C02"/>
    <w:rsid w:val="00AD6E48"/>
    <w:rsid w:val="00AE227C"/>
    <w:rsid w:val="00AE2AD9"/>
    <w:rsid w:val="00AE437F"/>
    <w:rsid w:val="00AF2AA6"/>
    <w:rsid w:val="00AF3936"/>
    <w:rsid w:val="00AF4C18"/>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4A52"/>
    <w:rsid w:val="00B25550"/>
    <w:rsid w:val="00B2639B"/>
    <w:rsid w:val="00B31251"/>
    <w:rsid w:val="00B31AC3"/>
    <w:rsid w:val="00B35AAD"/>
    <w:rsid w:val="00B44202"/>
    <w:rsid w:val="00B468ED"/>
    <w:rsid w:val="00B47439"/>
    <w:rsid w:val="00B512F5"/>
    <w:rsid w:val="00B5253A"/>
    <w:rsid w:val="00B54A3C"/>
    <w:rsid w:val="00B56B93"/>
    <w:rsid w:val="00B66D87"/>
    <w:rsid w:val="00B72533"/>
    <w:rsid w:val="00B80146"/>
    <w:rsid w:val="00B80C4F"/>
    <w:rsid w:val="00B80F3C"/>
    <w:rsid w:val="00B82BAF"/>
    <w:rsid w:val="00B87A7F"/>
    <w:rsid w:val="00B92B06"/>
    <w:rsid w:val="00B95053"/>
    <w:rsid w:val="00B97B43"/>
    <w:rsid w:val="00BA3E2C"/>
    <w:rsid w:val="00BA45BB"/>
    <w:rsid w:val="00BA5E02"/>
    <w:rsid w:val="00BA7678"/>
    <w:rsid w:val="00BB2EE5"/>
    <w:rsid w:val="00BB59BC"/>
    <w:rsid w:val="00BB7DF4"/>
    <w:rsid w:val="00BC0D05"/>
    <w:rsid w:val="00BC1E78"/>
    <w:rsid w:val="00BC54E2"/>
    <w:rsid w:val="00BC6C92"/>
    <w:rsid w:val="00BD0D7E"/>
    <w:rsid w:val="00BD79B0"/>
    <w:rsid w:val="00BE2159"/>
    <w:rsid w:val="00BE409B"/>
    <w:rsid w:val="00BF0AE2"/>
    <w:rsid w:val="00BF1FC5"/>
    <w:rsid w:val="00BF24D1"/>
    <w:rsid w:val="00BF2C40"/>
    <w:rsid w:val="00BF5C0A"/>
    <w:rsid w:val="00BF5FAB"/>
    <w:rsid w:val="00BF73BD"/>
    <w:rsid w:val="00C00779"/>
    <w:rsid w:val="00C04378"/>
    <w:rsid w:val="00C077B7"/>
    <w:rsid w:val="00C14D14"/>
    <w:rsid w:val="00C152F3"/>
    <w:rsid w:val="00C17EA7"/>
    <w:rsid w:val="00C20353"/>
    <w:rsid w:val="00C226D9"/>
    <w:rsid w:val="00C23BE3"/>
    <w:rsid w:val="00C26BFC"/>
    <w:rsid w:val="00C272F7"/>
    <w:rsid w:val="00C276A6"/>
    <w:rsid w:val="00C35941"/>
    <w:rsid w:val="00C37080"/>
    <w:rsid w:val="00C40AE0"/>
    <w:rsid w:val="00C41226"/>
    <w:rsid w:val="00C412D3"/>
    <w:rsid w:val="00C46512"/>
    <w:rsid w:val="00C47990"/>
    <w:rsid w:val="00C537F1"/>
    <w:rsid w:val="00C5666D"/>
    <w:rsid w:val="00C57977"/>
    <w:rsid w:val="00C60684"/>
    <w:rsid w:val="00C61D76"/>
    <w:rsid w:val="00C630A3"/>
    <w:rsid w:val="00C63E2E"/>
    <w:rsid w:val="00C72138"/>
    <w:rsid w:val="00C733C9"/>
    <w:rsid w:val="00C73A69"/>
    <w:rsid w:val="00C762FA"/>
    <w:rsid w:val="00C838E2"/>
    <w:rsid w:val="00C86C1D"/>
    <w:rsid w:val="00C87A1F"/>
    <w:rsid w:val="00C93BF1"/>
    <w:rsid w:val="00C93FA0"/>
    <w:rsid w:val="00C945DF"/>
    <w:rsid w:val="00C95DCB"/>
    <w:rsid w:val="00C9619C"/>
    <w:rsid w:val="00CB2C4C"/>
    <w:rsid w:val="00CB3999"/>
    <w:rsid w:val="00CB39E5"/>
    <w:rsid w:val="00CB4AAD"/>
    <w:rsid w:val="00CB5A4A"/>
    <w:rsid w:val="00CB5CDD"/>
    <w:rsid w:val="00CB7979"/>
    <w:rsid w:val="00CC6A45"/>
    <w:rsid w:val="00CC6C69"/>
    <w:rsid w:val="00CD0991"/>
    <w:rsid w:val="00CD0EBA"/>
    <w:rsid w:val="00CD5871"/>
    <w:rsid w:val="00CD7F75"/>
    <w:rsid w:val="00CE38D5"/>
    <w:rsid w:val="00CE3910"/>
    <w:rsid w:val="00CE47C3"/>
    <w:rsid w:val="00CE49BC"/>
    <w:rsid w:val="00CF369B"/>
    <w:rsid w:val="00CF6C32"/>
    <w:rsid w:val="00D0331C"/>
    <w:rsid w:val="00D07E21"/>
    <w:rsid w:val="00D2153A"/>
    <w:rsid w:val="00D23214"/>
    <w:rsid w:val="00D234CC"/>
    <w:rsid w:val="00D23A06"/>
    <w:rsid w:val="00D24377"/>
    <w:rsid w:val="00D2450D"/>
    <w:rsid w:val="00D24514"/>
    <w:rsid w:val="00D273CA"/>
    <w:rsid w:val="00D334BC"/>
    <w:rsid w:val="00D343CD"/>
    <w:rsid w:val="00D35E65"/>
    <w:rsid w:val="00D36729"/>
    <w:rsid w:val="00D37C2E"/>
    <w:rsid w:val="00D4308C"/>
    <w:rsid w:val="00D45F83"/>
    <w:rsid w:val="00D474F6"/>
    <w:rsid w:val="00D47B8B"/>
    <w:rsid w:val="00D50412"/>
    <w:rsid w:val="00D5199C"/>
    <w:rsid w:val="00D53D7D"/>
    <w:rsid w:val="00D62708"/>
    <w:rsid w:val="00D63243"/>
    <w:rsid w:val="00D632D2"/>
    <w:rsid w:val="00D641E1"/>
    <w:rsid w:val="00D651D3"/>
    <w:rsid w:val="00D65A32"/>
    <w:rsid w:val="00D66E1B"/>
    <w:rsid w:val="00D67644"/>
    <w:rsid w:val="00D67709"/>
    <w:rsid w:val="00D74C75"/>
    <w:rsid w:val="00D75F31"/>
    <w:rsid w:val="00D766B8"/>
    <w:rsid w:val="00D766D2"/>
    <w:rsid w:val="00D76FB8"/>
    <w:rsid w:val="00D80F1E"/>
    <w:rsid w:val="00D81769"/>
    <w:rsid w:val="00D97403"/>
    <w:rsid w:val="00DA24F0"/>
    <w:rsid w:val="00DB00DD"/>
    <w:rsid w:val="00DB126D"/>
    <w:rsid w:val="00DB16CC"/>
    <w:rsid w:val="00DB1D45"/>
    <w:rsid w:val="00DB36B7"/>
    <w:rsid w:val="00DC0977"/>
    <w:rsid w:val="00DC35C6"/>
    <w:rsid w:val="00DC5DA5"/>
    <w:rsid w:val="00DC76BA"/>
    <w:rsid w:val="00DC7C00"/>
    <w:rsid w:val="00DD4C86"/>
    <w:rsid w:val="00DD664B"/>
    <w:rsid w:val="00DD78A1"/>
    <w:rsid w:val="00DE2F4A"/>
    <w:rsid w:val="00DE5E7D"/>
    <w:rsid w:val="00DE7812"/>
    <w:rsid w:val="00DF48CC"/>
    <w:rsid w:val="00DF6FF7"/>
    <w:rsid w:val="00E00780"/>
    <w:rsid w:val="00E118F9"/>
    <w:rsid w:val="00E130D8"/>
    <w:rsid w:val="00E13FF7"/>
    <w:rsid w:val="00E20EA0"/>
    <w:rsid w:val="00E21E3C"/>
    <w:rsid w:val="00E225D6"/>
    <w:rsid w:val="00E251B1"/>
    <w:rsid w:val="00E26A90"/>
    <w:rsid w:val="00E40A13"/>
    <w:rsid w:val="00E41477"/>
    <w:rsid w:val="00E4635D"/>
    <w:rsid w:val="00E52BB2"/>
    <w:rsid w:val="00E541B0"/>
    <w:rsid w:val="00E54F0B"/>
    <w:rsid w:val="00E55ABE"/>
    <w:rsid w:val="00E55E85"/>
    <w:rsid w:val="00E55EBB"/>
    <w:rsid w:val="00E561EB"/>
    <w:rsid w:val="00E56BD6"/>
    <w:rsid w:val="00E612AE"/>
    <w:rsid w:val="00E63CF7"/>
    <w:rsid w:val="00E661A7"/>
    <w:rsid w:val="00E6764F"/>
    <w:rsid w:val="00E74F73"/>
    <w:rsid w:val="00E803F3"/>
    <w:rsid w:val="00E82BDB"/>
    <w:rsid w:val="00E864DE"/>
    <w:rsid w:val="00E86BE1"/>
    <w:rsid w:val="00E9056A"/>
    <w:rsid w:val="00E971BD"/>
    <w:rsid w:val="00EA03E1"/>
    <w:rsid w:val="00EA1765"/>
    <w:rsid w:val="00EB2292"/>
    <w:rsid w:val="00EB3014"/>
    <w:rsid w:val="00EB6349"/>
    <w:rsid w:val="00EC5050"/>
    <w:rsid w:val="00EC658D"/>
    <w:rsid w:val="00EC7C0C"/>
    <w:rsid w:val="00ED0F5E"/>
    <w:rsid w:val="00ED11F6"/>
    <w:rsid w:val="00ED2BB0"/>
    <w:rsid w:val="00ED4AAB"/>
    <w:rsid w:val="00ED709E"/>
    <w:rsid w:val="00EE4373"/>
    <w:rsid w:val="00EF1E0F"/>
    <w:rsid w:val="00EF5BA1"/>
    <w:rsid w:val="00F0369F"/>
    <w:rsid w:val="00F03C28"/>
    <w:rsid w:val="00F1737B"/>
    <w:rsid w:val="00F215A5"/>
    <w:rsid w:val="00F30AB1"/>
    <w:rsid w:val="00F30BBD"/>
    <w:rsid w:val="00F30CDE"/>
    <w:rsid w:val="00F30FBA"/>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5DC0"/>
    <w:rsid w:val="00F700C9"/>
    <w:rsid w:val="00F753F1"/>
    <w:rsid w:val="00F76826"/>
    <w:rsid w:val="00F77AE6"/>
    <w:rsid w:val="00F77BB9"/>
    <w:rsid w:val="00F803EE"/>
    <w:rsid w:val="00F926B8"/>
    <w:rsid w:val="00F94070"/>
    <w:rsid w:val="00F97F27"/>
    <w:rsid w:val="00FA1E79"/>
    <w:rsid w:val="00FA2B67"/>
    <w:rsid w:val="00FA4135"/>
    <w:rsid w:val="00FA46D2"/>
    <w:rsid w:val="00FA66A6"/>
    <w:rsid w:val="00FB5F4B"/>
    <w:rsid w:val="00FC1CAB"/>
    <w:rsid w:val="00FC4794"/>
    <w:rsid w:val="00FC66B9"/>
    <w:rsid w:val="00FD3CC3"/>
    <w:rsid w:val="00FE00EF"/>
    <w:rsid w:val="00FE093E"/>
    <w:rsid w:val="00FE3C87"/>
    <w:rsid w:val="00FE3F07"/>
    <w:rsid w:val="00FE6A2B"/>
    <w:rsid w:val="00FE6A91"/>
    <w:rsid w:val="00FE73F3"/>
    <w:rsid w:val="00FF12D0"/>
    <w:rsid w:val="00FF3E4E"/>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6BC39-94F2-4D3E-91C8-17921DB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90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98304626">
      <w:bodyDiv w:val="1"/>
      <w:marLeft w:val="0"/>
      <w:marRight w:val="0"/>
      <w:marTop w:val="0"/>
      <w:marBottom w:val="0"/>
      <w:divBdr>
        <w:top w:val="none" w:sz="0" w:space="0" w:color="auto"/>
        <w:left w:val="none" w:sz="0" w:space="0" w:color="auto"/>
        <w:bottom w:val="none" w:sz="0" w:space="0" w:color="auto"/>
        <w:right w:val="none" w:sz="0" w:space="0" w:color="auto"/>
      </w:divBdr>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8739035">
      <w:bodyDiv w:val="1"/>
      <w:marLeft w:val="0"/>
      <w:marRight w:val="0"/>
      <w:marTop w:val="0"/>
      <w:marBottom w:val="0"/>
      <w:divBdr>
        <w:top w:val="none" w:sz="0" w:space="0" w:color="auto"/>
        <w:left w:val="none" w:sz="0" w:space="0" w:color="auto"/>
        <w:bottom w:val="none" w:sz="0" w:space="0" w:color="auto"/>
        <w:right w:val="none" w:sz="0" w:space="0" w:color="auto"/>
      </w:divBdr>
      <w:divsChild>
        <w:div w:id="1209488714">
          <w:marLeft w:val="0"/>
          <w:marRight w:val="0"/>
          <w:marTop w:val="0"/>
          <w:marBottom w:val="0"/>
          <w:divBdr>
            <w:top w:val="none" w:sz="0" w:space="0" w:color="auto"/>
            <w:left w:val="none" w:sz="0" w:space="0" w:color="auto"/>
            <w:bottom w:val="none" w:sz="0" w:space="0" w:color="auto"/>
            <w:right w:val="none" w:sz="0" w:space="0" w:color="auto"/>
          </w:divBdr>
          <w:divsChild>
            <w:div w:id="1623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7052921">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54699657">
      <w:bodyDiv w:val="1"/>
      <w:marLeft w:val="0"/>
      <w:marRight w:val="0"/>
      <w:marTop w:val="0"/>
      <w:marBottom w:val="0"/>
      <w:divBdr>
        <w:top w:val="none" w:sz="0" w:space="0" w:color="auto"/>
        <w:left w:val="none" w:sz="0" w:space="0" w:color="auto"/>
        <w:bottom w:val="none" w:sz="0" w:space="0" w:color="auto"/>
        <w:right w:val="none" w:sz="0" w:space="0" w:color="auto"/>
      </w:divBdr>
      <w:divsChild>
        <w:div w:id="172719797">
          <w:marLeft w:val="0"/>
          <w:marRight w:val="0"/>
          <w:marTop w:val="0"/>
          <w:marBottom w:val="210"/>
          <w:divBdr>
            <w:top w:val="none" w:sz="0" w:space="0" w:color="auto"/>
            <w:left w:val="none" w:sz="0" w:space="0" w:color="auto"/>
            <w:bottom w:val="none" w:sz="0" w:space="0" w:color="auto"/>
            <w:right w:val="none" w:sz="0" w:space="0" w:color="auto"/>
          </w:divBdr>
          <w:divsChild>
            <w:div w:id="540216683">
              <w:marLeft w:val="0"/>
              <w:marRight w:val="0"/>
              <w:marTop w:val="0"/>
              <w:marBottom w:val="0"/>
              <w:divBdr>
                <w:top w:val="none" w:sz="0" w:space="0" w:color="auto"/>
                <w:left w:val="none" w:sz="0" w:space="0" w:color="auto"/>
                <w:bottom w:val="none" w:sz="0" w:space="0" w:color="auto"/>
                <w:right w:val="none" w:sz="0" w:space="0" w:color="auto"/>
              </w:divBdr>
            </w:div>
            <w:div w:id="1503273963">
              <w:marLeft w:val="0"/>
              <w:marRight w:val="0"/>
              <w:marTop w:val="0"/>
              <w:marBottom w:val="0"/>
              <w:divBdr>
                <w:top w:val="none" w:sz="0" w:space="0" w:color="auto"/>
                <w:left w:val="none" w:sz="0" w:space="0" w:color="auto"/>
                <w:bottom w:val="none" w:sz="0" w:space="0" w:color="auto"/>
                <w:right w:val="none" w:sz="0" w:space="0" w:color="auto"/>
              </w:divBdr>
            </w:div>
          </w:divsChild>
        </w:div>
        <w:div w:id="1085497728">
          <w:marLeft w:val="0"/>
          <w:marRight w:val="0"/>
          <w:marTop w:val="0"/>
          <w:marBottom w:val="210"/>
          <w:divBdr>
            <w:top w:val="none" w:sz="0" w:space="0" w:color="auto"/>
            <w:left w:val="none" w:sz="0" w:space="0" w:color="auto"/>
            <w:bottom w:val="none" w:sz="0" w:space="0" w:color="auto"/>
            <w:right w:val="none" w:sz="0" w:space="0" w:color="auto"/>
          </w:divBdr>
          <w:divsChild>
            <w:div w:id="24789666">
              <w:marLeft w:val="0"/>
              <w:marRight w:val="0"/>
              <w:marTop w:val="0"/>
              <w:marBottom w:val="0"/>
              <w:divBdr>
                <w:top w:val="none" w:sz="0" w:space="0" w:color="auto"/>
                <w:left w:val="none" w:sz="0" w:space="0" w:color="auto"/>
                <w:bottom w:val="none" w:sz="0" w:space="0" w:color="auto"/>
                <w:right w:val="none" w:sz="0" w:space="0" w:color="auto"/>
              </w:divBdr>
            </w:div>
            <w:div w:id="1471169552">
              <w:marLeft w:val="0"/>
              <w:marRight w:val="0"/>
              <w:marTop w:val="0"/>
              <w:marBottom w:val="0"/>
              <w:divBdr>
                <w:top w:val="none" w:sz="0" w:space="0" w:color="auto"/>
                <w:left w:val="none" w:sz="0" w:space="0" w:color="auto"/>
                <w:bottom w:val="none" w:sz="0" w:space="0" w:color="auto"/>
                <w:right w:val="none" w:sz="0" w:space="0" w:color="auto"/>
              </w:divBdr>
            </w:div>
          </w:divsChild>
        </w:div>
        <w:div w:id="2119636213">
          <w:marLeft w:val="0"/>
          <w:marRight w:val="0"/>
          <w:marTop w:val="0"/>
          <w:marBottom w:val="210"/>
          <w:divBdr>
            <w:top w:val="none" w:sz="0" w:space="0" w:color="auto"/>
            <w:left w:val="none" w:sz="0" w:space="0" w:color="auto"/>
            <w:bottom w:val="none" w:sz="0" w:space="0" w:color="auto"/>
            <w:right w:val="none" w:sz="0" w:space="0" w:color="auto"/>
          </w:divBdr>
          <w:divsChild>
            <w:div w:id="131486154">
              <w:marLeft w:val="0"/>
              <w:marRight w:val="0"/>
              <w:marTop w:val="0"/>
              <w:marBottom w:val="0"/>
              <w:divBdr>
                <w:top w:val="none" w:sz="0" w:space="0" w:color="auto"/>
                <w:left w:val="none" w:sz="0" w:space="0" w:color="auto"/>
                <w:bottom w:val="none" w:sz="0" w:space="0" w:color="auto"/>
                <w:right w:val="none" w:sz="0" w:space="0" w:color="auto"/>
              </w:divBdr>
            </w:div>
            <w:div w:id="1196623535">
              <w:marLeft w:val="0"/>
              <w:marRight w:val="0"/>
              <w:marTop w:val="0"/>
              <w:marBottom w:val="0"/>
              <w:divBdr>
                <w:top w:val="none" w:sz="0" w:space="0" w:color="auto"/>
                <w:left w:val="none" w:sz="0" w:space="0" w:color="auto"/>
                <w:bottom w:val="none" w:sz="0" w:space="0" w:color="auto"/>
                <w:right w:val="none" w:sz="0" w:space="0" w:color="auto"/>
              </w:divBdr>
            </w:div>
          </w:divsChild>
        </w:div>
        <w:div w:id="1025325096">
          <w:marLeft w:val="0"/>
          <w:marRight w:val="0"/>
          <w:marTop w:val="0"/>
          <w:marBottom w:val="210"/>
          <w:divBdr>
            <w:top w:val="none" w:sz="0" w:space="0" w:color="auto"/>
            <w:left w:val="none" w:sz="0" w:space="0" w:color="auto"/>
            <w:bottom w:val="none" w:sz="0" w:space="0" w:color="auto"/>
            <w:right w:val="none" w:sz="0" w:space="0" w:color="auto"/>
          </w:divBdr>
          <w:divsChild>
            <w:div w:id="290595096">
              <w:marLeft w:val="0"/>
              <w:marRight w:val="0"/>
              <w:marTop w:val="0"/>
              <w:marBottom w:val="0"/>
              <w:divBdr>
                <w:top w:val="none" w:sz="0" w:space="0" w:color="auto"/>
                <w:left w:val="none" w:sz="0" w:space="0" w:color="auto"/>
                <w:bottom w:val="none" w:sz="0" w:space="0" w:color="auto"/>
                <w:right w:val="none" w:sz="0" w:space="0" w:color="auto"/>
              </w:divBdr>
            </w:div>
            <w:div w:id="388922475">
              <w:marLeft w:val="0"/>
              <w:marRight w:val="0"/>
              <w:marTop w:val="0"/>
              <w:marBottom w:val="0"/>
              <w:divBdr>
                <w:top w:val="none" w:sz="0" w:space="0" w:color="auto"/>
                <w:left w:val="none" w:sz="0" w:space="0" w:color="auto"/>
                <w:bottom w:val="none" w:sz="0" w:space="0" w:color="auto"/>
                <w:right w:val="none" w:sz="0" w:space="0" w:color="auto"/>
              </w:divBdr>
            </w:div>
          </w:divsChild>
        </w:div>
        <w:div w:id="889658837">
          <w:marLeft w:val="0"/>
          <w:marRight w:val="0"/>
          <w:marTop w:val="0"/>
          <w:marBottom w:val="210"/>
          <w:divBdr>
            <w:top w:val="none" w:sz="0" w:space="0" w:color="auto"/>
            <w:left w:val="none" w:sz="0" w:space="0" w:color="auto"/>
            <w:bottom w:val="none" w:sz="0" w:space="0" w:color="auto"/>
            <w:right w:val="none" w:sz="0" w:space="0" w:color="auto"/>
          </w:divBdr>
          <w:divsChild>
            <w:div w:id="1703825460">
              <w:marLeft w:val="0"/>
              <w:marRight w:val="0"/>
              <w:marTop w:val="0"/>
              <w:marBottom w:val="0"/>
              <w:divBdr>
                <w:top w:val="none" w:sz="0" w:space="0" w:color="auto"/>
                <w:left w:val="none" w:sz="0" w:space="0" w:color="auto"/>
                <w:bottom w:val="none" w:sz="0" w:space="0" w:color="auto"/>
                <w:right w:val="none" w:sz="0" w:space="0" w:color="auto"/>
              </w:divBdr>
            </w:div>
            <w:div w:id="58096553">
              <w:marLeft w:val="0"/>
              <w:marRight w:val="0"/>
              <w:marTop w:val="0"/>
              <w:marBottom w:val="0"/>
              <w:divBdr>
                <w:top w:val="none" w:sz="0" w:space="0" w:color="auto"/>
                <w:left w:val="none" w:sz="0" w:space="0" w:color="auto"/>
                <w:bottom w:val="none" w:sz="0" w:space="0" w:color="auto"/>
                <w:right w:val="none" w:sz="0" w:space="0" w:color="auto"/>
              </w:divBdr>
            </w:div>
          </w:divsChild>
        </w:div>
        <w:div w:id="620068113">
          <w:marLeft w:val="0"/>
          <w:marRight w:val="0"/>
          <w:marTop w:val="0"/>
          <w:marBottom w:val="210"/>
          <w:divBdr>
            <w:top w:val="none" w:sz="0" w:space="0" w:color="auto"/>
            <w:left w:val="none" w:sz="0" w:space="0" w:color="auto"/>
            <w:bottom w:val="none" w:sz="0" w:space="0" w:color="auto"/>
            <w:right w:val="none" w:sz="0" w:space="0" w:color="auto"/>
          </w:divBdr>
          <w:divsChild>
            <w:div w:id="264965433">
              <w:marLeft w:val="0"/>
              <w:marRight w:val="0"/>
              <w:marTop w:val="0"/>
              <w:marBottom w:val="0"/>
              <w:divBdr>
                <w:top w:val="none" w:sz="0" w:space="0" w:color="auto"/>
                <w:left w:val="none" w:sz="0" w:space="0" w:color="auto"/>
                <w:bottom w:val="none" w:sz="0" w:space="0" w:color="auto"/>
                <w:right w:val="none" w:sz="0" w:space="0" w:color="auto"/>
              </w:divBdr>
            </w:div>
            <w:div w:id="1169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04571908">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3191994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3666774">
      <w:bodyDiv w:val="1"/>
      <w:marLeft w:val="0"/>
      <w:marRight w:val="0"/>
      <w:marTop w:val="0"/>
      <w:marBottom w:val="0"/>
      <w:divBdr>
        <w:top w:val="none" w:sz="0" w:space="0" w:color="auto"/>
        <w:left w:val="none" w:sz="0" w:space="0" w:color="auto"/>
        <w:bottom w:val="none" w:sz="0" w:space="0" w:color="auto"/>
        <w:right w:val="none" w:sz="0" w:space="0" w:color="auto"/>
      </w:divBdr>
      <w:divsChild>
        <w:div w:id="1143425347">
          <w:marLeft w:val="0"/>
          <w:marRight w:val="0"/>
          <w:marTop w:val="0"/>
          <w:marBottom w:val="0"/>
          <w:divBdr>
            <w:top w:val="none" w:sz="0" w:space="0" w:color="auto"/>
            <w:left w:val="none" w:sz="0" w:space="0" w:color="auto"/>
            <w:bottom w:val="none" w:sz="0" w:space="0" w:color="auto"/>
            <w:right w:val="none" w:sz="0" w:space="0" w:color="auto"/>
          </w:divBdr>
        </w:div>
      </w:divsChild>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3600151">
      <w:bodyDiv w:val="1"/>
      <w:marLeft w:val="0"/>
      <w:marRight w:val="0"/>
      <w:marTop w:val="0"/>
      <w:marBottom w:val="0"/>
      <w:divBdr>
        <w:top w:val="none" w:sz="0" w:space="0" w:color="auto"/>
        <w:left w:val="none" w:sz="0" w:space="0" w:color="auto"/>
        <w:bottom w:val="none" w:sz="0" w:space="0" w:color="auto"/>
        <w:right w:val="none" w:sz="0" w:space="0" w:color="auto"/>
      </w:divBdr>
      <w:divsChild>
        <w:div w:id="242375895">
          <w:marLeft w:val="0"/>
          <w:marRight w:val="0"/>
          <w:marTop w:val="0"/>
          <w:marBottom w:val="0"/>
          <w:divBdr>
            <w:top w:val="none" w:sz="0" w:space="0" w:color="auto"/>
            <w:left w:val="none" w:sz="0" w:space="0" w:color="auto"/>
            <w:bottom w:val="none" w:sz="0" w:space="0" w:color="auto"/>
            <w:right w:val="none" w:sz="0" w:space="0" w:color="auto"/>
          </w:divBdr>
        </w:div>
        <w:div w:id="1124150792">
          <w:marLeft w:val="0"/>
          <w:marRight w:val="0"/>
          <w:marTop w:val="0"/>
          <w:marBottom w:val="0"/>
          <w:divBdr>
            <w:top w:val="none" w:sz="0" w:space="0" w:color="auto"/>
            <w:left w:val="none" w:sz="0" w:space="0" w:color="auto"/>
            <w:bottom w:val="none" w:sz="0" w:space="0" w:color="auto"/>
            <w:right w:val="none" w:sz="0" w:space="0" w:color="auto"/>
          </w:divBdr>
        </w:div>
      </w:divsChild>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34568038">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149">
      <w:bodyDiv w:val="1"/>
      <w:marLeft w:val="0"/>
      <w:marRight w:val="0"/>
      <w:marTop w:val="0"/>
      <w:marBottom w:val="0"/>
      <w:divBdr>
        <w:top w:val="none" w:sz="0" w:space="0" w:color="auto"/>
        <w:left w:val="none" w:sz="0" w:space="0" w:color="auto"/>
        <w:bottom w:val="none" w:sz="0" w:space="0" w:color="auto"/>
        <w:right w:val="none" w:sz="0" w:space="0" w:color="auto"/>
      </w:divBdr>
    </w:div>
    <w:div w:id="986861260">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01154385">
      <w:bodyDiv w:val="1"/>
      <w:marLeft w:val="0"/>
      <w:marRight w:val="0"/>
      <w:marTop w:val="0"/>
      <w:marBottom w:val="0"/>
      <w:divBdr>
        <w:top w:val="none" w:sz="0" w:space="0" w:color="auto"/>
        <w:left w:val="none" w:sz="0" w:space="0" w:color="auto"/>
        <w:bottom w:val="none" w:sz="0" w:space="0" w:color="auto"/>
        <w:right w:val="none" w:sz="0" w:space="0" w:color="auto"/>
      </w:divBdr>
      <w:divsChild>
        <w:div w:id="1015426710">
          <w:marLeft w:val="0"/>
          <w:marRight w:val="0"/>
          <w:marTop w:val="0"/>
          <w:marBottom w:val="0"/>
          <w:divBdr>
            <w:top w:val="none" w:sz="0" w:space="0" w:color="auto"/>
            <w:left w:val="none" w:sz="0" w:space="0" w:color="auto"/>
            <w:bottom w:val="none" w:sz="0" w:space="0" w:color="auto"/>
            <w:right w:val="none" w:sz="0" w:space="0" w:color="auto"/>
          </w:divBdr>
        </w:div>
      </w:divsChild>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908">
      <w:bodyDiv w:val="1"/>
      <w:marLeft w:val="0"/>
      <w:marRight w:val="0"/>
      <w:marTop w:val="0"/>
      <w:marBottom w:val="0"/>
      <w:divBdr>
        <w:top w:val="none" w:sz="0" w:space="0" w:color="auto"/>
        <w:left w:val="none" w:sz="0" w:space="0" w:color="auto"/>
        <w:bottom w:val="none" w:sz="0" w:space="0" w:color="auto"/>
        <w:right w:val="none" w:sz="0" w:space="0" w:color="auto"/>
      </w:divBdr>
      <w:divsChild>
        <w:div w:id="218515296">
          <w:marLeft w:val="0"/>
          <w:marRight w:val="0"/>
          <w:marTop w:val="0"/>
          <w:marBottom w:val="0"/>
          <w:divBdr>
            <w:top w:val="none" w:sz="0" w:space="0" w:color="auto"/>
            <w:left w:val="none" w:sz="0" w:space="0" w:color="auto"/>
            <w:bottom w:val="none" w:sz="0" w:space="0" w:color="auto"/>
            <w:right w:val="none" w:sz="0" w:space="0" w:color="auto"/>
          </w:divBdr>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71924094">
      <w:bodyDiv w:val="1"/>
      <w:marLeft w:val="0"/>
      <w:marRight w:val="0"/>
      <w:marTop w:val="0"/>
      <w:marBottom w:val="0"/>
      <w:divBdr>
        <w:top w:val="none" w:sz="0" w:space="0" w:color="auto"/>
        <w:left w:val="none" w:sz="0" w:space="0" w:color="auto"/>
        <w:bottom w:val="none" w:sz="0" w:space="0" w:color="auto"/>
        <w:right w:val="none" w:sz="0" w:space="0" w:color="auto"/>
      </w:divBdr>
      <w:divsChild>
        <w:div w:id="233707954">
          <w:marLeft w:val="0"/>
          <w:marRight w:val="0"/>
          <w:marTop w:val="0"/>
          <w:marBottom w:val="0"/>
          <w:divBdr>
            <w:top w:val="none" w:sz="0" w:space="0" w:color="auto"/>
            <w:left w:val="none" w:sz="0" w:space="0" w:color="auto"/>
            <w:bottom w:val="none" w:sz="0" w:space="0" w:color="auto"/>
            <w:right w:val="none" w:sz="0" w:space="0" w:color="auto"/>
          </w:divBdr>
        </w:div>
        <w:div w:id="1610618968">
          <w:marLeft w:val="0"/>
          <w:marRight w:val="0"/>
          <w:marTop w:val="0"/>
          <w:marBottom w:val="0"/>
          <w:divBdr>
            <w:top w:val="none" w:sz="0" w:space="0" w:color="auto"/>
            <w:left w:val="none" w:sz="0" w:space="0" w:color="auto"/>
            <w:bottom w:val="none" w:sz="0" w:space="0" w:color="auto"/>
            <w:right w:val="none" w:sz="0" w:space="0" w:color="auto"/>
          </w:divBdr>
        </w:div>
      </w:divsChild>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48539873">
      <w:bodyDiv w:val="1"/>
      <w:marLeft w:val="0"/>
      <w:marRight w:val="0"/>
      <w:marTop w:val="0"/>
      <w:marBottom w:val="0"/>
      <w:divBdr>
        <w:top w:val="none" w:sz="0" w:space="0" w:color="auto"/>
        <w:left w:val="none" w:sz="0" w:space="0" w:color="auto"/>
        <w:bottom w:val="none" w:sz="0" w:space="0" w:color="auto"/>
        <w:right w:val="none" w:sz="0" w:space="0" w:color="auto"/>
      </w:divBdr>
      <w:divsChild>
        <w:div w:id="247470994">
          <w:marLeft w:val="0"/>
          <w:marRight w:val="0"/>
          <w:marTop w:val="0"/>
          <w:marBottom w:val="0"/>
          <w:divBdr>
            <w:top w:val="none" w:sz="0" w:space="0" w:color="auto"/>
            <w:left w:val="none" w:sz="0" w:space="0" w:color="auto"/>
            <w:bottom w:val="none" w:sz="0" w:space="0" w:color="auto"/>
            <w:right w:val="none" w:sz="0" w:space="0" w:color="auto"/>
          </w:divBdr>
        </w:div>
      </w:divsChild>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62364577">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86830792">
      <w:bodyDiv w:val="1"/>
      <w:marLeft w:val="0"/>
      <w:marRight w:val="0"/>
      <w:marTop w:val="0"/>
      <w:marBottom w:val="0"/>
      <w:divBdr>
        <w:top w:val="none" w:sz="0" w:space="0" w:color="auto"/>
        <w:left w:val="none" w:sz="0" w:space="0" w:color="auto"/>
        <w:bottom w:val="none" w:sz="0" w:space="0" w:color="auto"/>
        <w:right w:val="none" w:sz="0" w:space="0" w:color="auto"/>
      </w:divBdr>
      <w:divsChild>
        <w:div w:id="466632153">
          <w:marLeft w:val="0"/>
          <w:marRight w:val="0"/>
          <w:marTop w:val="0"/>
          <w:marBottom w:val="0"/>
          <w:divBdr>
            <w:top w:val="none" w:sz="0" w:space="0" w:color="auto"/>
            <w:left w:val="none" w:sz="0" w:space="0" w:color="auto"/>
            <w:bottom w:val="none" w:sz="0" w:space="0" w:color="auto"/>
            <w:right w:val="none" w:sz="0" w:space="0" w:color="auto"/>
          </w:divBdr>
          <w:divsChild>
            <w:div w:id="158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62919767">
      <w:bodyDiv w:val="1"/>
      <w:marLeft w:val="0"/>
      <w:marRight w:val="0"/>
      <w:marTop w:val="0"/>
      <w:marBottom w:val="0"/>
      <w:divBdr>
        <w:top w:val="none" w:sz="0" w:space="0" w:color="auto"/>
        <w:left w:val="none" w:sz="0" w:space="0" w:color="auto"/>
        <w:bottom w:val="none" w:sz="0" w:space="0" w:color="auto"/>
        <w:right w:val="none" w:sz="0" w:space="0" w:color="auto"/>
      </w:divBdr>
    </w:div>
    <w:div w:id="1478258889">
      <w:bodyDiv w:val="1"/>
      <w:marLeft w:val="0"/>
      <w:marRight w:val="0"/>
      <w:marTop w:val="0"/>
      <w:marBottom w:val="0"/>
      <w:divBdr>
        <w:top w:val="none" w:sz="0" w:space="0" w:color="auto"/>
        <w:left w:val="none" w:sz="0" w:space="0" w:color="auto"/>
        <w:bottom w:val="none" w:sz="0" w:space="0" w:color="auto"/>
        <w:right w:val="none" w:sz="0" w:space="0" w:color="auto"/>
      </w:divBdr>
      <w:divsChild>
        <w:div w:id="384567371">
          <w:marLeft w:val="0"/>
          <w:marRight w:val="0"/>
          <w:marTop w:val="300"/>
          <w:marBottom w:val="300"/>
          <w:divBdr>
            <w:top w:val="none" w:sz="0" w:space="0" w:color="auto"/>
            <w:left w:val="none" w:sz="0" w:space="0" w:color="auto"/>
            <w:bottom w:val="none" w:sz="0" w:space="0" w:color="auto"/>
            <w:right w:val="none" w:sz="0" w:space="0" w:color="auto"/>
          </w:divBdr>
        </w:div>
        <w:div w:id="940602268">
          <w:marLeft w:val="0"/>
          <w:marRight w:val="0"/>
          <w:marTop w:val="300"/>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486702707">
      <w:bodyDiv w:val="1"/>
      <w:marLeft w:val="0"/>
      <w:marRight w:val="0"/>
      <w:marTop w:val="0"/>
      <w:marBottom w:val="0"/>
      <w:divBdr>
        <w:top w:val="none" w:sz="0" w:space="0" w:color="auto"/>
        <w:left w:val="none" w:sz="0" w:space="0" w:color="auto"/>
        <w:bottom w:val="none" w:sz="0" w:space="0" w:color="auto"/>
        <w:right w:val="none" w:sz="0" w:space="0" w:color="auto"/>
      </w:divBdr>
    </w:div>
    <w:div w:id="1509170917">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466034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4722249">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21471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459">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2534757">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893">
      <w:bodyDiv w:val="1"/>
      <w:marLeft w:val="0"/>
      <w:marRight w:val="0"/>
      <w:marTop w:val="0"/>
      <w:marBottom w:val="0"/>
      <w:divBdr>
        <w:top w:val="none" w:sz="0" w:space="0" w:color="auto"/>
        <w:left w:val="none" w:sz="0" w:space="0" w:color="auto"/>
        <w:bottom w:val="none" w:sz="0" w:space="0" w:color="auto"/>
        <w:right w:val="none" w:sz="0" w:space="0" w:color="auto"/>
      </w:divBdr>
      <w:divsChild>
        <w:div w:id="230585939">
          <w:marLeft w:val="0"/>
          <w:marRight w:val="0"/>
          <w:marTop w:val="0"/>
          <w:marBottom w:val="0"/>
          <w:divBdr>
            <w:top w:val="none" w:sz="0" w:space="0" w:color="auto"/>
            <w:left w:val="none" w:sz="0" w:space="0" w:color="auto"/>
            <w:bottom w:val="none" w:sz="0" w:space="0" w:color="auto"/>
            <w:right w:val="none" w:sz="0" w:space="0" w:color="auto"/>
          </w:divBdr>
        </w:div>
      </w:divsChild>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7999499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6">
          <w:marLeft w:val="0"/>
          <w:marRight w:val="0"/>
          <w:marTop w:val="0"/>
          <w:marBottom w:val="0"/>
          <w:divBdr>
            <w:top w:val="none" w:sz="0" w:space="0" w:color="auto"/>
            <w:left w:val="none" w:sz="0" w:space="0" w:color="auto"/>
            <w:bottom w:val="none" w:sz="0" w:space="0" w:color="auto"/>
            <w:right w:val="none" w:sz="0" w:space="0" w:color="auto"/>
          </w:divBdr>
        </w:div>
      </w:divsChild>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31603903">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58619834">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52931875">
      <w:bodyDiv w:val="1"/>
      <w:marLeft w:val="0"/>
      <w:marRight w:val="0"/>
      <w:marTop w:val="0"/>
      <w:marBottom w:val="0"/>
      <w:divBdr>
        <w:top w:val="none" w:sz="0" w:space="0" w:color="auto"/>
        <w:left w:val="none" w:sz="0" w:space="0" w:color="auto"/>
        <w:bottom w:val="none" w:sz="0" w:space="0" w:color="auto"/>
        <w:right w:val="none" w:sz="0" w:space="0" w:color="auto"/>
      </w:divBdr>
      <w:divsChild>
        <w:div w:id="1470584631">
          <w:marLeft w:val="0"/>
          <w:marRight w:val="0"/>
          <w:marTop w:val="0"/>
          <w:marBottom w:val="0"/>
          <w:divBdr>
            <w:top w:val="none" w:sz="0" w:space="0" w:color="auto"/>
            <w:left w:val="none" w:sz="0" w:space="0" w:color="auto"/>
            <w:bottom w:val="none" w:sz="0" w:space="0" w:color="auto"/>
            <w:right w:val="none" w:sz="0" w:space="0" w:color="auto"/>
          </w:divBdr>
        </w:div>
      </w:divsChild>
    </w:div>
    <w:div w:id="1958370824">
      <w:bodyDiv w:val="1"/>
      <w:marLeft w:val="0"/>
      <w:marRight w:val="0"/>
      <w:marTop w:val="0"/>
      <w:marBottom w:val="0"/>
      <w:divBdr>
        <w:top w:val="none" w:sz="0" w:space="0" w:color="auto"/>
        <w:left w:val="none" w:sz="0" w:space="0" w:color="auto"/>
        <w:bottom w:val="none" w:sz="0" w:space="0" w:color="auto"/>
        <w:right w:val="none" w:sz="0" w:space="0" w:color="auto"/>
      </w:divBdr>
      <w:divsChild>
        <w:div w:id="834566859">
          <w:marLeft w:val="0"/>
          <w:marRight w:val="0"/>
          <w:marTop w:val="0"/>
          <w:marBottom w:val="0"/>
          <w:divBdr>
            <w:top w:val="none" w:sz="0" w:space="0" w:color="auto"/>
            <w:left w:val="none" w:sz="0" w:space="0" w:color="auto"/>
            <w:bottom w:val="none" w:sz="0" w:space="0" w:color="auto"/>
            <w:right w:val="none" w:sz="0" w:space="0" w:color="auto"/>
          </w:divBdr>
        </w:div>
      </w:divsChild>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3386189">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03062530">
      <w:bodyDiv w:val="1"/>
      <w:marLeft w:val="0"/>
      <w:marRight w:val="0"/>
      <w:marTop w:val="0"/>
      <w:marBottom w:val="0"/>
      <w:divBdr>
        <w:top w:val="none" w:sz="0" w:space="0" w:color="auto"/>
        <w:left w:val="none" w:sz="0" w:space="0" w:color="auto"/>
        <w:bottom w:val="none" w:sz="0" w:space="0" w:color="auto"/>
        <w:right w:val="none" w:sz="0" w:space="0" w:color="auto"/>
      </w:divBdr>
      <w:divsChild>
        <w:div w:id="2136678449">
          <w:marLeft w:val="0"/>
          <w:marRight w:val="0"/>
          <w:marTop w:val="0"/>
          <w:marBottom w:val="0"/>
          <w:divBdr>
            <w:top w:val="none" w:sz="0" w:space="0" w:color="auto"/>
            <w:left w:val="none" w:sz="0" w:space="0" w:color="auto"/>
            <w:bottom w:val="none" w:sz="0" w:space="0" w:color="auto"/>
            <w:right w:val="none" w:sz="0" w:space="0" w:color="auto"/>
          </w:divBdr>
        </w:div>
      </w:divsChild>
    </w:div>
    <w:div w:id="2107847211">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 w:id="21408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jid.hussain@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id@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5E35-991D-4886-98A5-F7DA1DB7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SirKhalid</cp:lastModifiedBy>
  <cp:revision>9</cp:revision>
  <cp:lastPrinted>2020-01-23T10:35:00Z</cp:lastPrinted>
  <dcterms:created xsi:type="dcterms:W3CDTF">2020-03-22T16:28:00Z</dcterms:created>
  <dcterms:modified xsi:type="dcterms:W3CDTF">2020-03-25T14:55:00Z</dcterms:modified>
</cp:coreProperties>
</file>